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520FF" w14:textId="5CE5B80D" w:rsidR="007663D4" w:rsidRPr="006F5B49" w:rsidRDefault="007663D4" w:rsidP="005B2833">
      <w:pPr>
        <w:pStyle w:val="Nagwek1"/>
        <w:keepNext w:val="0"/>
        <w:suppressAutoHyphens/>
        <w:spacing w:line="271" w:lineRule="auto"/>
        <w:rPr>
          <w:rFonts w:ascii="Calibri" w:hAnsi="Calibri" w:cs="Calibri"/>
          <w:color w:val="auto"/>
          <w:sz w:val="22"/>
          <w:szCs w:val="22"/>
        </w:rPr>
      </w:pPr>
      <w:bookmarkStart w:id="0" w:name="_Toc67913910"/>
      <w:bookmarkStart w:id="1" w:name="_Toc120258794"/>
      <w:bookmarkStart w:id="2" w:name="_Toc243703507"/>
      <w:bookmarkStart w:id="3" w:name="_Toc259105808"/>
      <w:bookmarkStart w:id="4" w:name="_Toc390678263"/>
      <w:r w:rsidRPr="006F5B49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</w:p>
    <w:p w14:paraId="1DAF8F36" w14:textId="77777777" w:rsidR="007663D4" w:rsidRPr="006F5B49" w:rsidRDefault="007663D4" w:rsidP="006F5B49">
      <w:pPr>
        <w:suppressAutoHyphens/>
        <w:spacing w:line="271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BA29D2F" w14:textId="77777777" w:rsidR="00E33D33" w:rsidRPr="006F5B49" w:rsidRDefault="00E33D33" w:rsidP="006F5B49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6F5B49">
        <w:rPr>
          <w:rFonts w:ascii="Calibri" w:hAnsi="Calibri" w:cs="Calibri"/>
          <w:sz w:val="22"/>
          <w:szCs w:val="22"/>
        </w:rPr>
        <w:t>Ja (my) działając w imieniu i na rzecz:</w:t>
      </w:r>
    </w:p>
    <w:p w14:paraId="08750B4A" w14:textId="77777777" w:rsidR="00E33D33" w:rsidRPr="006F5B49" w:rsidRDefault="00E33D33" w:rsidP="006F5B49">
      <w:pPr>
        <w:suppressAutoHyphens/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6F5B49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D3EC8FD" w14:textId="77777777" w:rsidR="00E33D33" w:rsidRPr="006F5B49" w:rsidRDefault="00E33D33" w:rsidP="006F5B49">
      <w:pPr>
        <w:suppressAutoHyphens/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6F5B49">
        <w:rPr>
          <w:rFonts w:ascii="Calibri" w:hAnsi="Calibri" w:cs="Calibri"/>
          <w:bCs/>
          <w:sz w:val="22"/>
          <w:szCs w:val="22"/>
        </w:rPr>
        <w:t>adres wykonawcy:</w:t>
      </w:r>
    </w:p>
    <w:p w14:paraId="3CB140BE" w14:textId="71A81B49" w:rsidR="00E33D33" w:rsidRPr="006F5B49" w:rsidRDefault="00E33D33" w:rsidP="006F5B49">
      <w:pPr>
        <w:suppressAutoHyphens/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6F5B49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A8CFA3C" w14:textId="77777777" w:rsidR="00276B13" w:rsidRPr="006F5B49" w:rsidRDefault="00276B13" w:rsidP="003F72A8">
      <w:pPr>
        <w:pStyle w:val="Nagwek"/>
        <w:suppressAutoHyphens/>
        <w:spacing w:line="271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6F5B49">
        <w:rPr>
          <w:rFonts w:ascii="Calibri" w:hAnsi="Calibri" w:cs="Calibri"/>
          <w:bCs/>
          <w:sz w:val="22"/>
          <w:szCs w:val="22"/>
        </w:rPr>
        <w:t>NIP ………………………………………</w:t>
      </w:r>
    </w:p>
    <w:p w14:paraId="0D68C9A2" w14:textId="77777777" w:rsidR="00276B13" w:rsidRPr="006F5B49" w:rsidRDefault="00276B13" w:rsidP="006F5B49">
      <w:pPr>
        <w:pStyle w:val="Nagwek"/>
        <w:suppressAutoHyphens/>
        <w:spacing w:line="271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6F5B49">
        <w:rPr>
          <w:rFonts w:ascii="Calibri" w:hAnsi="Calibri" w:cs="Calibri"/>
          <w:bCs/>
          <w:sz w:val="22"/>
          <w:szCs w:val="22"/>
        </w:rPr>
        <w:t>REGON ……………………………….</w:t>
      </w:r>
    </w:p>
    <w:p w14:paraId="592BA605" w14:textId="3D06D3EA" w:rsidR="00276B13" w:rsidRPr="006F5B49" w:rsidRDefault="00276B13" w:rsidP="006F5B49">
      <w:pPr>
        <w:suppressAutoHyphens/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6F5B49">
        <w:rPr>
          <w:rFonts w:ascii="Calibri" w:hAnsi="Calibri" w:cs="Calibri"/>
          <w:bCs/>
          <w:sz w:val="22"/>
          <w:szCs w:val="22"/>
        </w:rPr>
        <w:t>Tel. kontaktowy: ……………………………………………</w:t>
      </w:r>
    </w:p>
    <w:p w14:paraId="35939518" w14:textId="3912051C" w:rsidR="002B6C78" w:rsidRPr="006F5B49" w:rsidRDefault="00E33D33" w:rsidP="006F5B49">
      <w:pPr>
        <w:suppressAutoHyphens/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6F5B49">
        <w:rPr>
          <w:rFonts w:ascii="Calibri" w:hAnsi="Calibri" w:cs="Calibri"/>
          <w:bCs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 i dokładne adresy wszystkich wykonawców wspólnie ubiegających się o udzielenie zamów</w:t>
      </w:r>
      <w:r w:rsidR="008E4FC9" w:rsidRPr="006F5B49">
        <w:rPr>
          <w:rFonts w:ascii="Calibri" w:hAnsi="Calibri" w:cs="Calibri"/>
          <w:bCs/>
          <w:sz w:val="22"/>
          <w:szCs w:val="22"/>
        </w:rPr>
        <w:t>ienia –  z zaznaczeniem lidera)</w:t>
      </w:r>
    </w:p>
    <w:p w14:paraId="624C0D51" w14:textId="19BFBC05" w:rsidR="007663D4" w:rsidRPr="006F5B49" w:rsidRDefault="007663D4" w:rsidP="006F5B49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6F5B49">
        <w:rPr>
          <w:rFonts w:ascii="Calibri" w:hAnsi="Calibri" w:cs="Calibri"/>
          <w:bCs/>
          <w:sz w:val="22"/>
          <w:szCs w:val="22"/>
        </w:rPr>
        <w:t xml:space="preserve">w odpowiedzi na </w:t>
      </w:r>
      <w:r w:rsidR="007E5D46" w:rsidRPr="006F5B49">
        <w:rPr>
          <w:rFonts w:ascii="Calibri" w:hAnsi="Calibri" w:cs="Calibri"/>
          <w:bCs/>
          <w:sz w:val="22"/>
          <w:szCs w:val="22"/>
        </w:rPr>
        <w:t xml:space="preserve">ogłoszenie o zamówieniu, którego przedmiotem jest </w:t>
      </w:r>
      <w:r w:rsidR="00042514" w:rsidRPr="006F5B49">
        <w:rPr>
          <w:rFonts w:ascii="Calibri" w:hAnsi="Calibri" w:cs="Calibri"/>
          <w:bCs/>
          <w:sz w:val="22"/>
          <w:szCs w:val="22"/>
        </w:rPr>
        <w:t xml:space="preserve"> roczna prenumerata czasopism krajowych, zagranicznych i specjalistycznych w 202</w:t>
      </w:r>
      <w:r w:rsidR="00E91017" w:rsidRPr="006F5B49">
        <w:rPr>
          <w:rFonts w:ascii="Calibri" w:hAnsi="Calibri" w:cs="Calibri"/>
          <w:bCs/>
          <w:sz w:val="22"/>
          <w:szCs w:val="22"/>
        </w:rPr>
        <w:t>3</w:t>
      </w:r>
      <w:r w:rsidR="00042514" w:rsidRPr="006F5B49">
        <w:rPr>
          <w:rFonts w:ascii="Calibri" w:hAnsi="Calibri" w:cs="Calibri"/>
          <w:bCs/>
          <w:sz w:val="22"/>
          <w:szCs w:val="22"/>
        </w:rPr>
        <w:t xml:space="preserve"> roku wraz z dostawą do siedziby zamawiającego przy ul. Jana Pawła II 10 w Poznaniu, </w:t>
      </w:r>
      <w:r w:rsidR="00042514" w:rsidRPr="006F5B49">
        <w:rPr>
          <w:rFonts w:ascii="Calibri" w:hAnsi="Calibri" w:cs="Calibri"/>
          <w:sz w:val="22"/>
          <w:szCs w:val="22"/>
        </w:rPr>
        <w:t xml:space="preserve">zgodnie z wymaganiami zamawiającego określonymi w Szczegółowych wymaganiach dotyczących przedmiotu zamówienia </w:t>
      </w:r>
      <w:r w:rsidR="00FE6C3D" w:rsidRPr="006F5B49">
        <w:rPr>
          <w:rFonts w:ascii="Calibri" w:hAnsi="Calibri" w:cs="Calibri"/>
          <w:sz w:val="22"/>
          <w:szCs w:val="22"/>
        </w:rPr>
        <w:t>(</w:t>
      </w:r>
      <w:r w:rsidR="00D96736" w:rsidRPr="006F5B49">
        <w:rPr>
          <w:rFonts w:ascii="Calibri" w:hAnsi="Calibri" w:cs="Calibri"/>
          <w:sz w:val="22"/>
          <w:szCs w:val="22"/>
        </w:rPr>
        <w:t>C</w:t>
      </w:r>
      <w:r w:rsidR="00E33D33" w:rsidRPr="006F5B49">
        <w:rPr>
          <w:rFonts w:ascii="Calibri" w:hAnsi="Calibri" w:cs="Calibri"/>
          <w:sz w:val="22"/>
          <w:szCs w:val="22"/>
        </w:rPr>
        <w:t>zęś</w:t>
      </w:r>
      <w:r w:rsidR="00FE6C3D" w:rsidRPr="006F5B49">
        <w:rPr>
          <w:rFonts w:ascii="Calibri" w:hAnsi="Calibri" w:cs="Calibri"/>
          <w:sz w:val="22"/>
          <w:szCs w:val="22"/>
        </w:rPr>
        <w:t>ć</w:t>
      </w:r>
      <w:r w:rsidR="00E33D33" w:rsidRPr="006F5B49">
        <w:rPr>
          <w:rFonts w:ascii="Calibri" w:hAnsi="Calibri" w:cs="Calibri"/>
          <w:sz w:val="22"/>
          <w:szCs w:val="22"/>
        </w:rPr>
        <w:t xml:space="preserve"> </w:t>
      </w:r>
      <w:r w:rsidR="00E33D33" w:rsidRPr="00B37EA7">
        <w:rPr>
          <w:rFonts w:ascii="Calibri" w:hAnsi="Calibri" w:cs="Calibri"/>
          <w:sz w:val="22"/>
          <w:szCs w:val="22"/>
        </w:rPr>
        <w:t>IV SWZ</w:t>
      </w:r>
      <w:r w:rsidR="00FE6C3D" w:rsidRPr="00B37EA7">
        <w:rPr>
          <w:rFonts w:ascii="Calibri" w:hAnsi="Calibri" w:cs="Calibri"/>
          <w:sz w:val="22"/>
          <w:szCs w:val="22"/>
        </w:rPr>
        <w:t>)</w:t>
      </w:r>
      <w:r w:rsidR="00E33D33" w:rsidRPr="00B37EA7">
        <w:rPr>
          <w:rFonts w:ascii="Calibri" w:hAnsi="Calibri" w:cs="Calibri"/>
          <w:sz w:val="22"/>
          <w:szCs w:val="22"/>
        </w:rPr>
        <w:t xml:space="preserve"> </w:t>
      </w:r>
      <w:r w:rsidRPr="00B37EA7">
        <w:rPr>
          <w:rFonts w:ascii="Calibri" w:hAnsi="Calibri" w:cs="Calibri"/>
          <w:b/>
          <w:sz w:val="22"/>
          <w:szCs w:val="22"/>
        </w:rPr>
        <w:t>(PN</w:t>
      </w:r>
      <w:r w:rsidR="00D33618" w:rsidRPr="00B37EA7">
        <w:rPr>
          <w:rFonts w:ascii="Calibri" w:hAnsi="Calibri" w:cs="Calibri"/>
          <w:b/>
          <w:sz w:val="22"/>
          <w:szCs w:val="22"/>
        </w:rPr>
        <w:t xml:space="preserve"> </w:t>
      </w:r>
      <w:r w:rsidR="00B37EA7" w:rsidRPr="00B37EA7">
        <w:rPr>
          <w:rFonts w:ascii="Calibri" w:hAnsi="Calibri" w:cs="Calibri"/>
          <w:b/>
          <w:sz w:val="22"/>
          <w:szCs w:val="22"/>
        </w:rPr>
        <w:t>60/11/</w:t>
      </w:r>
      <w:r w:rsidRPr="00B37EA7">
        <w:rPr>
          <w:rFonts w:ascii="Calibri" w:hAnsi="Calibri" w:cs="Calibri"/>
          <w:b/>
          <w:sz w:val="22"/>
          <w:szCs w:val="22"/>
        </w:rPr>
        <w:t>202</w:t>
      </w:r>
      <w:r w:rsidR="00E91017" w:rsidRPr="00B37EA7">
        <w:rPr>
          <w:rFonts w:ascii="Calibri" w:hAnsi="Calibri" w:cs="Calibri"/>
          <w:b/>
          <w:sz w:val="22"/>
          <w:szCs w:val="22"/>
        </w:rPr>
        <w:t>2</w:t>
      </w:r>
      <w:r w:rsidRPr="00B37EA7">
        <w:rPr>
          <w:rFonts w:ascii="Calibri" w:hAnsi="Calibri" w:cs="Calibri"/>
          <w:b/>
          <w:sz w:val="22"/>
          <w:szCs w:val="22"/>
        </w:rPr>
        <w:t xml:space="preserve"> – </w:t>
      </w:r>
      <w:r w:rsidR="00B570E3" w:rsidRPr="00B37EA7">
        <w:rPr>
          <w:rFonts w:ascii="Calibri" w:hAnsi="Calibri" w:cs="Calibri"/>
          <w:b/>
          <w:sz w:val="22"/>
          <w:szCs w:val="22"/>
        </w:rPr>
        <w:t>czasopisma</w:t>
      </w:r>
      <w:r w:rsidRPr="006F5B49">
        <w:rPr>
          <w:rFonts w:ascii="Calibri" w:hAnsi="Calibri" w:cs="Calibri"/>
          <w:b/>
          <w:sz w:val="22"/>
          <w:szCs w:val="22"/>
        </w:rPr>
        <w:t>)</w:t>
      </w:r>
      <w:r w:rsidRPr="006F5B49">
        <w:rPr>
          <w:rFonts w:ascii="Calibri" w:hAnsi="Calibri" w:cs="Calibri"/>
          <w:bCs/>
          <w:sz w:val="22"/>
          <w:szCs w:val="22"/>
        </w:rPr>
        <w:t>, składam(y) niniejszą ofertę</w:t>
      </w:r>
      <w:r w:rsidRPr="006F5B49">
        <w:rPr>
          <w:rFonts w:ascii="Calibri" w:hAnsi="Calibri" w:cs="Calibri"/>
          <w:sz w:val="22"/>
          <w:szCs w:val="22"/>
        </w:rPr>
        <w:t xml:space="preserve"> </w:t>
      </w:r>
      <w:r w:rsidRPr="006F5B49">
        <w:rPr>
          <w:rFonts w:ascii="Calibri" w:hAnsi="Calibri" w:cs="Calibri"/>
          <w:bCs/>
          <w:sz w:val="22"/>
          <w:szCs w:val="22"/>
        </w:rPr>
        <w:t>i oświadczam(y), że</w:t>
      </w:r>
      <w:r w:rsidRPr="006F5B49">
        <w:rPr>
          <w:rFonts w:ascii="Calibri" w:hAnsi="Calibri" w:cs="Calibri"/>
          <w:sz w:val="22"/>
          <w:szCs w:val="22"/>
        </w:rPr>
        <w:t>:</w:t>
      </w:r>
    </w:p>
    <w:p w14:paraId="5FA8A054" w14:textId="631B8E7B" w:rsidR="001E4B71" w:rsidRPr="00B37EA7" w:rsidRDefault="001E4B71" w:rsidP="006F5B49">
      <w:pPr>
        <w:suppressAutoHyphens/>
        <w:spacing w:line="271" w:lineRule="auto"/>
        <w:jc w:val="both"/>
        <w:rPr>
          <w:rFonts w:ascii="Calibri" w:hAnsi="Calibri" w:cs="Calibri"/>
          <w:sz w:val="14"/>
          <w:szCs w:val="22"/>
        </w:rPr>
      </w:pPr>
    </w:p>
    <w:p w14:paraId="4232F956" w14:textId="5C03D996" w:rsidR="001E4B71" w:rsidRPr="009A5A6B" w:rsidRDefault="001E4B71" w:rsidP="006F5B49">
      <w:pPr>
        <w:pStyle w:val="Tekstpodstawowy33"/>
        <w:numPr>
          <w:ilvl w:val="0"/>
          <w:numId w:val="65"/>
        </w:numPr>
        <w:suppressAutoHyphens/>
        <w:spacing w:before="120" w:line="271" w:lineRule="auto"/>
        <w:ind w:left="284" w:hanging="284"/>
        <w:rPr>
          <w:rFonts w:ascii="Calibri" w:hAnsi="Calibri" w:cs="Calibri"/>
          <w:szCs w:val="22"/>
        </w:rPr>
      </w:pPr>
      <w:r w:rsidRPr="009A5A6B">
        <w:rPr>
          <w:rFonts w:ascii="Calibri" w:hAnsi="Calibri" w:cs="Calibri"/>
          <w:szCs w:val="22"/>
        </w:rPr>
        <w:t xml:space="preserve">Oferuję(my) realizację powyższego </w:t>
      </w:r>
      <w:r w:rsidR="0074493D">
        <w:rPr>
          <w:rFonts w:ascii="Calibri" w:hAnsi="Calibri" w:cs="Calibri"/>
          <w:szCs w:val="22"/>
        </w:rPr>
        <w:t>przedmiotu zamówienia</w:t>
      </w:r>
      <w:r w:rsidR="0074493D" w:rsidRPr="009A5A6B">
        <w:rPr>
          <w:rFonts w:ascii="Calibri" w:hAnsi="Calibri" w:cs="Calibri"/>
          <w:szCs w:val="22"/>
        </w:rPr>
        <w:t xml:space="preserve"> </w:t>
      </w:r>
      <w:r w:rsidRPr="009A5A6B">
        <w:rPr>
          <w:rFonts w:ascii="Calibri" w:hAnsi="Calibri" w:cs="Calibri"/>
          <w:szCs w:val="22"/>
        </w:rPr>
        <w:t>za wynagrodzeniem w kwocie:</w:t>
      </w:r>
    </w:p>
    <w:p w14:paraId="38944231" w14:textId="69E7EF2D" w:rsidR="001E4B71" w:rsidRPr="009A5A6B" w:rsidRDefault="001E4B71" w:rsidP="009A5A6B">
      <w:pPr>
        <w:pStyle w:val="Tekstpodstawowy33"/>
        <w:suppressAutoHyphens/>
        <w:spacing w:before="120" w:line="271" w:lineRule="auto"/>
        <w:rPr>
          <w:rFonts w:ascii="Calibri" w:hAnsi="Calibri" w:cs="Calibri"/>
          <w:b/>
          <w:szCs w:val="22"/>
        </w:rPr>
      </w:pPr>
      <w:r w:rsidRPr="009A5A6B">
        <w:rPr>
          <w:rFonts w:ascii="Calibri" w:hAnsi="Calibri" w:cs="Calibri"/>
          <w:b/>
          <w:color w:val="auto"/>
          <w:szCs w:val="22"/>
          <w:lang w:eastAsia="pl-PL"/>
        </w:rPr>
        <w:t>Część nr 1</w:t>
      </w:r>
      <w:r w:rsidRPr="009A5A6B">
        <w:rPr>
          <w:rFonts w:ascii="Calibri" w:hAnsi="Calibri" w:cs="Calibri"/>
          <w:b/>
          <w:szCs w:val="22"/>
        </w:rPr>
        <w:t xml:space="preserve"> - </w:t>
      </w:r>
      <w:r w:rsidR="003B469E" w:rsidRPr="009A5A6B">
        <w:rPr>
          <w:rFonts w:ascii="Calibri" w:hAnsi="Calibri" w:cs="Calibri"/>
          <w:b/>
          <w:szCs w:val="22"/>
        </w:rPr>
        <w:t xml:space="preserve">czasopisma </w:t>
      </w:r>
      <w:r w:rsidRPr="009A5A6B">
        <w:rPr>
          <w:rFonts w:ascii="Calibri" w:hAnsi="Calibri" w:cs="Calibri"/>
          <w:b/>
          <w:szCs w:val="22"/>
        </w:rPr>
        <w:t>polskie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399"/>
        <w:gridCol w:w="1275"/>
        <w:gridCol w:w="1419"/>
        <w:gridCol w:w="991"/>
        <w:gridCol w:w="992"/>
        <w:gridCol w:w="1418"/>
      </w:tblGrid>
      <w:tr w:rsidR="00464585" w:rsidRPr="009A5A6B" w14:paraId="41BB2B18" w14:textId="77777777" w:rsidTr="00B37EA7">
        <w:trPr>
          <w:trHeight w:val="460"/>
        </w:trPr>
        <w:tc>
          <w:tcPr>
            <w:tcW w:w="419" w:type="dxa"/>
            <w:vMerge w:val="restart"/>
            <w:shd w:val="clear" w:color="auto" w:fill="auto"/>
            <w:vAlign w:val="center"/>
            <w:hideMark/>
          </w:tcPr>
          <w:p w14:paraId="34851275" w14:textId="7777777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399" w:type="dxa"/>
            <w:vMerge w:val="restart"/>
            <w:shd w:val="clear" w:color="auto" w:fill="auto"/>
            <w:vAlign w:val="center"/>
            <w:hideMark/>
          </w:tcPr>
          <w:p w14:paraId="7021E7EB" w14:textId="7777777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5FCB2545" w14:textId="7777777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prenumerat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0F61AE7F" w14:textId="7777777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na PLN </w:t>
            </w: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netto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316FFD3A" w14:textId="7777777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5271AA" w14:textId="7777777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DF4732" w14:textId="7777777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ŁĄCZNA CENA PLN </w:t>
            </w: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NETTO</w:t>
            </w:r>
          </w:p>
        </w:tc>
      </w:tr>
      <w:tr w:rsidR="00464585" w:rsidRPr="009A5A6B" w14:paraId="3BCE9238" w14:textId="77777777" w:rsidTr="00B37EA7">
        <w:trPr>
          <w:trHeight w:val="460"/>
        </w:trPr>
        <w:tc>
          <w:tcPr>
            <w:tcW w:w="419" w:type="dxa"/>
            <w:vMerge/>
            <w:vAlign w:val="center"/>
            <w:hideMark/>
          </w:tcPr>
          <w:p w14:paraId="44712111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vMerge/>
            <w:vAlign w:val="center"/>
            <w:hideMark/>
          </w:tcPr>
          <w:p w14:paraId="430E71DA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C328885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59AC255D" w14:textId="7777777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za 1 prenumeratę)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3C2252D4" w14:textId="7777777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odatku VA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D05407" w14:textId="7777777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atku VAT (zł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344F2F" w14:textId="7777777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kol. 3 x kol. 4)</w:t>
            </w:r>
          </w:p>
        </w:tc>
      </w:tr>
      <w:tr w:rsidR="00464585" w:rsidRPr="009A5A6B" w14:paraId="14F2A03B" w14:textId="77777777" w:rsidTr="00B37EA7">
        <w:trPr>
          <w:trHeight w:val="35"/>
        </w:trPr>
        <w:tc>
          <w:tcPr>
            <w:tcW w:w="419" w:type="dxa"/>
            <w:vMerge/>
            <w:vAlign w:val="center"/>
            <w:hideMark/>
          </w:tcPr>
          <w:p w14:paraId="7ECC4781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vMerge/>
            <w:vAlign w:val="center"/>
            <w:hideMark/>
          </w:tcPr>
          <w:p w14:paraId="7DE025E8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B1B33D6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7DA06AA3" w14:textId="0B863889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0E27DD83" w14:textId="7777777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%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69AC74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09AB05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64585" w:rsidRPr="009A5A6B" w14:paraId="5AFE8367" w14:textId="77777777" w:rsidTr="00B37EA7">
        <w:trPr>
          <w:trHeight w:val="290"/>
        </w:trPr>
        <w:tc>
          <w:tcPr>
            <w:tcW w:w="419" w:type="dxa"/>
            <w:vMerge w:val="restart"/>
            <w:shd w:val="clear" w:color="auto" w:fill="auto"/>
            <w:vAlign w:val="center"/>
            <w:hideMark/>
          </w:tcPr>
          <w:p w14:paraId="1FDE511E" w14:textId="7777777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2EDAB421" w14:textId="5F9B6DB3" w:rsidR="00464585" w:rsidRPr="009A5A6B" w:rsidRDefault="005D0F99" w:rsidP="009A5A6B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Dziennik Gazeta Prawna Premium + dodatki, wersja papierowa + internetowa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73D33BA" w14:textId="1D9DB0CF" w:rsidR="00464585" w:rsidRPr="009A5A6B" w:rsidRDefault="005D0F99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21F622F7" w14:textId="6D057794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7AA820A3" w14:textId="7777777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EF91549" w14:textId="4118B9BF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4B265F6" w14:textId="6377A408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9A5A6B" w14:paraId="07B67EC7" w14:textId="77777777" w:rsidTr="00B37EA7">
        <w:trPr>
          <w:trHeight w:val="300"/>
        </w:trPr>
        <w:tc>
          <w:tcPr>
            <w:tcW w:w="419" w:type="dxa"/>
            <w:vMerge/>
            <w:vAlign w:val="center"/>
            <w:hideMark/>
          </w:tcPr>
          <w:p w14:paraId="7103FBFA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40E6A5CC" w14:textId="127B301E" w:rsidR="00464585" w:rsidRPr="009A5A6B" w:rsidRDefault="00464585" w:rsidP="009A5A6B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6B73663D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14:paraId="452617EA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61703942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9517D3B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63E1B9F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9A5A6B" w14:paraId="0BCD9F3B" w14:textId="77777777" w:rsidTr="00B37EA7">
        <w:trPr>
          <w:trHeight w:val="290"/>
        </w:trPr>
        <w:tc>
          <w:tcPr>
            <w:tcW w:w="419" w:type="dxa"/>
            <w:vMerge w:val="restart"/>
            <w:shd w:val="clear" w:color="auto" w:fill="auto"/>
            <w:vAlign w:val="center"/>
            <w:hideMark/>
          </w:tcPr>
          <w:p w14:paraId="7F2A4DDD" w14:textId="7777777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14FA129F" w14:textId="47A7FBFF" w:rsidR="00464585" w:rsidRPr="009A5A6B" w:rsidRDefault="005D0F99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Dziennik Gazeta Prawna Premium + dodatki, wersja internetowa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8A910A3" w14:textId="1AF1B782" w:rsidR="00464585" w:rsidRPr="009A5A6B" w:rsidRDefault="005D0F99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68F023DD" w14:textId="05C95E42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5F9CCFA4" w14:textId="7777777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DD6B82C" w14:textId="6C9AB6C4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164318C" w14:textId="7FDCBD84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9A5A6B" w14:paraId="0FECE8F8" w14:textId="77777777" w:rsidTr="00B37EA7">
        <w:trPr>
          <w:trHeight w:val="300"/>
        </w:trPr>
        <w:tc>
          <w:tcPr>
            <w:tcW w:w="419" w:type="dxa"/>
            <w:vMerge/>
            <w:vAlign w:val="center"/>
            <w:hideMark/>
          </w:tcPr>
          <w:p w14:paraId="6A6245F7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57230306" w14:textId="5DC75549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7537E567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14:paraId="7C6893A8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52F57BF5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EA13D72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ABF1747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9A5A6B" w14:paraId="41450F28" w14:textId="77777777" w:rsidTr="00B37EA7">
        <w:trPr>
          <w:trHeight w:val="500"/>
        </w:trPr>
        <w:tc>
          <w:tcPr>
            <w:tcW w:w="419" w:type="dxa"/>
            <w:vMerge w:val="restart"/>
            <w:shd w:val="clear" w:color="auto" w:fill="auto"/>
            <w:vAlign w:val="center"/>
            <w:hideMark/>
          </w:tcPr>
          <w:p w14:paraId="0EB23469" w14:textId="7777777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65914A1A" w14:textId="10137862" w:rsidR="00464585" w:rsidRPr="009A5A6B" w:rsidRDefault="005D0F99" w:rsidP="009A5A6B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Elektronika dla Wszystkich, wersja papierowa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1D4BCDC" w14:textId="55FE0BA3" w:rsidR="00464585" w:rsidRPr="009A5A6B" w:rsidRDefault="005D0F99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295E0F9A" w14:textId="1931B643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18894BF5" w14:textId="7777777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633B4A4" w14:textId="06626A01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8A5F215" w14:textId="525F5F66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9A5A6B" w14:paraId="3736FD9B" w14:textId="77777777" w:rsidTr="00B37EA7">
        <w:trPr>
          <w:trHeight w:val="300"/>
        </w:trPr>
        <w:tc>
          <w:tcPr>
            <w:tcW w:w="419" w:type="dxa"/>
            <w:vMerge/>
            <w:vAlign w:val="center"/>
            <w:hideMark/>
          </w:tcPr>
          <w:p w14:paraId="11635138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2A2F8319" w14:textId="3322C165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7BC520EF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14:paraId="548D5C45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4E19AF30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A62A266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4FCF45A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9A5A6B" w14:paraId="2283BA4C" w14:textId="77777777" w:rsidTr="00B37EA7">
        <w:trPr>
          <w:trHeight w:val="500"/>
        </w:trPr>
        <w:tc>
          <w:tcPr>
            <w:tcW w:w="419" w:type="dxa"/>
            <w:vMerge w:val="restart"/>
            <w:shd w:val="clear" w:color="auto" w:fill="auto"/>
            <w:vAlign w:val="center"/>
            <w:hideMark/>
          </w:tcPr>
          <w:p w14:paraId="53AC0623" w14:textId="7777777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09745CF6" w14:textId="5A643A7E" w:rsidR="00464585" w:rsidRPr="009A5A6B" w:rsidRDefault="005D0F99" w:rsidP="009A5A6B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Elektronika Praktyczna, wersja papierowa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01F0097" w14:textId="5224D435" w:rsidR="00464585" w:rsidRPr="009A5A6B" w:rsidRDefault="005D0F99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506675AC" w14:textId="0A267B6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05BD3901" w14:textId="7777777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74095F5" w14:textId="088951F4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3C5B37F" w14:textId="16FCA4F0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9A5A6B" w14:paraId="6A69FDAD" w14:textId="77777777" w:rsidTr="00B37EA7">
        <w:trPr>
          <w:trHeight w:val="300"/>
        </w:trPr>
        <w:tc>
          <w:tcPr>
            <w:tcW w:w="419" w:type="dxa"/>
            <w:vMerge/>
            <w:vAlign w:val="center"/>
            <w:hideMark/>
          </w:tcPr>
          <w:p w14:paraId="328EC110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29915948" w14:textId="56A1E849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481AEA29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14:paraId="4B95F9EA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53A169BD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262486E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F819CD2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9A5A6B" w14:paraId="4617B930" w14:textId="77777777" w:rsidTr="00B37EA7">
        <w:trPr>
          <w:trHeight w:val="500"/>
        </w:trPr>
        <w:tc>
          <w:tcPr>
            <w:tcW w:w="419" w:type="dxa"/>
            <w:vMerge w:val="restart"/>
            <w:shd w:val="clear" w:color="auto" w:fill="auto"/>
            <w:vAlign w:val="center"/>
            <w:hideMark/>
          </w:tcPr>
          <w:p w14:paraId="7F35CA6F" w14:textId="7777777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4DA3F671" w14:textId="33840DCF" w:rsidR="00464585" w:rsidRPr="009A5A6B" w:rsidRDefault="005D0F99" w:rsidP="009A5A6B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Monitor Prawa Pracy i Ubezpieczeń, wersja papierowa + internetowa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632191B" w14:textId="6C129B55" w:rsidR="00464585" w:rsidRPr="009A5A6B" w:rsidRDefault="005D0F99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bookmarkStart w:id="5" w:name="_GoBack"/>
            <w:bookmarkEnd w:id="5"/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6AF9E24B" w14:textId="4A087260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0F6B4E03" w14:textId="7777777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29C78D2" w14:textId="4E95CA1D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7D3DED0" w14:textId="4E96D4F2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9A5A6B" w14:paraId="6AAD76C8" w14:textId="77777777" w:rsidTr="00B37EA7">
        <w:trPr>
          <w:trHeight w:val="300"/>
        </w:trPr>
        <w:tc>
          <w:tcPr>
            <w:tcW w:w="419" w:type="dxa"/>
            <w:vMerge/>
            <w:vAlign w:val="center"/>
            <w:hideMark/>
          </w:tcPr>
          <w:p w14:paraId="1728484C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7F6A47A0" w14:textId="206CE1BC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B4AB1EC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14:paraId="6B987AAE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53A75E25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6D391E0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D900F73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9A5A6B" w14:paraId="6E4FAC1C" w14:textId="77777777" w:rsidTr="00B37EA7">
        <w:trPr>
          <w:trHeight w:val="500"/>
        </w:trPr>
        <w:tc>
          <w:tcPr>
            <w:tcW w:w="419" w:type="dxa"/>
            <w:vMerge w:val="restart"/>
            <w:shd w:val="clear" w:color="auto" w:fill="auto"/>
            <w:vAlign w:val="center"/>
            <w:hideMark/>
          </w:tcPr>
          <w:p w14:paraId="1BB2C5DA" w14:textId="7777777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345D04F4" w14:textId="46ACC699" w:rsidR="00464585" w:rsidRPr="009A5A6B" w:rsidRDefault="005D0F99" w:rsidP="009A5A6B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Przegląd Telekomunikacyjny, wersja papierowa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F93C66D" w14:textId="6D4BC72D" w:rsidR="00464585" w:rsidRPr="009A5A6B" w:rsidRDefault="005D0F99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13302FDF" w14:textId="0B74365D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3AA9439F" w14:textId="7777777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A93FACA" w14:textId="031FDED1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A08CA8E" w14:textId="0F84AA4D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9A5A6B" w14:paraId="671C078C" w14:textId="77777777" w:rsidTr="00B37EA7">
        <w:trPr>
          <w:trHeight w:val="300"/>
        </w:trPr>
        <w:tc>
          <w:tcPr>
            <w:tcW w:w="419" w:type="dxa"/>
            <w:vMerge/>
            <w:vAlign w:val="center"/>
            <w:hideMark/>
          </w:tcPr>
          <w:p w14:paraId="018A980D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3CF7D129" w14:textId="41D69CAB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0A1FF2B5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14:paraId="06AEBC69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787EB386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FBA2267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12C693AD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9A5A6B" w14:paraId="4ECB1904" w14:textId="77777777" w:rsidTr="00B37EA7">
        <w:trPr>
          <w:trHeight w:val="500"/>
        </w:trPr>
        <w:tc>
          <w:tcPr>
            <w:tcW w:w="419" w:type="dxa"/>
            <w:vMerge w:val="restart"/>
            <w:shd w:val="clear" w:color="auto" w:fill="auto"/>
            <w:vAlign w:val="center"/>
            <w:hideMark/>
          </w:tcPr>
          <w:p w14:paraId="395A6C70" w14:textId="7777777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5CFED1B6" w14:textId="6D54022F" w:rsidR="00464585" w:rsidRPr="009A5A6B" w:rsidRDefault="005D0F99" w:rsidP="009A5A6B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Puls Biznesu, wersja internetowa</w:t>
            </w: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9A5A6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Przez stronę wydawcy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6C028D5" w14:textId="4AE4B1F2" w:rsidR="00464585" w:rsidRPr="009A5A6B" w:rsidRDefault="005D0F99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04EB3492" w14:textId="04563739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4E4C7990" w14:textId="7777777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6E06FD0" w14:textId="78B3AFD2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B2E6AFC" w14:textId="6F8600DF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9A5A6B" w14:paraId="34705D47" w14:textId="77777777" w:rsidTr="00B37EA7">
        <w:trPr>
          <w:trHeight w:val="300"/>
        </w:trPr>
        <w:tc>
          <w:tcPr>
            <w:tcW w:w="419" w:type="dxa"/>
            <w:vMerge/>
            <w:vAlign w:val="center"/>
            <w:hideMark/>
          </w:tcPr>
          <w:p w14:paraId="608B95A1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65F81FE5" w14:textId="2958173F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7AEC8F4C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14:paraId="60424128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68CA80C2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BBA7B87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C21B6D7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9A5A6B" w14:paraId="245DE68C" w14:textId="77777777" w:rsidTr="00B37EA7">
        <w:trPr>
          <w:trHeight w:val="500"/>
        </w:trPr>
        <w:tc>
          <w:tcPr>
            <w:tcW w:w="419" w:type="dxa"/>
            <w:vMerge w:val="restart"/>
            <w:shd w:val="clear" w:color="auto" w:fill="auto"/>
            <w:vAlign w:val="center"/>
            <w:hideMark/>
          </w:tcPr>
          <w:p w14:paraId="55B73A58" w14:textId="7777777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71461BBB" w14:textId="245FF3E2" w:rsidR="00464585" w:rsidRPr="009A5A6B" w:rsidRDefault="005D0F99" w:rsidP="009A5A6B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ls Biznesu, wersja papierowa + internetowa </w:t>
            </w: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9A5A6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Przez stronę wydawcy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9A2C601" w14:textId="101BE59E" w:rsidR="00464585" w:rsidRPr="009A5A6B" w:rsidRDefault="005D0F99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6492CB95" w14:textId="7A914A5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6E990E4F" w14:textId="7777777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0C6DE38" w14:textId="206CF87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847C503" w14:textId="2F256BB8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9A5A6B" w14:paraId="482BBB17" w14:textId="77777777" w:rsidTr="00B37EA7">
        <w:trPr>
          <w:trHeight w:val="300"/>
        </w:trPr>
        <w:tc>
          <w:tcPr>
            <w:tcW w:w="419" w:type="dxa"/>
            <w:vMerge/>
            <w:vAlign w:val="center"/>
            <w:hideMark/>
          </w:tcPr>
          <w:p w14:paraId="416261B9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764BE061" w14:textId="68F84706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57EBD1D6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14:paraId="0CDDEE77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3911F80A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16562F1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99159B8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9A5A6B" w14:paraId="683F0CF7" w14:textId="77777777" w:rsidTr="00B37EA7">
        <w:trPr>
          <w:trHeight w:val="500"/>
        </w:trPr>
        <w:tc>
          <w:tcPr>
            <w:tcW w:w="419" w:type="dxa"/>
            <w:vMerge w:val="restart"/>
            <w:shd w:val="clear" w:color="auto" w:fill="auto"/>
            <w:vAlign w:val="center"/>
            <w:hideMark/>
          </w:tcPr>
          <w:p w14:paraId="50B53F21" w14:textId="7777777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5443A802" w14:textId="3A07EDEA" w:rsidR="00464585" w:rsidRPr="009A5A6B" w:rsidRDefault="005D0F99" w:rsidP="009A5A6B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Rzeczpospolita Pakiet Plus, wersja internetowa</w:t>
            </w: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9A5A6B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Przez stronę wydawcy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2913875" w14:textId="5D3EEC51" w:rsidR="00464585" w:rsidRPr="009A5A6B" w:rsidRDefault="005D0F99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582FB147" w14:textId="605E81BD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38B0C34A" w14:textId="7777777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040C732" w14:textId="6AA4FB6D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026B6CA" w14:textId="7119176F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64585" w:rsidRPr="009A5A6B" w14:paraId="0F276521" w14:textId="77777777" w:rsidTr="00B37EA7">
        <w:trPr>
          <w:trHeight w:val="300"/>
        </w:trPr>
        <w:tc>
          <w:tcPr>
            <w:tcW w:w="419" w:type="dxa"/>
            <w:vMerge/>
            <w:vAlign w:val="center"/>
            <w:hideMark/>
          </w:tcPr>
          <w:p w14:paraId="55E158AA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4113606D" w14:textId="2F7030BB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1F671A4E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14:paraId="5168DA9B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3E9755F5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EC97630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1C7F5A4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84CD6" w:rsidRPr="009A5A6B" w14:paraId="0EA13170" w14:textId="77777777" w:rsidTr="00B37EA7">
        <w:trPr>
          <w:trHeight w:val="510"/>
        </w:trPr>
        <w:tc>
          <w:tcPr>
            <w:tcW w:w="419" w:type="dxa"/>
            <w:vMerge w:val="restart"/>
            <w:shd w:val="clear" w:color="auto" w:fill="auto"/>
            <w:vAlign w:val="center"/>
            <w:hideMark/>
          </w:tcPr>
          <w:p w14:paraId="755F6094" w14:textId="7777777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5A6B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3EF6352F" w14:textId="2572EB04" w:rsidR="005D0F99" w:rsidRPr="009A5A6B" w:rsidRDefault="005D0F99" w:rsidP="009A5A6B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Serwis Prawno-Pracowniczy, wersja papierowa + wersja internetowa</w:t>
            </w:r>
          </w:p>
          <w:p w14:paraId="6708F371" w14:textId="6CCE4EA9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D70229F" w14:textId="2B8C5139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31ED0F2B" w14:textId="24A41783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6E6BC38D" w14:textId="7777777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5A6B">
              <w:rPr>
                <w:rFonts w:ascii="Calibri" w:hAnsi="Calibri" w:cs="Calibri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739FDBF" w14:textId="1B9491CE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6C8563D" w14:textId="564E7969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4CD6" w:rsidRPr="009A5A6B" w14:paraId="1CE6EF02" w14:textId="77777777" w:rsidTr="00B37EA7">
        <w:trPr>
          <w:trHeight w:val="300"/>
        </w:trPr>
        <w:tc>
          <w:tcPr>
            <w:tcW w:w="419" w:type="dxa"/>
            <w:vMerge/>
            <w:vAlign w:val="center"/>
            <w:hideMark/>
          </w:tcPr>
          <w:p w14:paraId="58F24FE8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62F0564A" w14:textId="41AC91C5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392B3B03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14:paraId="4A83ABAB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385DA733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BE40E77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770BDB3F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4CD6" w:rsidRPr="009A5A6B" w14:paraId="5AFDA7CC" w14:textId="77777777" w:rsidTr="00B37EA7">
        <w:trPr>
          <w:trHeight w:val="290"/>
        </w:trPr>
        <w:tc>
          <w:tcPr>
            <w:tcW w:w="419" w:type="dxa"/>
            <w:vMerge w:val="restart"/>
            <w:shd w:val="clear" w:color="auto" w:fill="auto"/>
            <w:vAlign w:val="center"/>
            <w:hideMark/>
          </w:tcPr>
          <w:p w14:paraId="626BE196" w14:textId="7777777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5A6B"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5FBA2ABB" w14:textId="0A305C19" w:rsidR="00464585" w:rsidRPr="009A5A6B" w:rsidRDefault="005D0F99" w:rsidP="009A5A6B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Świat Nauki, wersja papierowa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4062FB7" w14:textId="7C49EDEA" w:rsidR="00464585" w:rsidRPr="009A5A6B" w:rsidRDefault="005D0F99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5A6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7C61228B" w14:textId="4626CCFD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35772F00" w14:textId="7777777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5A6B">
              <w:rPr>
                <w:rFonts w:ascii="Calibri" w:hAnsi="Calibri" w:cs="Calibri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852DA42" w14:textId="791D5CC8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D8BE5D9" w14:textId="2DAA4B74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4CD6" w:rsidRPr="009A5A6B" w14:paraId="04604A80" w14:textId="77777777" w:rsidTr="00B37EA7">
        <w:trPr>
          <w:trHeight w:val="300"/>
        </w:trPr>
        <w:tc>
          <w:tcPr>
            <w:tcW w:w="419" w:type="dxa"/>
            <w:vMerge/>
            <w:vAlign w:val="center"/>
            <w:hideMark/>
          </w:tcPr>
          <w:p w14:paraId="501B2183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3BE187B7" w14:textId="6A4E01A4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56204B40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14:paraId="2FF3B2F0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33246F1D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7C781C8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BCA8BC1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4CD6" w:rsidRPr="009A5A6B" w14:paraId="47798931" w14:textId="77777777" w:rsidTr="00B37EA7">
        <w:trPr>
          <w:trHeight w:val="760"/>
        </w:trPr>
        <w:tc>
          <w:tcPr>
            <w:tcW w:w="419" w:type="dxa"/>
            <w:vMerge w:val="restart"/>
            <w:shd w:val="clear" w:color="auto" w:fill="auto"/>
            <w:vAlign w:val="center"/>
            <w:hideMark/>
          </w:tcPr>
          <w:p w14:paraId="7D16CCBD" w14:textId="7777777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5A6B"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6EB9705C" w14:textId="25D53754" w:rsidR="00464585" w:rsidRPr="009A5A6B" w:rsidRDefault="005D0F99" w:rsidP="009A5A6B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Świat Nauki, wersja internetowa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B186372" w14:textId="7FB854DF" w:rsidR="00464585" w:rsidRPr="009A5A6B" w:rsidRDefault="005D0F99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5A6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51ABE727" w14:textId="5992DBED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14:paraId="4ACF9BBC" w14:textId="77777777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5A6B">
              <w:rPr>
                <w:rFonts w:ascii="Calibri" w:hAnsi="Calibri" w:cs="Calibri"/>
                <w:sz w:val="22"/>
                <w:szCs w:val="22"/>
              </w:rPr>
              <w:t>8%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996499A" w14:textId="4131B916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592454E" w14:textId="767D54F9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4585" w:rsidRPr="009A5A6B" w14:paraId="0E1FC66E" w14:textId="77777777" w:rsidTr="00B37EA7">
        <w:trPr>
          <w:trHeight w:val="300"/>
        </w:trPr>
        <w:tc>
          <w:tcPr>
            <w:tcW w:w="419" w:type="dxa"/>
            <w:vMerge/>
            <w:vAlign w:val="center"/>
            <w:hideMark/>
          </w:tcPr>
          <w:p w14:paraId="1C90FE0F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14:paraId="016F5673" w14:textId="2D590EC5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27543AD1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14:paraId="656130E0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14:paraId="5C9CFB9E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0D6DD6AF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49D1BBD5" w14:textId="77777777" w:rsidR="00464585" w:rsidRPr="009A5A6B" w:rsidRDefault="0046458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9A5A6B" w14:paraId="0F97D4FC" w14:textId="77777777" w:rsidTr="00B37EA7">
        <w:trPr>
          <w:trHeight w:val="320"/>
        </w:trPr>
        <w:tc>
          <w:tcPr>
            <w:tcW w:w="7503" w:type="dxa"/>
            <w:gridSpan w:val="5"/>
            <w:shd w:val="clear" w:color="auto" w:fill="auto"/>
            <w:vAlign w:val="center"/>
            <w:hideMark/>
          </w:tcPr>
          <w:p w14:paraId="7A7665D5" w14:textId="77777777" w:rsidR="00464585" w:rsidRPr="009A5A6B" w:rsidRDefault="00464585" w:rsidP="009A5A6B">
            <w:pPr>
              <w:suppressAutoHyphens/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              ŁĄCZNA </w:t>
            </w: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PLN netto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B2D9AC9" w14:textId="5AE7F802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9A5A6B" w14:paraId="73E936B0" w14:textId="77777777" w:rsidTr="00B37EA7">
        <w:trPr>
          <w:trHeight w:val="320"/>
        </w:trPr>
        <w:tc>
          <w:tcPr>
            <w:tcW w:w="7503" w:type="dxa"/>
            <w:gridSpan w:val="5"/>
            <w:shd w:val="clear" w:color="auto" w:fill="auto"/>
            <w:vAlign w:val="center"/>
            <w:hideMark/>
          </w:tcPr>
          <w:p w14:paraId="4ED2715B" w14:textId="77777777" w:rsidR="00464585" w:rsidRPr="009A5A6B" w:rsidRDefault="00464585" w:rsidP="009A5A6B">
            <w:pPr>
              <w:suppressAutoHyphens/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ŁĄCZNA wartość podatku VAT (zł)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A539788" w14:textId="102241F1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9A5A6B" w14:paraId="111F6A81" w14:textId="77777777" w:rsidTr="00B37EA7">
        <w:trPr>
          <w:trHeight w:val="320"/>
        </w:trPr>
        <w:tc>
          <w:tcPr>
            <w:tcW w:w="7503" w:type="dxa"/>
            <w:gridSpan w:val="5"/>
            <w:shd w:val="clear" w:color="auto" w:fill="auto"/>
            <w:vAlign w:val="center"/>
            <w:hideMark/>
          </w:tcPr>
          <w:p w14:paraId="54E3E88F" w14:textId="77777777" w:rsidR="00464585" w:rsidRPr="009A5A6B" w:rsidRDefault="00464585" w:rsidP="009A5A6B">
            <w:pPr>
              <w:suppressAutoHyphens/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ZEM </w:t>
            </w: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PLN brutto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65DA212" w14:textId="0D486C88" w:rsidR="00464585" w:rsidRPr="009A5A6B" w:rsidRDefault="0046458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24218BC" w14:textId="1DC7488C" w:rsidR="001E4B71" w:rsidRPr="009A5A6B" w:rsidRDefault="001E4B71" w:rsidP="009A5A6B">
      <w:pPr>
        <w:pStyle w:val="Tekstpodstawowy33"/>
        <w:suppressAutoHyphens/>
        <w:spacing w:before="120" w:line="271" w:lineRule="auto"/>
        <w:rPr>
          <w:rFonts w:ascii="Calibri" w:hAnsi="Calibri" w:cs="Calibri"/>
          <w:b/>
          <w:color w:val="auto"/>
          <w:szCs w:val="22"/>
          <w:u w:val="single"/>
          <w:lang w:eastAsia="pl-PL"/>
        </w:rPr>
      </w:pPr>
    </w:p>
    <w:p w14:paraId="4CBBB30C" w14:textId="43BF5B52" w:rsidR="001E4B71" w:rsidRPr="009A5A6B" w:rsidRDefault="001E4B71" w:rsidP="009A5A6B">
      <w:pPr>
        <w:pStyle w:val="Tekstpodstawowy33"/>
        <w:suppressAutoHyphens/>
        <w:spacing w:before="120" w:line="271" w:lineRule="auto"/>
        <w:rPr>
          <w:rFonts w:ascii="Calibri" w:hAnsi="Calibri" w:cs="Calibri"/>
          <w:b/>
          <w:color w:val="auto"/>
          <w:szCs w:val="22"/>
          <w:lang w:eastAsia="pl-PL"/>
        </w:rPr>
      </w:pPr>
      <w:r w:rsidRPr="009A5A6B">
        <w:rPr>
          <w:rFonts w:ascii="Calibri" w:hAnsi="Calibri" w:cs="Calibri"/>
          <w:b/>
          <w:color w:val="auto"/>
          <w:szCs w:val="22"/>
          <w:lang w:eastAsia="pl-PL"/>
        </w:rPr>
        <w:t>Część nr 2</w:t>
      </w:r>
      <w:r w:rsidRPr="009A5A6B">
        <w:rPr>
          <w:rFonts w:ascii="Calibri" w:hAnsi="Calibri" w:cs="Calibri"/>
          <w:b/>
          <w:szCs w:val="22"/>
        </w:rPr>
        <w:t xml:space="preserve"> - </w:t>
      </w:r>
      <w:r w:rsidR="003B469E" w:rsidRPr="009A5A6B">
        <w:rPr>
          <w:rFonts w:ascii="Calibri" w:hAnsi="Calibri" w:cs="Calibri"/>
          <w:b/>
          <w:szCs w:val="22"/>
        </w:rPr>
        <w:t xml:space="preserve">czasopisma </w:t>
      </w:r>
      <w:r w:rsidRPr="009A5A6B">
        <w:rPr>
          <w:rFonts w:ascii="Calibri" w:hAnsi="Calibri" w:cs="Calibri"/>
          <w:b/>
          <w:szCs w:val="22"/>
        </w:rPr>
        <w:t>zagraniczne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3402"/>
        <w:gridCol w:w="1275"/>
        <w:gridCol w:w="1418"/>
        <w:gridCol w:w="992"/>
        <w:gridCol w:w="1075"/>
        <w:gridCol w:w="1335"/>
      </w:tblGrid>
      <w:tr w:rsidR="007B7F7B" w:rsidRPr="009A5A6B" w14:paraId="6840E8AC" w14:textId="77777777" w:rsidTr="00F84CD6">
        <w:trPr>
          <w:trHeight w:val="460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079A2" w14:textId="77777777" w:rsidR="007B7F7B" w:rsidRPr="009A5A6B" w:rsidRDefault="007B7F7B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703A1" w14:textId="77777777" w:rsidR="007B7F7B" w:rsidRPr="009A5A6B" w:rsidRDefault="007B7F7B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33825" w14:textId="77777777" w:rsidR="007B7F7B" w:rsidRPr="009A5A6B" w:rsidRDefault="007B7F7B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prenumera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D9246" w14:textId="77777777" w:rsidR="007B7F7B" w:rsidRPr="009A5A6B" w:rsidRDefault="007B7F7B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na PLN </w:t>
            </w: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nett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14F11" w14:textId="77777777" w:rsidR="007B7F7B" w:rsidRPr="009A5A6B" w:rsidRDefault="007B7F7B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2E52B" w14:textId="77777777" w:rsidR="007B7F7B" w:rsidRPr="009A5A6B" w:rsidRDefault="007B7F7B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ŁĄCZNA WARTOŚĆ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599E" w14:textId="77777777" w:rsidR="007B7F7B" w:rsidRPr="009A5A6B" w:rsidRDefault="007B7F7B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ŁĄCZNA CENA PLN </w:t>
            </w: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NETTO</w:t>
            </w:r>
          </w:p>
        </w:tc>
      </w:tr>
      <w:tr w:rsidR="007B7F7B" w:rsidRPr="009A5A6B" w14:paraId="4AC30E8E" w14:textId="77777777" w:rsidTr="00F84CD6">
        <w:trPr>
          <w:trHeight w:val="46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B0C71" w14:textId="77777777" w:rsidR="007B7F7B" w:rsidRPr="009A5A6B" w:rsidRDefault="007B7F7B" w:rsidP="009A5A6B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90B7E" w14:textId="77777777" w:rsidR="007B7F7B" w:rsidRPr="009A5A6B" w:rsidRDefault="007B7F7B" w:rsidP="009A5A6B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A9C56" w14:textId="77777777" w:rsidR="007B7F7B" w:rsidRPr="009A5A6B" w:rsidRDefault="007B7F7B" w:rsidP="009A5A6B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C9EF5" w14:textId="77777777" w:rsidR="007B7F7B" w:rsidRPr="009A5A6B" w:rsidRDefault="007B7F7B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(za 1 prenumeratę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ADF78" w14:textId="77777777" w:rsidR="007B7F7B" w:rsidRPr="009A5A6B" w:rsidRDefault="007B7F7B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odatku VAT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BB67E" w14:textId="77777777" w:rsidR="007B7F7B" w:rsidRPr="009A5A6B" w:rsidRDefault="007B7F7B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atku VAT (zł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4C694" w14:textId="77777777" w:rsidR="007B7F7B" w:rsidRPr="009A5A6B" w:rsidRDefault="007B7F7B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kol. 3 x kol. 4)</w:t>
            </w:r>
          </w:p>
        </w:tc>
      </w:tr>
      <w:tr w:rsidR="007B7F7B" w:rsidRPr="009A5A6B" w14:paraId="4A9BED95" w14:textId="77777777" w:rsidTr="00F84CD6">
        <w:trPr>
          <w:trHeight w:val="30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241EA" w14:textId="77777777" w:rsidR="007B7F7B" w:rsidRPr="009A5A6B" w:rsidRDefault="007B7F7B" w:rsidP="009A5A6B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7902A" w14:textId="77777777" w:rsidR="007B7F7B" w:rsidRPr="009A5A6B" w:rsidRDefault="007B7F7B" w:rsidP="009A5A6B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27327" w14:textId="77777777" w:rsidR="007B7F7B" w:rsidRPr="009A5A6B" w:rsidRDefault="007B7F7B" w:rsidP="009A5A6B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8551E" w14:textId="77777777" w:rsidR="007B7F7B" w:rsidRPr="009A5A6B" w:rsidRDefault="007B7F7B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63159" w14:textId="77777777" w:rsidR="007B7F7B" w:rsidRPr="009A5A6B" w:rsidRDefault="007B7F7B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%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FE7D2" w14:textId="77777777" w:rsidR="007B7F7B" w:rsidRPr="009A5A6B" w:rsidRDefault="007B7F7B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D1783" w14:textId="77777777" w:rsidR="007B7F7B" w:rsidRPr="009A5A6B" w:rsidRDefault="007B7F7B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7F7B" w:rsidRPr="009A5A6B" w14:paraId="7BB63611" w14:textId="77777777" w:rsidTr="003151F8">
        <w:trPr>
          <w:trHeight w:val="29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BFB38" w14:textId="1B26F2B8" w:rsidR="007B7F7B" w:rsidRPr="009A5A6B" w:rsidRDefault="007B7F7B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017700" w14:textId="63AC2371" w:rsidR="007B7F7B" w:rsidRPr="009A5A6B" w:rsidRDefault="003151F8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RED, </w:t>
            </w:r>
            <w:proofErr w:type="spellStart"/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print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93F04CF" w14:textId="1F13B1EB" w:rsidR="007B7F7B" w:rsidRPr="009A5A6B" w:rsidRDefault="005D0F99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A82974" w14:textId="2F87790B" w:rsidR="007B7F7B" w:rsidRPr="009A5A6B" w:rsidRDefault="007B7F7B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B2015" w14:textId="77777777" w:rsidR="007B7F7B" w:rsidRPr="009A5A6B" w:rsidRDefault="007B7F7B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1A9068" w14:textId="2D83DCAB" w:rsidR="007B7F7B" w:rsidRPr="009A5A6B" w:rsidRDefault="007B7F7B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22CA43" w14:textId="682D50DB" w:rsidR="007B7F7B" w:rsidRPr="009A5A6B" w:rsidRDefault="007B7F7B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9A5A6B" w14:paraId="7E01F09E" w14:textId="77777777" w:rsidTr="003151F8">
        <w:trPr>
          <w:trHeight w:val="29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A46EF" w14:textId="77777777" w:rsidR="007B7F7B" w:rsidRPr="009A5A6B" w:rsidRDefault="007B7F7B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CFE9FB" w14:textId="42DCA971" w:rsidR="007B7F7B" w:rsidRPr="009A5A6B" w:rsidRDefault="005D0F99" w:rsidP="009A5A6B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T Technology </w:t>
            </w:r>
            <w:proofErr w:type="spellStart"/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Review</w:t>
            </w:r>
            <w:proofErr w:type="spellEnd"/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print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0503400" w14:textId="7A8B7279" w:rsidR="007B7F7B" w:rsidRPr="009A5A6B" w:rsidRDefault="005D0F99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E7BA78" w14:textId="7B3B63C0" w:rsidR="007B7F7B" w:rsidRPr="009A5A6B" w:rsidRDefault="007B7F7B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95899" w14:textId="77777777" w:rsidR="007B7F7B" w:rsidRPr="009A5A6B" w:rsidRDefault="007B7F7B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F8B89A" w14:textId="64D6A56A" w:rsidR="007B7F7B" w:rsidRPr="009A5A6B" w:rsidRDefault="007B7F7B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CECFAD" w14:textId="36B5504F" w:rsidR="007B7F7B" w:rsidRPr="009A5A6B" w:rsidRDefault="007B7F7B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9A5A6B" w14:paraId="6D516EBA" w14:textId="77777777" w:rsidTr="00FC02C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8D642" w14:textId="77777777" w:rsidR="007B7F7B" w:rsidRPr="009A5A6B" w:rsidRDefault="007B7F7B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C07B5D" w14:textId="7BF17E46" w:rsidR="007B7F7B" w:rsidRPr="009A5A6B" w:rsidRDefault="007B7F7B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449935F" w14:textId="77777777" w:rsidR="007B7F7B" w:rsidRPr="009A5A6B" w:rsidRDefault="007B7F7B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A795A1" w14:textId="77777777" w:rsidR="007B7F7B" w:rsidRPr="009A5A6B" w:rsidRDefault="007B7F7B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240D78" w14:textId="77777777" w:rsidR="007B7F7B" w:rsidRPr="009A5A6B" w:rsidRDefault="007B7F7B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256F1C" w14:textId="77777777" w:rsidR="007B7F7B" w:rsidRPr="009A5A6B" w:rsidRDefault="007B7F7B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224800E" w14:textId="77777777" w:rsidR="007B7F7B" w:rsidRPr="009A5A6B" w:rsidRDefault="007B7F7B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9A5A6B" w14:paraId="30783F1B" w14:textId="77777777" w:rsidTr="00FC02CB">
        <w:trPr>
          <w:trHeight w:val="56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1C702" w14:textId="77777777" w:rsidR="007B7F7B" w:rsidRPr="009A5A6B" w:rsidRDefault="007B7F7B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0C983B" w14:textId="08397037" w:rsidR="007B7F7B" w:rsidRPr="009A5A6B" w:rsidRDefault="005D0F99" w:rsidP="009A5A6B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rvard Business </w:t>
            </w:r>
            <w:proofErr w:type="spellStart"/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Review</w:t>
            </w:r>
            <w:proofErr w:type="spellEnd"/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print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38D69E" w14:textId="7F9663CB" w:rsidR="007B7F7B" w:rsidRPr="009A5A6B" w:rsidRDefault="005D0F99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A8E344E" w14:textId="306EA4E7" w:rsidR="007B7F7B" w:rsidRPr="009A5A6B" w:rsidRDefault="007B7F7B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9640F" w14:textId="77777777" w:rsidR="007B7F7B" w:rsidRPr="009A5A6B" w:rsidRDefault="007B7F7B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00777B" w14:textId="77FBDECD" w:rsidR="007B7F7B" w:rsidRPr="009A5A6B" w:rsidRDefault="007B7F7B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F46FF8" w14:textId="1994AEA0" w:rsidR="007B7F7B" w:rsidRPr="009A5A6B" w:rsidRDefault="007B7F7B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9A5A6B" w14:paraId="59C784E5" w14:textId="77777777" w:rsidTr="00FC02C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9C9A0" w14:textId="77777777" w:rsidR="007B7F7B" w:rsidRPr="009A5A6B" w:rsidRDefault="007B7F7B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8B84C" w14:textId="2376D685" w:rsidR="007B7F7B" w:rsidRPr="009A5A6B" w:rsidRDefault="007B7F7B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A305CB" w14:textId="77777777" w:rsidR="007B7F7B" w:rsidRPr="009A5A6B" w:rsidRDefault="007B7F7B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21E97B" w14:textId="77777777" w:rsidR="007B7F7B" w:rsidRPr="009A5A6B" w:rsidRDefault="007B7F7B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6D804" w14:textId="77777777" w:rsidR="007B7F7B" w:rsidRPr="009A5A6B" w:rsidRDefault="007B7F7B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9A0477" w14:textId="77777777" w:rsidR="007B7F7B" w:rsidRPr="009A5A6B" w:rsidRDefault="007B7F7B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AA4289" w14:textId="77777777" w:rsidR="007B7F7B" w:rsidRPr="009A5A6B" w:rsidRDefault="007B7F7B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9A5A6B" w14:paraId="5D04F5FB" w14:textId="77777777" w:rsidTr="00FC02CB">
        <w:trPr>
          <w:trHeight w:val="29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21A3C" w14:textId="77777777" w:rsidR="007B7F7B" w:rsidRPr="009A5A6B" w:rsidRDefault="007B7F7B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0F54FDB" w14:textId="2C45D928" w:rsidR="007B7F7B" w:rsidRPr="009A5A6B" w:rsidRDefault="005D0F99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Scientific</w:t>
            </w:r>
            <w:proofErr w:type="spellEnd"/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merican, onlin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E055928" w14:textId="05713A87" w:rsidR="007B7F7B" w:rsidRPr="009A5A6B" w:rsidRDefault="005D0F99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E3A09C7" w14:textId="1FB8F7FA" w:rsidR="007B7F7B" w:rsidRPr="009A5A6B" w:rsidRDefault="007B7F7B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6049E" w14:textId="77777777" w:rsidR="007B7F7B" w:rsidRPr="009A5A6B" w:rsidRDefault="007B7F7B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3BD566" w14:textId="41EE79EF" w:rsidR="007B7F7B" w:rsidRPr="009A5A6B" w:rsidRDefault="007B7F7B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B768625" w14:textId="149F64E6" w:rsidR="007B7F7B" w:rsidRPr="009A5A6B" w:rsidRDefault="007B7F7B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9A5A6B" w14:paraId="7346811F" w14:textId="77777777" w:rsidTr="00FC02CB">
        <w:trPr>
          <w:trHeight w:val="30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D9566" w14:textId="77777777" w:rsidR="007B7F7B" w:rsidRPr="009A5A6B" w:rsidRDefault="007B7F7B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91D27" w14:textId="2FB5C893" w:rsidR="007B7F7B" w:rsidRPr="009A5A6B" w:rsidRDefault="007B7F7B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205CB9" w14:textId="77777777" w:rsidR="007B7F7B" w:rsidRPr="009A5A6B" w:rsidRDefault="007B7F7B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921347" w14:textId="77777777" w:rsidR="007B7F7B" w:rsidRPr="009A5A6B" w:rsidRDefault="007B7F7B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A5E1E" w14:textId="77777777" w:rsidR="007B7F7B" w:rsidRPr="009A5A6B" w:rsidRDefault="007B7F7B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F957C7" w14:textId="77777777" w:rsidR="007B7F7B" w:rsidRPr="009A5A6B" w:rsidRDefault="007B7F7B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A92D96" w14:textId="77777777" w:rsidR="007B7F7B" w:rsidRPr="009A5A6B" w:rsidRDefault="007B7F7B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9A5A6B" w14:paraId="7DC78BE4" w14:textId="77777777" w:rsidTr="00F84CD6">
        <w:trPr>
          <w:trHeight w:val="320"/>
        </w:trPr>
        <w:tc>
          <w:tcPr>
            <w:tcW w:w="750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7BC78" w14:textId="77777777" w:rsidR="007B7F7B" w:rsidRPr="009A5A6B" w:rsidRDefault="007B7F7B" w:rsidP="009A5A6B">
            <w:pPr>
              <w:suppressAutoHyphens/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              ŁĄCZNA </w:t>
            </w: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PLN netto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6611DA" w14:textId="1EFE13AA" w:rsidR="007B7F7B" w:rsidRPr="009A5A6B" w:rsidRDefault="007B7F7B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9A5A6B" w14:paraId="68DD2683" w14:textId="77777777" w:rsidTr="00F84CD6">
        <w:trPr>
          <w:trHeight w:val="320"/>
        </w:trPr>
        <w:tc>
          <w:tcPr>
            <w:tcW w:w="75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EB6C4" w14:textId="77777777" w:rsidR="007B7F7B" w:rsidRPr="009A5A6B" w:rsidRDefault="007B7F7B" w:rsidP="009A5A6B">
            <w:pPr>
              <w:suppressAutoHyphens/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ŁĄCZNA wartość podatku VAT (zł):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C670AB" w14:textId="144535BB" w:rsidR="007B7F7B" w:rsidRPr="009A5A6B" w:rsidRDefault="007B7F7B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7F7B" w:rsidRPr="009A5A6B" w14:paraId="3152D414" w14:textId="77777777" w:rsidTr="00F84CD6">
        <w:trPr>
          <w:trHeight w:val="320"/>
        </w:trPr>
        <w:tc>
          <w:tcPr>
            <w:tcW w:w="75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B59FE" w14:textId="77777777" w:rsidR="007B7F7B" w:rsidRPr="009A5A6B" w:rsidRDefault="007B7F7B" w:rsidP="009A5A6B">
            <w:pPr>
              <w:suppressAutoHyphens/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ZEM </w:t>
            </w: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PLN brutto: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58160D" w14:textId="3E2AF9A9" w:rsidR="007B7F7B" w:rsidRPr="009A5A6B" w:rsidRDefault="007B7F7B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FC4ABDA" w14:textId="77777777" w:rsidR="007B7F7B" w:rsidRPr="009A5A6B" w:rsidRDefault="007B7F7B" w:rsidP="009A5A6B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4F62C9D9" w14:textId="6ECA1B63" w:rsidR="001E4B71" w:rsidRPr="009A5A6B" w:rsidRDefault="001E4B71" w:rsidP="009A5A6B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9A5A6B">
        <w:rPr>
          <w:rFonts w:ascii="Calibri" w:hAnsi="Calibri" w:cs="Calibri"/>
          <w:b/>
          <w:sz w:val="22"/>
          <w:szCs w:val="22"/>
        </w:rPr>
        <w:t xml:space="preserve">Część nr </w:t>
      </w:r>
      <w:r w:rsidR="00FC02CB" w:rsidRPr="009A5A6B">
        <w:rPr>
          <w:rFonts w:ascii="Calibri" w:hAnsi="Calibri" w:cs="Calibri"/>
          <w:b/>
          <w:sz w:val="22"/>
          <w:szCs w:val="22"/>
        </w:rPr>
        <w:t xml:space="preserve">3 </w:t>
      </w:r>
      <w:r w:rsidRPr="009A5A6B">
        <w:rPr>
          <w:rFonts w:ascii="Calibri" w:hAnsi="Calibri" w:cs="Calibri"/>
          <w:b/>
          <w:sz w:val="22"/>
          <w:szCs w:val="22"/>
        </w:rPr>
        <w:t xml:space="preserve">- </w:t>
      </w:r>
      <w:r w:rsidR="003B469E" w:rsidRPr="009A5A6B">
        <w:rPr>
          <w:rFonts w:ascii="Calibri" w:hAnsi="Calibri" w:cs="Calibri"/>
          <w:b/>
          <w:sz w:val="22"/>
          <w:szCs w:val="22"/>
        </w:rPr>
        <w:t xml:space="preserve">czasopisma </w:t>
      </w:r>
      <w:r w:rsidRPr="009A5A6B">
        <w:rPr>
          <w:rFonts w:ascii="Calibri" w:hAnsi="Calibri" w:cs="Calibri"/>
          <w:b/>
          <w:sz w:val="22"/>
          <w:szCs w:val="22"/>
        </w:rPr>
        <w:t>specjalistyczne</w:t>
      </w:r>
    </w:p>
    <w:tbl>
      <w:tblPr>
        <w:tblW w:w="99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408"/>
        <w:gridCol w:w="1236"/>
        <w:gridCol w:w="1418"/>
        <w:gridCol w:w="903"/>
        <w:gridCol w:w="1251"/>
        <w:gridCol w:w="1287"/>
      </w:tblGrid>
      <w:tr w:rsidR="000624F5" w:rsidRPr="009A5A6B" w14:paraId="42F244BA" w14:textId="77777777" w:rsidTr="00F84CD6">
        <w:trPr>
          <w:trHeight w:val="460"/>
        </w:trPr>
        <w:tc>
          <w:tcPr>
            <w:tcW w:w="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8D754" w14:textId="77777777" w:rsidR="000624F5" w:rsidRPr="009A5A6B" w:rsidRDefault="000624F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95D5A" w14:textId="77777777" w:rsidR="000624F5" w:rsidRPr="009A5A6B" w:rsidRDefault="000624F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F0322" w14:textId="77777777" w:rsidR="000624F5" w:rsidRPr="009A5A6B" w:rsidRDefault="000624F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prenumera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82D74" w14:textId="77777777" w:rsidR="000624F5" w:rsidRPr="009A5A6B" w:rsidRDefault="000624F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na PLN </w:t>
            </w: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netto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4BB7F" w14:textId="77777777" w:rsidR="000624F5" w:rsidRPr="009A5A6B" w:rsidRDefault="000624F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wka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9B063" w14:textId="77777777" w:rsidR="000624F5" w:rsidRPr="009A5A6B" w:rsidRDefault="000624F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070C1" w14:textId="77777777" w:rsidR="000624F5" w:rsidRPr="009A5A6B" w:rsidRDefault="000624F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ŁĄCZNA CENA PLN </w:t>
            </w: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NETTO</w:t>
            </w:r>
          </w:p>
        </w:tc>
      </w:tr>
      <w:tr w:rsidR="000624F5" w:rsidRPr="009A5A6B" w14:paraId="090811EF" w14:textId="77777777" w:rsidTr="00F84CD6">
        <w:trPr>
          <w:trHeight w:val="460"/>
        </w:trPr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363C7" w14:textId="77777777" w:rsidR="000624F5" w:rsidRPr="009A5A6B" w:rsidRDefault="000624F5" w:rsidP="009A5A6B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7B079" w14:textId="77777777" w:rsidR="000624F5" w:rsidRPr="009A5A6B" w:rsidRDefault="000624F5" w:rsidP="009A5A6B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9CA00" w14:textId="77777777" w:rsidR="000624F5" w:rsidRPr="009A5A6B" w:rsidRDefault="000624F5" w:rsidP="009A5A6B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75D1C" w14:textId="77777777" w:rsidR="000624F5" w:rsidRPr="009A5A6B" w:rsidRDefault="000624F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(za 1 prenumeratę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BBF5A" w14:textId="77777777" w:rsidR="000624F5" w:rsidRPr="009A5A6B" w:rsidRDefault="000624F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odatku VAT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8EB24" w14:textId="77777777" w:rsidR="000624F5" w:rsidRPr="009A5A6B" w:rsidRDefault="000624F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atku VAT (zł)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178E7" w14:textId="77777777" w:rsidR="000624F5" w:rsidRPr="009A5A6B" w:rsidRDefault="000624F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kol. 3 x kol. 4)</w:t>
            </w:r>
          </w:p>
        </w:tc>
      </w:tr>
      <w:tr w:rsidR="000624F5" w:rsidRPr="009A5A6B" w14:paraId="24606592" w14:textId="77777777" w:rsidTr="00F84CD6">
        <w:trPr>
          <w:trHeight w:val="300"/>
        </w:trPr>
        <w:tc>
          <w:tcPr>
            <w:tcW w:w="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4B367" w14:textId="77777777" w:rsidR="000624F5" w:rsidRPr="009A5A6B" w:rsidRDefault="000624F5" w:rsidP="009A5A6B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32505" w14:textId="77777777" w:rsidR="000624F5" w:rsidRPr="009A5A6B" w:rsidRDefault="000624F5" w:rsidP="009A5A6B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03045" w14:textId="77777777" w:rsidR="000624F5" w:rsidRPr="009A5A6B" w:rsidRDefault="000624F5" w:rsidP="009A5A6B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89FC9" w14:textId="77777777" w:rsidR="000624F5" w:rsidRPr="009A5A6B" w:rsidRDefault="000624F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697E4" w14:textId="77777777" w:rsidR="000624F5" w:rsidRPr="009A5A6B" w:rsidRDefault="000624F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%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DF6AB" w14:textId="77777777" w:rsidR="000624F5" w:rsidRPr="009A5A6B" w:rsidRDefault="000624F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CED18" w14:textId="77777777" w:rsidR="000624F5" w:rsidRPr="009A5A6B" w:rsidRDefault="000624F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2173A" w:rsidRPr="009A5A6B" w14:paraId="7C2D06EF" w14:textId="77777777" w:rsidTr="00502869">
        <w:trPr>
          <w:trHeight w:val="84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66C78" w14:textId="3C942177" w:rsidR="000624F5" w:rsidRPr="009A5A6B" w:rsidRDefault="000624F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FEBFF60" w14:textId="2A7BFAEC" w:rsidR="000624F5" w:rsidRPr="009A5A6B" w:rsidRDefault="00C46F0C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Biuletyn Informacyjny dla służb Ekonomiczno-Finansowych, wersja papierowa + internetowa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B0E029" w14:textId="7155ED79" w:rsidR="000624F5" w:rsidRPr="009A5A6B" w:rsidRDefault="00C46F0C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48060" w14:textId="398C1439" w:rsidR="000624F5" w:rsidRPr="009A5A6B" w:rsidRDefault="000624F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DC9E7" w14:textId="77777777" w:rsidR="000624F5" w:rsidRPr="009A5A6B" w:rsidRDefault="000624F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77363" w14:textId="7AD7D135" w:rsidR="000624F5" w:rsidRPr="009A5A6B" w:rsidRDefault="000624F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2A050" w14:textId="549BDF71" w:rsidR="000624F5" w:rsidRPr="009A5A6B" w:rsidRDefault="000624F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173A" w:rsidRPr="009A5A6B" w14:paraId="342A0B74" w14:textId="77777777" w:rsidTr="00502869">
        <w:trPr>
          <w:trHeight w:val="35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FF1E9" w14:textId="77777777" w:rsidR="000624F5" w:rsidRPr="009A5A6B" w:rsidRDefault="000624F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077D8" w14:textId="48AB73F8" w:rsidR="000624F5" w:rsidRPr="009A5A6B" w:rsidRDefault="000624F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229180" w14:textId="77777777" w:rsidR="000624F5" w:rsidRPr="009A5A6B" w:rsidRDefault="000624F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B34DB68" w14:textId="77777777" w:rsidR="000624F5" w:rsidRPr="009A5A6B" w:rsidRDefault="000624F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D1DAA7" w14:textId="77777777" w:rsidR="000624F5" w:rsidRPr="009A5A6B" w:rsidRDefault="000624F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EBE2982" w14:textId="77777777" w:rsidR="000624F5" w:rsidRPr="009A5A6B" w:rsidRDefault="000624F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04B4F33" w14:textId="77777777" w:rsidR="000624F5" w:rsidRPr="009A5A6B" w:rsidRDefault="000624F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1FA" w:rsidRPr="009A5A6B" w14:paraId="3A4DCAB6" w14:textId="77777777" w:rsidTr="00502869">
        <w:trPr>
          <w:trHeight w:val="290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63642" w14:textId="69E8AC6E" w:rsidR="000624F5" w:rsidRPr="009A5A6B" w:rsidRDefault="000624F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5C6901" w14:textId="748CD771" w:rsidR="000624F5" w:rsidRPr="009A5A6B" w:rsidRDefault="000624F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5351BD6" w14:textId="3955F3FE" w:rsidR="000624F5" w:rsidRPr="009A5A6B" w:rsidRDefault="00C46F0C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79BDBA" w14:textId="4DF094EA" w:rsidR="000624F5" w:rsidRPr="009A5A6B" w:rsidRDefault="000624F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0725E" w14:textId="77777777" w:rsidR="000624F5" w:rsidRPr="009A5A6B" w:rsidRDefault="000624F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06C45" w14:textId="436E5534" w:rsidR="000624F5" w:rsidRPr="009A5A6B" w:rsidRDefault="000624F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6711B" w14:textId="4481D251" w:rsidR="000624F5" w:rsidRPr="009A5A6B" w:rsidRDefault="000624F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173A" w:rsidRPr="009A5A6B" w14:paraId="1BD2A8AB" w14:textId="77777777" w:rsidTr="00502869">
        <w:trPr>
          <w:trHeight w:val="56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680E8" w14:textId="77777777" w:rsidR="000624F5" w:rsidRPr="009A5A6B" w:rsidRDefault="000624F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86C277C" w14:textId="5BE34835" w:rsidR="000624F5" w:rsidRPr="009A5A6B" w:rsidRDefault="00C46F0C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Ubezpieczenia i Prawo Pracy, wersja papierowa + internetowa</w:t>
            </w: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33ACC5" w14:textId="77777777" w:rsidR="000624F5" w:rsidRPr="009A5A6B" w:rsidRDefault="000624F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77CA8D" w14:textId="77777777" w:rsidR="000624F5" w:rsidRPr="009A5A6B" w:rsidRDefault="000624F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2338D" w14:textId="77777777" w:rsidR="000624F5" w:rsidRPr="009A5A6B" w:rsidRDefault="000624F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A08822" w14:textId="77777777" w:rsidR="000624F5" w:rsidRPr="009A5A6B" w:rsidRDefault="000624F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93528C" w14:textId="77777777" w:rsidR="000624F5" w:rsidRPr="009A5A6B" w:rsidRDefault="000624F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2173A" w:rsidRPr="009A5A6B" w14:paraId="23F8EDD1" w14:textId="77777777" w:rsidTr="00502869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D597F" w14:textId="77777777" w:rsidR="000624F5" w:rsidRPr="009A5A6B" w:rsidRDefault="000624F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F51E0" w14:textId="39401C00" w:rsidR="000624F5" w:rsidRPr="009A5A6B" w:rsidRDefault="000624F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74D837" w14:textId="77777777" w:rsidR="000624F5" w:rsidRPr="009A5A6B" w:rsidRDefault="000624F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9787A6" w14:textId="77777777" w:rsidR="000624F5" w:rsidRPr="009A5A6B" w:rsidRDefault="000624F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BEB0F" w14:textId="77777777" w:rsidR="000624F5" w:rsidRPr="009A5A6B" w:rsidRDefault="000624F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B56CC1" w14:textId="77777777" w:rsidR="000624F5" w:rsidRPr="009A5A6B" w:rsidRDefault="000624F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19D479" w14:textId="77777777" w:rsidR="000624F5" w:rsidRPr="009A5A6B" w:rsidRDefault="000624F5" w:rsidP="009A5A6B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51FA" w:rsidRPr="009A5A6B" w14:paraId="4CD92806" w14:textId="77777777" w:rsidTr="00502869">
        <w:trPr>
          <w:trHeight w:val="56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825D2" w14:textId="77777777" w:rsidR="000624F5" w:rsidRPr="009A5A6B" w:rsidRDefault="000624F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5FBA49" w14:textId="4A473B44" w:rsidR="000624F5" w:rsidRPr="009A5A6B" w:rsidRDefault="00C46F0C" w:rsidP="009A5A6B">
            <w:pPr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Internetowy serwis Głównego Księgowego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F7A69EB" w14:textId="29B97187" w:rsidR="000624F5" w:rsidRPr="009A5A6B" w:rsidRDefault="00C46F0C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E4FAF" w14:textId="218DB66B" w:rsidR="000624F5" w:rsidRPr="009A5A6B" w:rsidRDefault="000624F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3DB51" w14:textId="77777777" w:rsidR="000624F5" w:rsidRPr="009A5A6B" w:rsidRDefault="000624F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23%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19E40" w14:textId="50ECA4ED" w:rsidR="000624F5" w:rsidRPr="009A5A6B" w:rsidRDefault="000624F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0BF56" w14:textId="7AC77551" w:rsidR="000624F5" w:rsidRPr="009A5A6B" w:rsidRDefault="000624F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24F5" w:rsidRPr="009A5A6B" w14:paraId="7BD62A2E" w14:textId="77777777" w:rsidTr="00F84CD6">
        <w:trPr>
          <w:trHeight w:val="320"/>
        </w:trPr>
        <w:tc>
          <w:tcPr>
            <w:tcW w:w="73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22CB8" w14:textId="218CEA07" w:rsidR="000624F5" w:rsidRPr="009A5A6B" w:rsidRDefault="000624F5" w:rsidP="009A5A6B">
            <w:pPr>
              <w:suppressAutoHyphens/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             ŁĄCZNA </w:t>
            </w: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PLN netto:</w:t>
            </w:r>
          </w:p>
        </w:tc>
        <w:tc>
          <w:tcPr>
            <w:tcW w:w="25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2A3F95" w14:textId="218005B8" w:rsidR="000624F5" w:rsidRPr="009A5A6B" w:rsidRDefault="000624F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24F5" w:rsidRPr="009A5A6B" w14:paraId="67FAD17D" w14:textId="77777777" w:rsidTr="00F84CD6">
        <w:trPr>
          <w:trHeight w:val="320"/>
        </w:trPr>
        <w:tc>
          <w:tcPr>
            <w:tcW w:w="73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D1048" w14:textId="77777777" w:rsidR="000624F5" w:rsidRPr="009A5A6B" w:rsidRDefault="000624F5" w:rsidP="009A5A6B">
            <w:pPr>
              <w:suppressAutoHyphens/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>ŁĄCZNA wartość podatku VAT (zł):</w:t>
            </w:r>
          </w:p>
        </w:tc>
        <w:tc>
          <w:tcPr>
            <w:tcW w:w="25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0697D0" w14:textId="476833B8" w:rsidR="000624F5" w:rsidRPr="009A5A6B" w:rsidRDefault="000624F5" w:rsidP="009A5A6B">
            <w:pPr>
              <w:suppressAutoHyphens/>
              <w:spacing w:line="271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24F5" w:rsidRPr="009A5A6B" w14:paraId="15F6BD44" w14:textId="77777777" w:rsidTr="00F84CD6">
        <w:trPr>
          <w:trHeight w:val="320"/>
        </w:trPr>
        <w:tc>
          <w:tcPr>
            <w:tcW w:w="73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39AD4" w14:textId="77777777" w:rsidR="000624F5" w:rsidRPr="009A5A6B" w:rsidRDefault="000624F5" w:rsidP="009A5A6B">
            <w:pPr>
              <w:suppressAutoHyphens/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A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ZEM </w:t>
            </w:r>
            <w:r w:rsidRPr="009A5A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PLN brutto:</w:t>
            </w:r>
          </w:p>
        </w:tc>
        <w:tc>
          <w:tcPr>
            <w:tcW w:w="25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977880" w14:textId="0394E573" w:rsidR="000624F5" w:rsidRPr="009A5A6B" w:rsidRDefault="000624F5" w:rsidP="009A5A6B">
            <w:pPr>
              <w:pStyle w:val="Akapitzlist"/>
              <w:numPr>
                <w:ilvl w:val="5"/>
                <w:numId w:val="30"/>
              </w:numPr>
              <w:suppressAutoHyphens/>
              <w:spacing w:line="271" w:lineRule="auto"/>
              <w:contextualSpacing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1BE6573C" w14:textId="77777777" w:rsidR="001E4B71" w:rsidRPr="009A5A6B" w:rsidRDefault="001E4B71" w:rsidP="009A5A6B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375E6323" w14:textId="77777777" w:rsidR="004F2045" w:rsidRPr="001C4833" w:rsidRDefault="004F2045" w:rsidP="001C4833">
      <w:pPr>
        <w:pStyle w:val="Tekstpodstawowy33"/>
        <w:numPr>
          <w:ilvl w:val="0"/>
          <w:numId w:val="65"/>
        </w:numPr>
        <w:suppressAutoHyphens/>
        <w:spacing w:line="271" w:lineRule="auto"/>
        <w:ind w:left="284" w:hanging="284"/>
        <w:rPr>
          <w:rFonts w:ascii="Calibri" w:hAnsi="Calibri" w:cs="Calibri"/>
          <w:b/>
          <w:szCs w:val="22"/>
        </w:rPr>
      </w:pPr>
      <w:r w:rsidRPr="001C4833">
        <w:rPr>
          <w:rFonts w:ascii="Calibri" w:hAnsi="Calibri" w:cs="Calibri"/>
          <w:szCs w:val="22"/>
        </w:rPr>
        <w:t xml:space="preserve">Adres e-mail wykonawcy, służący do korespondencji związanej z postępowaniem: ………………… </w:t>
      </w:r>
      <w:r w:rsidRPr="001C4833">
        <w:rPr>
          <w:rFonts w:ascii="Calibri" w:hAnsi="Calibri" w:cs="Calibri"/>
          <w:b/>
          <w:szCs w:val="22"/>
        </w:rPr>
        <w:t>(należy podać adres e-mail).</w:t>
      </w:r>
    </w:p>
    <w:p w14:paraId="4E4EF8C6" w14:textId="77777777" w:rsidR="004F2045" w:rsidRPr="001C4833" w:rsidRDefault="004F2045" w:rsidP="001C4833">
      <w:pPr>
        <w:pStyle w:val="Tekstpodstawowy33"/>
        <w:numPr>
          <w:ilvl w:val="0"/>
          <w:numId w:val="65"/>
        </w:numPr>
        <w:suppressAutoHyphens/>
        <w:spacing w:line="271" w:lineRule="auto"/>
        <w:ind w:left="284" w:hanging="284"/>
        <w:rPr>
          <w:rFonts w:ascii="Calibri" w:hAnsi="Calibri" w:cs="Calibri"/>
          <w:szCs w:val="22"/>
        </w:rPr>
      </w:pPr>
      <w:r w:rsidRPr="0089209B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74493D">
        <w:rPr>
          <w:rFonts w:ascii="Calibri" w:hAnsi="Calibri" w:cs="Calibri"/>
          <w:b/>
          <w:szCs w:val="22"/>
        </w:rPr>
        <w:t>(należy zaznaczyć prawidłowe).</w:t>
      </w:r>
    </w:p>
    <w:p w14:paraId="58098015" w14:textId="0DA8DE64" w:rsidR="004F2045" w:rsidRPr="001C4833" w:rsidRDefault="004F2045" w:rsidP="001C4833">
      <w:pPr>
        <w:pStyle w:val="Tekstpodstawowy33"/>
        <w:numPr>
          <w:ilvl w:val="0"/>
          <w:numId w:val="65"/>
        </w:numPr>
        <w:suppressAutoHyphens/>
        <w:spacing w:line="271" w:lineRule="auto"/>
        <w:ind w:left="284" w:hanging="284"/>
        <w:rPr>
          <w:rFonts w:ascii="Calibri" w:hAnsi="Calibri" w:cs="Calibri"/>
          <w:szCs w:val="22"/>
        </w:rPr>
      </w:pPr>
      <w:r w:rsidRPr="0089209B">
        <w:rPr>
          <w:rFonts w:ascii="Calibri" w:hAnsi="Calibri" w:cs="Calibri"/>
          <w:szCs w:val="22"/>
        </w:rPr>
        <w:t>Oświadczam(y), iż cena podana w ofercie jest ostateczna i nie podlega zmianie do końca realizacji przedmiotu zamówienia oraz obejmuje wykonanie przedmiotu zamówienia objętego przetargiem i złożoną ofertą na warunkach określonych w SWZ z zastrzeżeniem przypadków opisanych w SWZ.</w:t>
      </w:r>
    </w:p>
    <w:p w14:paraId="3335E7F7" w14:textId="123D62F1" w:rsidR="001E4B71" w:rsidRPr="0089209B" w:rsidRDefault="004F2045" w:rsidP="001C4833">
      <w:pPr>
        <w:pStyle w:val="Tekstpodstawowy33"/>
        <w:numPr>
          <w:ilvl w:val="0"/>
          <w:numId w:val="65"/>
        </w:numPr>
        <w:suppressAutoHyphens/>
        <w:spacing w:line="271" w:lineRule="auto"/>
        <w:ind w:left="284" w:hanging="284"/>
        <w:rPr>
          <w:rFonts w:ascii="Calibri" w:hAnsi="Calibri" w:cs="Calibri"/>
          <w:szCs w:val="22"/>
        </w:rPr>
      </w:pPr>
      <w:r w:rsidRPr="0089209B">
        <w:rPr>
          <w:rFonts w:ascii="Calibri" w:hAnsi="Calibri" w:cs="Calibri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51D6A5DD" w14:textId="22686CCF" w:rsidR="004F2045" w:rsidRPr="001C4833" w:rsidRDefault="004F2045" w:rsidP="001C4833">
      <w:pPr>
        <w:pStyle w:val="Tekstpodstawowy33"/>
        <w:numPr>
          <w:ilvl w:val="0"/>
          <w:numId w:val="65"/>
        </w:numPr>
        <w:suppressAutoHyphens/>
        <w:spacing w:line="271" w:lineRule="auto"/>
        <w:ind w:left="284" w:hanging="284"/>
        <w:rPr>
          <w:rFonts w:ascii="Calibri" w:hAnsi="Calibri" w:cs="Calibri"/>
          <w:szCs w:val="22"/>
        </w:rPr>
      </w:pPr>
      <w:r w:rsidRPr="001C4833">
        <w:rPr>
          <w:rFonts w:ascii="Calibri" w:hAnsi="Calibri" w:cs="Calibri"/>
          <w:szCs w:val="22"/>
        </w:rPr>
        <w:lastRenderedPageBreak/>
        <w:t>Oświadczam(y), że jestem(jesteśmy) związany(i) ofertą na czas wskazany w SWZ, a w przypadku wyboru naszej (mojej) oferty, jako najkorzystniejszej i zawarcia umowy, warunki określone w ofercie obowiązują nas (mnie) przez cały okres trwania umowy.</w:t>
      </w:r>
    </w:p>
    <w:p w14:paraId="0CCFF90C" w14:textId="71510AD0" w:rsidR="001E4B71" w:rsidRPr="001C4833" w:rsidRDefault="001E4B71" w:rsidP="001C4833">
      <w:pPr>
        <w:pStyle w:val="Tekstpodstawowy33"/>
        <w:numPr>
          <w:ilvl w:val="0"/>
          <w:numId w:val="65"/>
        </w:numPr>
        <w:suppressAutoHyphens/>
        <w:spacing w:line="271" w:lineRule="auto"/>
        <w:ind w:left="284" w:hanging="284"/>
        <w:rPr>
          <w:rFonts w:ascii="Calibri" w:hAnsi="Calibri" w:cs="Calibri"/>
          <w:szCs w:val="22"/>
        </w:rPr>
      </w:pPr>
      <w:r w:rsidRPr="001C4833">
        <w:rPr>
          <w:rFonts w:ascii="Calibri" w:hAnsi="Calibri" w:cs="Calibri"/>
          <w:szCs w:val="22"/>
        </w:rPr>
        <w:t>Oświadczam(y), że będę(będziemy) realizować przedmiot zamówienia niezwłocznie po ukazaniu się danego czasopisma, jednakże nie później niż:</w:t>
      </w:r>
    </w:p>
    <w:p w14:paraId="2191FAD5" w14:textId="77777777" w:rsidR="001E4B71" w:rsidRPr="009A5A6B" w:rsidRDefault="001E4B71" w:rsidP="006F5B49">
      <w:pPr>
        <w:pStyle w:val="Tekstpodstawowy22"/>
        <w:numPr>
          <w:ilvl w:val="0"/>
          <w:numId w:val="69"/>
        </w:numPr>
        <w:suppressAutoHyphens/>
        <w:spacing w:after="0" w:line="271" w:lineRule="auto"/>
        <w:ind w:left="567" w:hanging="283"/>
        <w:jc w:val="both"/>
        <w:rPr>
          <w:rFonts w:ascii="Calibri" w:hAnsi="Calibri" w:cs="Calibri"/>
          <w:color w:val="auto"/>
          <w:szCs w:val="22"/>
        </w:rPr>
      </w:pPr>
      <w:r w:rsidRPr="009A5A6B">
        <w:rPr>
          <w:rFonts w:ascii="Calibri" w:hAnsi="Calibri" w:cs="Calibri"/>
          <w:color w:val="auto"/>
          <w:szCs w:val="22"/>
        </w:rPr>
        <w:t>dzienniki – w dniu ukazania się publikacji,</w:t>
      </w:r>
    </w:p>
    <w:p w14:paraId="78507D11" w14:textId="0C65D9E9" w:rsidR="001E4B71" w:rsidRPr="009A5A6B" w:rsidRDefault="001E4B71" w:rsidP="006F5B49">
      <w:pPr>
        <w:pStyle w:val="Tekstpodstawowy22"/>
        <w:numPr>
          <w:ilvl w:val="0"/>
          <w:numId w:val="69"/>
        </w:numPr>
        <w:suppressAutoHyphens/>
        <w:spacing w:after="0" w:line="271" w:lineRule="auto"/>
        <w:ind w:left="567" w:hanging="283"/>
        <w:jc w:val="both"/>
        <w:rPr>
          <w:rFonts w:ascii="Calibri" w:hAnsi="Calibri" w:cs="Calibri"/>
          <w:color w:val="auto"/>
          <w:szCs w:val="22"/>
        </w:rPr>
      </w:pPr>
      <w:r w:rsidRPr="009A5A6B">
        <w:rPr>
          <w:rFonts w:ascii="Calibri" w:hAnsi="Calibri" w:cs="Calibri"/>
          <w:color w:val="auto"/>
          <w:szCs w:val="22"/>
        </w:rPr>
        <w:t>pozostałe tytuły – 7 dni po ukazaniu się publikacji w zakresie części nr 1,3 oraz do 6 tygodni po ukazaniu się publikacji w zakresie części nr 2,</w:t>
      </w:r>
    </w:p>
    <w:p w14:paraId="3E79F90E" w14:textId="4A6E05CF" w:rsidR="0052489C" w:rsidRPr="006F5B49" w:rsidRDefault="001E4B71" w:rsidP="006F5B49">
      <w:pPr>
        <w:pStyle w:val="Tekstpodstawowy22"/>
        <w:suppressAutoHyphens/>
        <w:spacing w:after="0" w:line="271" w:lineRule="auto"/>
        <w:ind w:left="284"/>
        <w:jc w:val="both"/>
        <w:rPr>
          <w:rFonts w:ascii="Calibri" w:hAnsi="Calibri" w:cs="Calibri"/>
          <w:color w:val="auto"/>
          <w:szCs w:val="22"/>
        </w:rPr>
      </w:pPr>
      <w:r w:rsidRPr="006F5B49">
        <w:rPr>
          <w:rFonts w:ascii="Calibri" w:hAnsi="Calibri" w:cs="Calibri"/>
          <w:color w:val="auto"/>
          <w:szCs w:val="22"/>
        </w:rPr>
        <w:t>przez okres jednego roku, począwszy od pierwszego numeru należącego do prenumeraty roku 202</w:t>
      </w:r>
      <w:r w:rsidR="00E91017" w:rsidRPr="006F5B49">
        <w:rPr>
          <w:rFonts w:ascii="Calibri" w:hAnsi="Calibri" w:cs="Calibri"/>
          <w:color w:val="auto"/>
          <w:szCs w:val="22"/>
        </w:rPr>
        <w:t>3</w:t>
      </w:r>
      <w:r w:rsidRPr="006F5B49">
        <w:rPr>
          <w:rFonts w:ascii="Calibri" w:hAnsi="Calibri" w:cs="Calibri"/>
          <w:color w:val="auto"/>
          <w:szCs w:val="22"/>
        </w:rPr>
        <w:t xml:space="preserve"> do ostatniego numeru czasopisma należącego do prenumeraty roku 202</w:t>
      </w:r>
      <w:r w:rsidR="00E91017" w:rsidRPr="006F5B49">
        <w:rPr>
          <w:rFonts w:ascii="Calibri" w:hAnsi="Calibri" w:cs="Calibri"/>
          <w:color w:val="auto"/>
          <w:szCs w:val="22"/>
        </w:rPr>
        <w:t>3</w:t>
      </w:r>
      <w:r w:rsidRPr="006F5B49">
        <w:rPr>
          <w:rFonts w:ascii="Calibri" w:hAnsi="Calibri" w:cs="Calibri"/>
          <w:color w:val="auto"/>
          <w:szCs w:val="22"/>
        </w:rPr>
        <w:t>, bez względu na datę ukazania się numeru.</w:t>
      </w:r>
    </w:p>
    <w:p w14:paraId="01AC8C3F" w14:textId="30CC0EE6" w:rsidR="0052489C" w:rsidRPr="001C4833" w:rsidRDefault="0052489C" w:rsidP="001C4833">
      <w:pPr>
        <w:pStyle w:val="Tekstpodstawowy33"/>
        <w:numPr>
          <w:ilvl w:val="0"/>
          <w:numId w:val="65"/>
        </w:numPr>
        <w:suppressAutoHyphens/>
        <w:spacing w:line="271" w:lineRule="auto"/>
        <w:ind w:left="284" w:hanging="284"/>
        <w:rPr>
          <w:rFonts w:ascii="Calibri" w:hAnsi="Calibri" w:cs="Calibri"/>
          <w:szCs w:val="22"/>
        </w:rPr>
      </w:pPr>
      <w:r w:rsidRPr="001C4833">
        <w:rPr>
          <w:rFonts w:ascii="Calibri" w:hAnsi="Calibri" w:cs="Calibri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103D4586" w14:textId="77777777" w:rsidR="0052489C" w:rsidRPr="001C4833" w:rsidRDefault="0052489C" w:rsidP="001C4833">
      <w:pPr>
        <w:pStyle w:val="Tekstpodstawowy33"/>
        <w:numPr>
          <w:ilvl w:val="0"/>
          <w:numId w:val="65"/>
        </w:numPr>
        <w:suppressAutoHyphens/>
        <w:spacing w:line="271" w:lineRule="auto"/>
        <w:ind w:left="284" w:hanging="284"/>
        <w:rPr>
          <w:rFonts w:ascii="Calibri" w:hAnsi="Calibri" w:cs="Calibri"/>
          <w:szCs w:val="22"/>
        </w:rPr>
      </w:pPr>
      <w:r w:rsidRPr="001C4833">
        <w:rPr>
          <w:rFonts w:ascii="Calibri" w:hAnsi="Calibri" w:cs="Calibri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19A0DF27" w14:textId="77777777" w:rsidR="0052489C" w:rsidRPr="006F5B49" w:rsidRDefault="0052489C" w:rsidP="0074493D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6F5B49">
        <w:rPr>
          <w:rFonts w:ascii="Calibri" w:hAnsi="Calibri" w:cs="Calibri"/>
          <w:color w:val="auto"/>
          <w:szCs w:val="22"/>
        </w:rPr>
        <w:t>Podwykonawca: ...................................................</w:t>
      </w:r>
      <w:r w:rsidRPr="006F5B49">
        <w:rPr>
          <w:rFonts w:ascii="Calibri" w:hAnsi="Calibri" w:cs="Calibri"/>
          <w:szCs w:val="22"/>
        </w:rPr>
        <w:t xml:space="preserve"> </w:t>
      </w:r>
      <w:r w:rsidRPr="006F5B49">
        <w:rPr>
          <w:rFonts w:ascii="Calibri" w:hAnsi="Calibri" w:cs="Calibri"/>
          <w:color w:val="auto"/>
          <w:szCs w:val="22"/>
        </w:rPr>
        <w:t>podać pełną nazwę firmy i dokładny adres),</w:t>
      </w:r>
    </w:p>
    <w:p w14:paraId="4B9D9ADB" w14:textId="77777777" w:rsidR="0052489C" w:rsidRPr="006F5B49" w:rsidRDefault="0052489C" w:rsidP="0074493D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6F5B49">
        <w:rPr>
          <w:rFonts w:ascii="Calibri" w:hAnsi="Calibri" w:cs="Calibri"/>
          <w:color w:val="auto"/>
          <w:szCs w:val="22"/>
        </w:rPr>
        <w:t>część (zakres) zamówienia: …………………………</w:t>
      </w:r>
    </w:p>
    <w:p w14:paraId="784AAC88" w14:textId="77777777" w:rsidR="0052489C" w:rsidRPr="006F5B49" w:rsidRDefault="0052489C" w:rsidP="0074493D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6F5B49">
        <w:rPr>
          <w:rFonts w:ascii="Calibri" w:hAnsi="Calibri" w:cs="Calibri"/>
          <w:color w:val="auto"/>
          <w:szCs w:val="22"/>
        </w:rPr>
        <w:t>Zamierzam(y) korzystać na zasadach określonych w art. 118 ustawy Pzp z zasobów następujących podmiotów w zakresie:</w:t>
      </w:r>
    </w:p>
    <w:p w14:paraId="4F47FDE0" w14:textId="1ABF2A4F" w:rsidR="0052489C" w:rsidRPr="006F5B49" w:rsidRDefault="0052489C" w:rsidP="0074493D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6F5B49">
        <w:rPr>
          <w:rFonts w:ascii="Calibri" w:hAnsi="Calibri" w:cs="Calibri"/>
          <w:color w:val="auto"/>
          <w:szCs w:val="22"/>
        </w:rPr>
        <w:t>Podmiot udostępniający zasoby: ………………………………………….</w:t>
      </w:r>
      <w:r w:rsidRPr="006F5B49">
        <w:rPr>
          <w:rFonts w:ascii="Calibri" w:hAnsi="Calibri" w:cs="Calibri"/>
          <w:szCs w:val="22"/>
        </w:rPr>
        <w:t xml:space="preserve"> podać pełną nazwę firmy i dokładny adres)</w:t>
      </w:r>
      <w:r w:rsidRPr="006F5B49">
        <w:rPr>
          <w:rFonts w:ascii="Calibri" w:hAnsi="Calibri" w:cs="Calibri"/>
          <w:color w:val="auto"/>
          <w:szCs w:val="22"/>
        </w:rPr>
        <w:t>,</w:t>
      </w:r>
      <w:r w:rsidR="0074493D">
        <w:rPr>
          <w:rFonts w:ascii="Calibri" w:hAnsi="Calibri" w:cs="Calibri"/>
          <w:color w:val="auto"/>
          <w:szCs w:val="22"/>
        </w:rPr>
        <w:t xml:space="preserve"> </w:t>
      </w:r>
      <w:r w:rsidRPr="006F5B49">
        <w:rPr>
          <w:rFonts w:ascii="Calibri" w:hAnsi="Calibri" w:cs="Calibri"/>
          <w:color w:val="auto"/>
          <w:szCs w:val="22"/>
        </w:rPr>
        <w:t>zakres udostępnienia: …………………………………………</w:t>
      </w:r>
    </w:p>
    <w:p w14:paraId="17E3478E" w14:textId="77777777" w:rsidR="0052489C" w:rsidRPr="001C4833" w:rsidRDefault="0052489C" w:rsidP="001C4833">
      <w:pPr>
        <w:pStyle w:val="Tekstpodstawowy33"/>
        <w:numPr>
          <w:ilvl w:val="0"/>
          <w:numId w:val="65"/>
        </w:numPr>
        <w:suppressAutoHyphens/>
        <w:spacing w:line="271" w:lineRule="auto"/>
        <w:ind w:left="284" w:hanging="284"/>
        <w:rPr>
          <w:rFonts w:ascii="Calibri" w:hAnsi="Calibri" w:cs="Calibri"/>
          <w:szCs w:val="22"/>
        </w:rPr>
      </w:pPr>
      <w:r w:rsidRPr="001C4833">
        <w:rPr>
          <w:rFonts w:ascii="Calibri" w:hAnsi="Calibri" w:cs="Calibri"/>
          <w:szCs w:val="22"/>
        </w:rPr>
        <w:t>Oświadczam(y), że zgadzam(y) się na płatność wynagrodzenia zgodnie z warunkami i w terminach określonych we wzorze umowy.</w:t>
      </w:r>
    </w:p>
    <w:p w14:paraId="1AA051A5" w14:textId="3E002AF1" w:rsidR="000F44FA" w:rsidRPr="001C4833" w:rsidRDefault="0052489C" w:rsidP="001C4833">
      <w:pPr>
        <w:pStyle w:val="Tekstpodstawowy33"/>
        <w:numPr>
          <w:ilvl w:val="0"/>
          <w:numId w:val="65"/>
        </w:numPr>
        <w:suppressAutoHyphens/>
        <w:spacing w:line="271" w:lineRule="auto"/>
        <w:ind w:left="284" w:hanging="284"/>
        <w:rPr>
          <w:rFonts w:ascii="Calibri" w:hAnsi="Calibri" w:cs="Calibri"/>
          <w:szCs w:val="22"/>
        </w:rPr>
      </w:pPr>
      <w:r w:rsidRPr="001C4833">
        <w:rPr>
          <w:rFonts w:ascii="Calibri" w:hAnsi="Calibri" w:cs="Calibri"/>
          <w:szCs w:val="22"/>
        </w:rPr>
        <w:t>Informuję(my), że zapoznałem(zapoznaliśmy) się ze wzorem umowy i akceptuję(my) bez zastrzeżeń jego treść. Przyjmuję(my) do wiadomości treść art. 455 ust. 1 ustawy Pzp zabraniającą zmiany postanowień zawartej umowy w stosunku do treści oferty, za wyjątkiem możliwości wprowadzenia zmian w okolicznościach wskazanych przez zamawiającego w Części III SWZ i w ustawie Pzp.</w:t>
      </w:r>
    </w:p>
    <w:p w14:paraId="199918F4" w14:textId="1B2309CF" w:rsidR="007663D4" w:rsidRPr="001C4833" w:rsidRDefault="0052489C" w:rsidP="001C4833">
      <w:pPr>
        <w:pStyle w:val="Tekstpodstawowy33"/>
        <w:numPr>
          <w:ilvl w:val="0"/>
          <w:numId w:val="65"/>
        </w:numPr>
        <w:suppressAutoHyphens/>
        <w:spacing w:line="271" w:lineRule="auto"/>
        <w:ind w:left="284" w:hanging="284"/>
        <w:rPr>
          <w:rFonts w:ascii="Calibri" w:hAnsi="Calibri" w:cs="Calibri"/>
          <w:szCs w:val="22"/>
        </w:rPr>
      </w:pPr>
      <w:r w:rsidRPr="001C4833">
        <w:rPr>
          <w:rFonts w:ascii="Calibri" w:hAnsi="Calibri" w:cs="Calibri"/>
          <w:szCs w:val="22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 </w:t>
      </w:r>
      <w:r w:rsidR="007663D4" w:rsidRPr="001C4833">
        <w:rPr>
          <w:rFonts w:ascii="Calibri" w:hAnsi="Calibri" w:cs="Calibri"/>
          <w:szCs w:val="22"/>
        </w:rPr>
        <w:t xml:space="preserve">Oświadczam(y), że wypełniłem(wypełniliśmy) obowiązki informacyjne przewidziane w art. 13 lub art. 14 RODO wobec osób fizycznych, od których dane osobowe bezpośrednio lub pośrednio pozyskałem(pozyskaliśmy) w celu ubiegania się o udzielenie zamówienia publicznego w niniejszym postępowaniu. </w:t>
      </w:r>
    </w:p>
    <w:p w14:paraId="5EA9D8E2" w14:textId="7AB0BE8C" w:rsidR="000D0F2F" w:rsidRPr="006F5B49" w:rsidRDefault="007663D4" w:rsidP="001C4833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6F5B49">
        <w:rPr>
          <w:rFonts w:ascii="Calibri" w:hAnsi="Calibri" w:cs="Calibri"/>
          <w:color w:val="auto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 lub przekreślenie).</w:t>
      </w:r>
    </w:p>
    <w:p w14:paraId="3507AC19" w14:textId="2A3BFE0D" w:rsidR="00D703A8" w:rsidRPr="001C4833" w:rsidRDefault="00D703A8" w:rsidP="001C4833">
      <w:pPr>
        <w:pStyle w:val="Tekstpodstawowy33"/>
        <w:numPr>
          <w:ilvl w:val="0"/>
          <w:numId w:val="65"/>
        </w:numPr>
        <w:suppressAutoHyphens/>
        <w:spacing w:line="271" w:lineRule="auto"/>
        <w:ind w:left="284" w:hanging="284"/>
        <w:rPr>
          <w:rFonts w:ascii="Calibri" w:hAnsi="Calibri" w:cs="Calibri"/>
          <w:szCs w:val="22"/>
        </w:rPr>
      </w:pPr>
      <w:r w:rsidRPr="001C4833">
        <w:rPr>
          <w:rFonts w:ascii="Calibri" w:hAnsi="Calibri" w:cs="Calibri"/>
          <w:szCs w:val="22"/>
        </w:rPr>
        <w:lastRenderedPageBreak/>
        <w:t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</w:t>
      </w:r>
    </w:p>
    <w:p w14:paraId="04375C89" w14:textId="77777777" w:rsidR="00D703A8" w:rsidRPr="006F5B49" w:rsidRDefault="00D703A8" w:rsidP="006F5B49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b/>
          <w:color w:val="auto"/>
          <w:szCs w:val="22"/>
          <w:highlight w:val="yellow"/>
        </w:rPr>
      </w:pPr>
    </w:p>
    <w:p w14:paraId="49890D7F" w14:textId="77777777" w:rsidR="002D6D03" w:rsidRPr="003F72A8" w:rsidRDefault="002D6D03" w:rsidP="006F5B49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bookmarkStart w:id="6" w:name="_Toc243703508"/>
      <w:bookmarkStart w:id="7" w:name="_Toc259105809"/>
      <w:bookmarkStart w:id="8" w:name="_Toc390678264"/>
      <w:bookmarkEnd w:id="2"/>
      <w:bookmarkEnd w:id="3"/>
      <w:bookmarkEnd w:id="4"/>
      <w:r w:rsidRPr="006F5B49">
        <w:rPr>
          <w:rFonts w:ascii="Calibri" w:hAnsi="Calibri" w:cs="Calibri"/>
          <w:b/>
          <w:sz w:val="22"/>
          <w:szCs w:val="22"/>
        </w:rPr>
        <w:br w:type="page"/>
      </w:r>
    </w:p>
    <w:p w14:paraId="57441853" w14:textId="63EE56E9" w:rsidR="00842A4E" w:rsidRPr="003F72A8" w:rsidRDefault="00842A4E" w:rsidP="006F5B49">
      <w:pPr>
        <w:pStyle w:val="Tekstpodstawowy33"/>
        <w:suppressAutoHyphens/>
        <w:spacing w:line="271" w:lineRule="auto"/>
        <w:rPr>
          <w:rFonts w:ascii="Calibri" w:hAnsi="Calibri" w:cs="Calibri"/>
          <w:b/>
          <w:szCs w:val="22"/>
        </w:rPr>
      </w:pPr>
      <w:r w:rsidRPr="003F72A8">
        <w:rPr>
          <w:rFonts w:ascii="Calibri" w:hAnsi="Calibri" w:cs="Calibri"/>
          <w:b/>
          <w:szCs w:val="22"/>
        </w:rPr>
        <w:lastRenderedPageBreak/>
        <w:t>Z</w:t>
      </w:r>
      <w:r w:rsidR="002F3E1B" w:rsidRPr="003F72A8">
        <w:rPr>
          <w:rFonts w:ascii="Calibri" w:hAnsi="Calibri" w:cs="Calibri"/>
          <w:b/>
          <w:szCs w:val="22"/>
        </w:rPr>
        <w:t>ałącznik nr 1</w:t>
      </w:r>
      <w:r w:rsidRPr="003F72A8">
        <w:rPr>
          <w:rFonts w:ascii="Calibri" w:hAnsi="Calibri" w:cs="Calibri"/>
          <w:b/>
          <w:szCs w:val="22"/>
        </w:rPr>
        <w:t xml:space="preserve"> do </w:t>
      </w:r>
      <w:r w:rsidR="007B1554" w:rsidRPr="003F72A8">
        <w:rPr>
          <w:rFonts w:ascii="Calibri" w:hAnsi="Calibri" w:cs="Calibri"/>
          <w:b/>
          <w:szCs w:val="22"/>
        </w:rPr>
        <w:t>SWZ</w:t>
      </w:r>
    </w:p>
    <w:p w14:paraId="454BE106" w14:textId="2525BFB3" w:rsidR="00F0041D" w:rsidRPr="006F5B49" w:rsidRDefault="00F0041D" w:rsidP="006F5B49">
      <w:pPr>
        <w:suppressAutoHyphens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F5B49">
        <w:rPr>
          <w:rFonts w:ascii="Calibri" w:eastAsia="Calibri" w:hAnsi="Calibri" w:cs="Calibri"/>
          <w:b/>
          <w:sz w:val="22"/>
          <w:szCs w:val="22"/>
          <w:lang w:eastAsia="en-US"/>
        </w:rPr>
        <w:t>Oświadczenie składane na podstawie art. 125 ust. 1 ustawy z dnia 11 września 2019 r. Prawo zamówień publicznych.</w:t>
      </w:r>
    </w:p>
    <w:p w14:paraId="0B046A4A" w14:textId="77777777" w:rsidR="00F0041D" w:rsidRPr="006F5B49" w:rsidRDefault="00F0041D" w:rsidP="006F5B49">
      <w:pPr>
        <w:suppressAutoHyphens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36E5AD2" w14:textId="77777777" w:rsidR="00F0041D" w:rsidRPr="006F5B49" w:rsidRDefault="00F0041D" w:rsidP="006F5B49">
      <w:pPr>
        <w:suppressAutoHyphens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F5B49">
        <w:rPr>
          <w:rFonts w:ascii="Calibri" w:eastAsia="Calibri" w:hAnsi="Calibri" w:cs="Calibri"/>
          <w:b/>
          <w:sz w:val="22"/>
          <w:szCs w:val="22"/>
          <w:lang w:eastAsia="en-US"/>
        </w:rPr>
        <w:t>UWAGA:</w:t>
      </w:r>
    </w:p>
    <w:p w14:paraId="7B9EFE21" w14:textId="5A8E06DF" w:rsidR="00F0041D" w:rsidRPr="006F5B49" w:rsidRDefault="00F0041D" w:rsidP="006F5B49">
      <w:pPr>
        <w:suppressAutoHyphens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6F5B49">
        <w:rPr>
          <w:rFonts w:ascii="Calibri" w:hAnsi="Calibri" w:cs="Calibri"/>
          <w:b/>
          <w:sz w:val="22"/>
          <w:szCs w:val="22"/>
        </w:rPr>
        <w:t>W przypadku jeśli, któreś z poniższych oświadczeń nie ma zastosowania w niniejszym postępowaniu, wykonawca nie składa oświadczenia w tym zakresie (usunięcie treści oświadczenia następuje np. przez jego wykreślenie lub przekreślenie)</w:t>
      </w:r>
      <w:r w:rsidR="00460245" w:rsidRPr="006F5B49">
        <w:rPr>
          <w:rFonts w:ascii="Calibri" w:hAnsi="Calibri" w:cs="Calibri"/>
          <w:b/>
          <w:sz w:val="22"/>
          <w:szCs w:val="22"/>
        </w:rPr>
        <w:t>.</w:t>
      </w:r>
    </w:p>
    <w:p w14:paraId="1D884202" w14:textId="77777777" w:rsidR="00F0041D" w:rsidRPr="006F5B49" w:rsidRDefault="00F0041D" w:rsidP="006F5B49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62E9E" w:rsidRPr="006F5B49" w14:paraId="7EB97AE6" w14:textId="77777777" w:rsidTr="00335660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910AF" w14:textId="768B5AB9" w:rsidR="00F0041D" w:rsidRPr="006F5B49" w:rsidRDefault="00F0041D" w:rsidP="006F5B49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6F5B49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6F5B49">
              <w:rPr>
                <w:rFonts w:ascii="Calibri" w:hAnsi="Calibri" w:cs="Calibri"/>
                <w:bCs/>
                <w:sz w:val="22"/>
                <w:szCs w:val="22"/>
              </w:rPr>
              <w:t xml:space="preserve">Nazwa </w:t>
            </w:r>
            <w:r w:rsidR="005A4F81" w:rsidRPr="006F5B49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6F5B49">
              <w:rPr>
                <w:rFonts w:ascii="Calibri" w:hAnsi="Calibri" w:cs="Calibri"/>
                <w:bCs/>
                <w:sz w:val="22"/>
                <w:szCs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C7C3" w14:textId="77777777" w:rsidR="00F0041D" w:rsidRPr="006F5B49" w:rsidRDefault="00F0041D" w:rsidP="006F5B49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6F5B49" w14:paraId="05A82F15" w14:textId="77777777" w:rsidTr="00335660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CBB72" w14:textId="65B998FD" w:rsidR="00F0041D" w:rsidRPr="003F72A8" w:rsidRDefault="00F0041D" w:rsidP="006F5B49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F72A8">
              <w:rPr>
                <w:rFonts w:ascii="Calibri" w:hAnsi="Calibri" w:cs="Calibri"/>
                <w:bCs/>
                <w:sz w:val="22"/>
                <w:szCs w:val="22"/>
              </w:rPr>
              <w:t xml:space="preserve">Adres </w:t>
            </w:r>
            <w:r w:rsidR="005A4F81" w:rsidRPr="003F72A8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3F72A8">
              <w:rPr>
                <w:rFonts w:ascii="Calibri" w:hAnsi="Calibri" w:cs="Calibri"/>
                <w:bCs/>
                <w:sz w:val="22"/>
                <w:szCs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E1D9" w14:textId="77777777" w:rsidR="00F0041D" w:rsidRPr="003F72A8" w:rsidRDefault="00F0041D" w:rsidP="006F5B49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6F5B49" w14:paraId="4526D3C0" w14:textId="77777777" w:rsidTr="00985DE4">
        <w:trPr>
          <w:trHeight w:val="20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1265" w14:textId="77777777" w:rsidR="00985DE4" w:rsidRPr="003F72A8" w:rsidRDefault="00985DE4" w:rsidP="006F5B49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5D72457" w14:textId="40E3E60A" w:rsidR="00F0041D" w:rsidRPr="0074493D" w:rsidRDefault="00F0041D" w:rsidP="006F5B49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4493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a potrzeby postępowania o udzielenie zamówienia publicznego </w:t>
            </w:r>
            <w:r w:rsidR="00276B13" w:rsidRPr="0074493D">
              <w:rPr>
                <w:rFonts w:ascii="Calibri" w:hAnsi="Calibri" w:cs="Calibri"/>
                <w:bCs/>
                <w:sz w:val="22"/>
                <w:szCs w:val="22"/>
              </w:rPr>
              <w:t>prowadzonego na podstawie art. 275 pkt. 1 ustawy Pzp, tj. w trybie podstawowym bez negocjacji</w:t>
            </w:r>
            <w:r w:rsidR="0074493D" w:rsidRPr="0074493D">
              <w:rPr>
                <w:rFonts w:ascii="Calibri" w:hAnsi="Calibri" w:cs="Calibri"/>
                <w:bCs/>
                <w:sz w:val="22"/>
                <w:szCs w:val="22"/>
              </w:rPr>
              <w:t xml:space="preserve"> na </w:t>
            </w:r>
            <w:r w:rsidR="0074493D" w:rsidRPr="001C4833">
              <w:rPr>
                <w:rFonts w:ascii="Calibri" w:hAnsi="Calibri" w:cs="Calibri"/>
                <w:sz w:val="22"/>
                <w:szCs w:val="22"/>
              </w:rPr>
              <w:t>roczną prenumeratę czasopism krajowych, zagranicznych i specjalistycznych w 2023 roku wraz z dostawą do siedziby zamawiającego przy ul. Jana Pawła II 10 w Poznaniu</w:t>
            </w:r>
            <w:r w:rsidR="00276B13" w:rsidRPr="0074493D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276B13" w:rsidRPr="0074493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76B13" w:rsidRPr="0074493D">
              <w:rPr>
                <w:rFonts w:ascii="Calibri" w:hAnsi="Calibri" w:cs="Calibri"/>
                <w:bCs/>
                <w:sz w:val="22"/>
                <w:szCs w:val="22"/>
              </w:rPr>
              <w:t xml:space="preserve">numer </w:t>
            </w:r>
            <w:r w:rsidR="00276B13" w:rsidRPr="00B37EA7">
              <w:rPr>
                <w:rFonts w:ascii="Calibri" w:hAnsi="Calibri" w:cs="Calibri"/>
                <w:bCs/>
                <w:sz w:val="22"/>
                <w:szCs w:val="22"/>
              </w:rPr>
              <w:t>postępowania</w:t>
            </w:r>
            <w:r w:rsidR="00276B13" w:rsidRPr="00B37EA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F84654" w:rsidRPr="00B37EA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N</w:t>
            </w:r>
            <w:r w:rsidRPr="00B37EA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B37EA7" w:rsidRPr="00B37EA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0/11/</w:t>
            </w:r>
            <w:r w:rsidRPr="00B37EA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02</w:t>
            </w:r>
            <w:r w:rsidR="00E91017" w:rsidRPr="00B37EA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</w:t>
            </w:r>
            <w:r w:rsidRPr="00B37EA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F84654" w:rsidRPr="00B37EA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–</w:t>
            </w:r>
            <w:r w:rsidRPr="00B37EA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AF52D6" w:rsidRPr="00B37EA7">
              <w:rPr>
                <w:rFonts w:ascii="Calibri" w:hAnsi="Calibri" w:cs="Calibri"/>
                <w:b/>
                <w:sz w:val="22"/>
                <w:szCs w:val="22"/>
              </w:rPr>
              <w:t>czasopisma</w:t>
            </w:r>
            <w:r w:rsidRPr="00B37EA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oświadczam, co następuje:</w:t>
            </w:r>
          </w:p>
          <w:p w14:paraId="599A1E42" w14:textId="79A4BE29" w:rsidR="00F0041D" w:rsidRPr="006F5B49" w:rsidRDefault="00F0041D" w:rsidP="006F5B49">
            <w:pPr>
              <w:numPr>
                <w:ilvl w:val="0"/>
                <w:numId w:val="23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F5B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</w:t>
            </w:r>
            <w:r w:rsidR="00335660" w:rsidRPr="006F5B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y)</w:t>
            </w:r>
            <w:r w:rsidRPr="006F5B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że nie podlegam wykluczeniu z postępowania na podstawie art. 108 ust. 1 ustawy Pzp.</w:t>
            </w:r>
          </w:p>
          <w:p w14:paraId="08879F2C" w14:textId="01C6A7F8" w:rsidR="00F0041D" w:rsidRPr="006F5B49" w:rsidRDefault="00F0041D" w:rsidP="006F5B49">
            <w:pPr>
              <w:numPr>
                <w:ilvl w:val="0"/>
                <w:numId w:val="23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F5B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</w:t>
            </w:r>
            <w:r w:rsidR="00335660" w:rsidRPr="006F5B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y)</w:t>
            </w:r>
            <w:r w:rsidRPr="006F5B4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że nie podlegam wykluczeniu z postępowania na podstawie art. 109 ust. 1 pkt 4 ustawy Pzp.</w:t>
            </w:r>
          </w:p>
          <w:p w14:paraId="55F2229D" w14:textId="77777777" w:rsidR="00F0041D" w:rsidRPr="006F5B49" w:rsidRDefault="00F0041D" w:rsidP="006F5B49">
            <w:pPr>
              <w:suppressAutoHyphens/>
              <w:spacing w:line="271" w:lineRule="auto"/>
              <w:ind w:left="-76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462E9E" w:rsidRPr="006F5B49" w14:paraId="1932AA28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A696" w14:textId="77777777" w:rsidR="00985DE4" w:rsidRPr="003F72A8" w:rsidRDefault="00985DE4" w:rsidP="006F5B49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  <w:p w14:paraId="3E31B0B0" w14:textId="411D989D" w:rsidR="00F84654" w:rsidRPr="006F5B49" w:rsidRDefault="00F84654" w:rsidP="006F5B49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3F72A8">
              <w:rPr>
                <w:rFonts w:ascii="Calibri" w:hAnsi="Calibri" w:cs="Calibri"/>
                <w:color w:val="auto"/>
                <w:szCs w:val="22"/>
              </w:rPr>
              <w:t>Oświadczam</w:t>
            </w:r>
            <w:r w:rsidR="00C311FA" w:rsidRPr="003F72A8">
              <w:rPr>
                <w:rFonts w:ascii="Calibri" w:hAnsi="Calibri" w:cs="Calibri"/>
                <w:color w:val="auto"/>
                <w:szCs w:val="22"/>
              </w:rPr>
              <w:t>(y)</w:t>
            </w:r>
            <w:r w:rsidRPr="003F72A8">
              <w:rPr>
                <w:rFonts w:ascii="Calibri" w:hAnsi="Calibri" w:cs="Calibri"/>
                <w:color w:val="auto"/>
                <w:szCs w:val="22"/>
              </w:rPr>
              <w:t>, że dokument, potwierdzający brak podstaw do wykluczenia na podstawie art. 109 ust. 1 pkt 4 ustawy Pzp, tj. odpis lub informacja z Krajowego Rejestru Sądowego lub z Centralnej Ewidencji i Informacji o Działalnoś</w:t>
            </w:r>
            <w:r w:rsidRPr="006F5B49">
              <w:rPr>
                <w:rFonts w:ascii="Calibri" w:hAnsi="Calibri" w:cs="Calibri"/>
                <w:color w:val="auto"/>
                <w:szCs w:val="22"/>
              </w:rPr>
              <w:t xml:space="preserve">ci Gospodarczej, zamawiający może uzyskać za pomocą bezpłatnych </w:t>
            </w:r>
            <w:r w:rsidR="00B15B18" w:rsidRPr="006F5B49">
              <w:rPr>
                <w:rFonts w:ascii="Calibri" w:hAnsi="Calibri" w:cs="Calibri"/>
                <w:color w:val="auto"/>
                <w:szCs w:val="22"/>
              </w:rPr>
              <w:br/>
            </w:r>
            <w:r w:rsidRPr="006F5B49">
              <w:rPr>
                <w:rFonts w:ascii="Calibri" w:hAnsi="Calibri" w:cs="Calibri"/>
                <w:color w:val="auto"/>
                <w:szCs w:val="22"/>
              </w:rPr>
              <w:t>i ogólnodostępnych baz danych, pod adresem internetowym:</w:t>
            </w:r>
          </w:p>
          <w:p w14:paraId="135423EF" w14:textId="5EF561BB" w:rsidR="00F84654" w:rsidRPr="003F72A8" w:rsidRDefault="005B2833" w:rsidP="006F5B49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8" w:history="1">
              <w:r w:rsidR="00115262" w:rsidRPr="006F5B49">
                <w:rPr>
                  <w:rStyle w:val="Hipercze"/>
                  <w:rFonts w:ascii="Calibri" w:hAnsi="Calibri" w:cs="Calibri"/>
                  <w:szCs w:val="22"/>
                  <w:lang w:eastAsia="en-US"/>
                </w:rPr>
                <w:t>https://ekrs.ms.gov.pl/web/wyszukiwarka-krs/strona-glowna/index.html</w:t>
              </w:r>
            </w:hyperlink>
            <w:r w:rsidR="00115262" w:rsidRPr="003F72A8">
              <w:rPr>
                <w:rFonts w:ascii="Calibri" w:hAnsi="Calibri" w:cs="Calibri"/>
                <w:color w:val="auto"/>
                <w:szCs w:val="22"/>
                <w:lang w:eastAsia="en-US"/>
              </w:rPr>
              <w:t xml:space="preserve"> </w:t>
            </w:r>
            <w:r w:rsidR="00FE2D83" w:rsidRPr="003F72A8">
              <w:rPr>
                <w:rFonts w:ascii="Calibri" w:hAnsi="Calibri" w:cs="Calibri"/>
                <w:color w:val="auto"/>
                <w:szCs w:val="22"/>
                <w:lang w:eastAsia="en-US"/>
              </w:rPr>
              <w:t xml:space="preserve"> </w:t>
            </w:r>
            <w:r w:rsidR="00F84654" w:rsidRPr="003F72A8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(dotyczy podmiotów wpisanych do Krajowego Rejestru Sądowego </w:t>
            </w:r>
            <w:r w:rsidR="00F84654" w:rsidRPr="003F72A8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KRS</w:t>
            </w:r>
            <w:r w:rsidR="00F84654" w:rsidRPr="003F72A8">
              <w:rPr>
                <w:rFonts w:ascii="Calibri" w:hAnsi="Calibri" w:cs="Calibri"/>
                <w:color w:val="auto"/>
                <w:szCs w:val="22"/>
                <w:lang w:val="x-none"/>
              </w:rPr>
              <w:t>),</w:t>
            </w:r>
          </w:p>
          <w:p w14:paraId="1DF3530E" w14:textId="6251C464" w:rsidR="00F84654" w:rsidRPr="006F5B49" w:rsidRDefault="005B2833" w:rsidP="006F5B49">
            <w:pPr>
              <w:pStyle w:val="Akapitzlist"/>
              <w:numPr>
                <w:ilvl w:val="0"/>
                <w:numId w:val="24"/>
              </w:numPr>
              <w:suppressAutoHyphens/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9" w:history="1">
              <w:r w:rsidR="00115262" w:rsidRPr="006F5B49">
                <w:rPr>
                  <w:rStyle w:val="Hipercze"/>
                  <w:rFonts w:ascii="Calibri" w:hAnsi="Calibri" w:cs="Calibri"/>
                  <w:szCs w:val="22"/>
                  <w:lang w:val="x-none"/>
                </w:rPr>
                <w:t>https://prod.ceidg.gov.pl/ceidg/ceidg.public.ui/Search.asp</w:t>
              </w:r>
              <w:r w:rsidR="00115262" w:rsidRPr="006F5B49">
                <w:rPr>
                  <w:rStyle w:val="Hipercze"/>
                  <w:rFonts w:ascii="Calibri" w:hAnsi="Calibri" w:cs="Calibri"/>
                  <w:szCs w:val="22"/>
                </w:rPr>
                <w:t>x</w:t>
              </w:r>
            </w:hyperlink>
            <w:r w:rsidR="00115262" w:rsidRPr="003F72A8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</w:t>
            </w:r>
            <w:r w:rsidR="00F84654" w:rsidRPr="003F72A8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(dotyczy podmiotów wpisanych </w:t>
            </w:r>
            <w:r w:rsidR="00B15B18" w:rsidRPr="003F72A8">
              <w:rPr>
                <w:rFonts w:ascii="Calibri" w:hAnsi="Calibri" w:cs="Calibri"/>
                <w:color w:val="auto"/>
                <w:szCs w:val="22"/>
                <w:lang w:val="x-none"/>
              </w:rPr>
              <w:br/>
            </w:r>
            <w:r w:rsidR="00F84654" w:rsidRPr="003F72A8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do Centralnej Ewidencji i Informacji o Działalności Gospodarczej </w:t>
            </w:r>
            <w:r w:rsidR="00F84654" w:rsidRPr="003F72A8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CEIDG</w:t>
            </w:r>
            <w:r w:rsidR="00F84654" w:rsidRPr="003F72A8">
              <w:rPr>
                <w:rFonts w:ascii="Calibri" w:hAnsi="Calibri" w:cs="Calibri"/>
                <w:color w:val="auto"/>
                <w:szCs w:val="22"/>
                <w:lang w:val="x-none"/>
              </w:rPr>
              <w:t>)</w:t>
            </w:r>
            <w:r w:rsidR="00460245" w:rsidRPr="006F5B49">
              <w:rPr>
                <w:rFonts w:ascii="Calibri" w:hAnsi="Calibri" w:cs="Calibri"/>
                <w:color w:val="auto"/>
                <w:szCs w:val="22"/>
              </w:rPr>
              <w:t>,</w:t>
            </w:r>
          </w:p>
          <w:p w14:paraId="1AC601A7" w14:textId="7187B4DE" w:rsidR="00F84654" w:rsidRPr="006F5B49" w:rsidRDefault="00F84654" w:rsidP="006F5B49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r w:rsidRPr="006F5B49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………………………………………………… (wpisać odpowiedni adres internetowy w przypadku </w:t>
            </w:r>
            <w:r w:rsidRPr="006F5B49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innych baz</w:t>
            </w:r>
            <w:r w:rsidRPr="006F5B49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danych niż wyżej wskazane)</w:t>
            </w:r>
            <w:r w:rsidR="00460245" w:rsidRPr="006F5B49">
              <w:rPr>
                <w:rFonts w:ascii="Calibri" w:hAnsi="Calibri" w:cs="Calibri"/>
                <w:color w:val="auto"/>
                <w:szCs w:val="22"/>
              </w:rPr>
              <w:t>.</w:t>
            </w:r>
          </w:p>
          <w:p w14:paraId="4DA58330" w14:textId="77777777" w:rsidR="00B2491E" w:rsidRPr="006F5B49" w:rsidRDefault="00B2491E" w:rsidP="006F5B49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B834F56" w14:textId="77777777" w:rsidR="00335660" w:rsidRPr="006F5B49" w:rsidRDefault="00F84654" w:rsidP="006F5B49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F5B49">
              <w:rPr>
                <w:rFonts w:ascii="Calibri" w:eastAsia="Calibri" w:hAnsi="Calibri" w:cs="Calibri"/>
                <w:sz w:val="22"/>
                <w:szCs w:val="22"/>
              </w:rPr>
              <w:t xml:space="preserve">Proszę wybrać prawidłową opcję właściwą dla </w:t>
            </w:r>
            <w:r w:rsidR="00FA27C4" w:rsidRPr="006F5B49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Pr="006F5B49">
              <w:rPr>
                <w:rFonts w:ascii="Calibri" w:eastAsia="Calibri" w:hAnsi="Calibri" w:cs="Calibri"/>
                <w:sz w:val="22"/>
                <w:szCs w:val="22"/>
              </w:rPr>
              <w:t>ykonawcy, a pozostałe usunąć np. przez usunięcie lub przekreślenie</w:t>
            </w:r>
            <w:r w:rsidR="00335660" w:rsidRPr="006F5B49">
              <w:rPr>
                <w:rFonts w:ascii="Calibri" w:eastAsia="Calibri" w:hAnsi="Calibri" w:cs="Calibri"/>
                <w:sz w:val="22"/>
                <w:szCs w:val="22"/>
              </w:rPr>
              <w:t xml:space="preserve">. Jeżeli wykonawca prowadzi działalność na podstawie rejestru do którego zamawiający nie może uzyskać </w:t>
            </w:r>
            <w:r w:rsidR="00FA27C4" w:rsidRPr="006F5B49">
              <w:rPr>
                <w:rFonts w:ascii="Calibri" w:eastAsia="Calibri" w:hAnsi="Calibri" w:cs="Calibri"/>
                <w:sz w:val="22"/>
                <w:szCs w:val="22"/>
              </w:rPr>
              <w:t xml:space="preserve">dostępu </w:t>
            </w:r>
            <w:r w:rsidR="00335660" w:rsidRPr="006F5B49">
              <w:rPr>
                <w:rFonts w:ascii="Calibri" w:eastAsia="Calibri" w:hAnsi="Calibri" w:cs="Calibri"/>
                <w:sz w:val="22"/>
                <w:szCs w:val="22"/>
              </w:rPr>
              <w:t>za pomocą bezpłatnych i ogólnodostępnych baz danych – w takim przypadku należy usunąć całe powyższe oświadczen</w:t>
            </w:r>
            <w:r w:rsidR="00865399" w:rsidRPr="006F5B49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FA27C4" w:rsidRPr="006F5B49"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14:paraId="160D5997" w14:textId="390BFA04" w:rsidR="00985DE4" w:rsidRPr="006F5B49" w:rsidRDefault="00985DE4" w:rsidP="006F5B49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62E9E" w:rsidRPr="00A247C5" w14:paraId="0EBD2DF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E364" w14:textId="77777777" w:rsidR="00985DE4" w:rsidRPr="003F72A8" w:rsidRDefault="00985DE4" w:rsidP="00A247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9A5FA74" w14:textId="2DD71A65" w:rsidR="00F0041D" w:rsidRPr="003F72A8" w:rsidRDefault="00F0041D" w:rsidP="00A247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F72A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Oświadczam, że zachodzą w stosunku do mnie podstawy wykluczenia z postępowania na podstawie</w:t>
            </w:r>
            <w:r w:rsidRPr="003F72A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art. …………. ustawy Pzp (podać mającą zastosowanie podstawę wykluczenia). Jednocześnie oświadczam, że w związku z ww. okolicznością, na podstawie art. 110 ust. 2 ustawy Pzp podjąłem następujące środki naprawcze:</w:t>
            </w:r>
          </w:p>
          <w:p w14:paraId="00BF580B" w14:textId="77777777" w:rsidR="00985DE4" w:rsidRPr="006F5B49" w:rsidRDefault="00985DE4" w:rsidP="00A247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45772AC" w14:textId="7C0FAF27" w:rsidR="00F0041D" w:rsidRPr="00A247C5" w:rsidRDefault="00F0041D" w:rsidP="00A247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247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F85E55E" w14:textId="0E1DAB32" w:rsidR="00F84654" w:rsidRPr="00A247C5" w:rsidRDefault="00F84654" w:rsidP="00A247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247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462E9E" w:rsidRPr="00A247C5" w14:paraId="11D39317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A536" w14:textId="77777777" w:rsidR="00F0041D" w:rsidRPr="003F72A8" w:rsidRDefault="00F0041D" w:rsidP="00A247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D06CB9B" w14:textId="30B5FC7A" w:rsidR="00F0041D" w:rsidRPr="00A247C5" w:rsidRDefault="00F0041D" w:rsidP="00A247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F72A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w stosunku do następującego/</w:t>
            </w:r>
            <w:proofErr w:type="spellStart"/>
            <w:r w:rsidRPr="003F72A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3F72A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3F72A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ów</w:t>
            </w:r>
            <w:proofErr w:type="spellEnd"/>
            <w:r w:rsidRPr="003F72A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na którego/</w:t>
            </w:r>
            <w:proofErr w:type="spellStart"/>
            <w:r w:rsidRPr="003F72A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3F72A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soby powołuję</w:t>
            </w:r>
            <w:r w:rsidR="00115262" w:rsidRPr="003F72A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247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ię</w:t>
            </w:r>
            <w:r w:rsidR="00115262" w:rsidRPr="00A247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247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</w:t>
            </w:r>
            <w:r w:rsidR="00115262" w:rsidRPr="00A247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247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niejszym</w:t>
            </w:r>
            <w:r w:rsidR="00115262" w:rsidRPr="00A247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247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stępowaniu,</w:t>
            </w:r>
            <w:r w:rsidR="00115262" w:rsidRPr="00A247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247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j.:</w:t>
            </w:r>
            <w:r w:rsidR="00115262" w:rsidRPr="00A247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A247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 (podać pełną nazwę/firmę, adres, a także w zależności od podmiotu: NIP/PESEL, KRS/</w:t>
            </w:r>
            <w:proofErr w:type="spellStart"/>
            <w:r w:rsidRPr="00A247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iDG</w:t>
            </w:r>
            <w:proofErr w:type="spellEnd"/>
            <w:r w:rsidRPr="00A247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 nie zachodzą podstawy wykluczenia z postępowania o udzielenie zamówienia.</w:t>
            </w:r>
          </w:p>
          <w:p w14:paraId="28BDBB9F" w14:textId="77777777" w:rsidR="00F0041D" w:rsidRPr="00A247C5" w:rsidRDefault="00F0041D" w:rsidP="00A247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A247C5" w14:paraId="5894064D" w14:textId="77777777" w:rsidTr="00033883">
        <w:trPr>
          <w:trHeight w:val="294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27CB4D" w14:textId="77777777" w:rsidR="00033883" w:rsidRPr="003F72A8" w:rsidRDefault="00033883" w:rsidP="00A247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CBE820A" w14:textId="3D0EE9B0" w:rsidR="00F0041D" w:rsidRPr="003F72A8" w:rsidRDefault="00033883" w:rsidP="00A247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F72A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spełniam warunki udziału w postepowaniu określone przez zamawiającego w SWZ.</w:t>
            </w:r>
          </w:p>
          <w:p w14:paraId="29B9D102" w14:textId="08F89C84" w:rsidR="00F0041D" w:rsidRPr="00A247C5" w:rsidRDefault="00F0041D" w:rsidP="00A247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033883" w:rsidRPr="00A247C5" w14:paraId="36E87043" w14:textId="77777777" w:rsidTr="00033883">
        <w:trPr>
          <w:trHeight w:val="1520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440F" w14:textId="77777777" w:rsidR="00985DE4" w:rsidRPr="003F72A8" w:rsidRDefault="00033883" w:rsidP="00A247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F72A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5529C08F" w14:textId="1492ED67" w:rsidR="00033883" w:rsidRPr="003F72A8" w:rsidRDefault="00033883" w:rsidP="00A247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F72A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w stosunku do następującego/</w:t>
            </w:r>
            <w:proofErr w:type="spellStart"/>
            <w:r w:rsidRPr="003F72A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3F72A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3F72A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ów</w:t>
            </w:r>
            <w:proofErr w:type="spellEnd"/>
            <w:r w:rsidRPr="003F72A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będącego/</w:t>
            </w:r>
            <w:proofErr w:type="spellStart"/>
            <w:r w:rsidRPr="003F72A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3F72A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wykonawcą/</w:t>
            </w:r>
            <w:proofErr w:type="spellStart"/>
            <w:r w:rsidRPr="003F72A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mi</w:t>
            </w:r>
            <w:proofErr w:type="spellEnd"/>
            <w:r w:rsidRPr="003F72A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……………………………………………………………………..….…… (podać pełną nazwę/firmę, </w:t>
            </w:r>
            <w:proofErr w:type="spellStart"/>
            <w:r w:rsidRPr="003F72A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dres,a</w:t>
            </w:r>
            <w:proofErr w:type="spellEnd"/>
            <w:r w:rsidRPr="003F72A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także w zależności od podmiotu: NIP/PESEL, KRS/</w:t>
            </w:r>
            <w:proofErr w:type="spellStart"/>
            <w:r w:rsidRPr="003F72A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iDG</w:t>
            </w:r>
            <w:proofErr w:type="spellEnd"/>
            <w:r w:rsidRPr="003F72A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, nie zachodzą podstawy wykluczenia</w:t>
            </w:r>
            <w:r w:rsidRPr="003F72A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z postępowania o udzielenie zamówienia.</w:t>
            </w:r>
          </w:p>
          <w:p w14:paraId="1D25317E" w14:textId="77777777" w:rsidR="00033883" w:rsidRPr="00A247C5" w:rsidRDefault="00033883" w:rsidP="00A247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F0041D" w:rsidRPr="00A247C5" w14:paraId="4282B6C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AA3D" w14:textId="77777777" w:rsidR="00F0041D" w:rsidRPr="003F72A8" w:rsidRDefault="00F0041D" w:rsidP="00A247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409C012" w14:textId="77777777" w:rsidR="00F0041D" w:rsidRPr="003F72A8" w:rsidRDefault="00F0041D" w:rsidP="00A247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3F72A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, że wszystkie informacje podane w powyższych oświadczeniach są aktualne </w:t>
            </w:r>
            <w:r w:rsidRPr="003F72A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51A718A" w14:textId="77777777" w:rsidR="00F0041D" w:rsidRPr="003F72A8" w:rsidRDefault="00F0041D" w:rsidP="00A247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2BAA4BCE" w14:textId="77777777" w:rsidR="00F0041D" w:rsidRPr="003F72A8" w:rsidRDefault="00F0041D" w:rsidP="00A247C5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40AA1CB7" w14:textId="77777777" w:rsidR="009A38B6" w:rsidRPr="003F72A8" w:rsidRDefault="009A38B6" w:rsidP="00A247C5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3F72A8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20D3E885" w14:textId="1326DA8B" w:rsidR="00842A4E" w:rsidRPr="003F72A8" w:rsidRDefault="00842A4E" w:rsidP="00A247C5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F72A8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2F3E1B" w:rsidRPr="003F72A8">
        <w:rPr>
          <w:rFonts w:ascii="Calibri" w:hAnsi="Calibri" w:cs="Calibri"/>
          <w:b/>
          <w:sz w:val="22"/>
          <w:szCs w:val="22"/>
        </w:rPr>
        <w:t>2</w:t>
      </w:r>
      <w:r w:rsidR="00F549F7" w:rsidRPr="003F72A8">
        <w:rPr>
          <w:rFonts w:ascii="Calibri" w:hAnsi="Calibri" w:cs="Calibri"/>
          <w:b/>
          <w:sz w:val="22"/>
          <w:szCs w:val="22"/>
        </w:rPr>
        <w:t xml:space="preserve"> </w:t>
      </w:r>
      <w:r w:rsidRPr="003F72A8">
        <w:rPr>
          <w:rFonts w:ascii="Calibri" w:hAnsi="Calibri" w:cs="Calibri"/>
          <w:b/>
          <w:sz w:val="22"/>
          <w:szCs w:val="22"/>
        </w:rPr>
        <w:t xml:space="preserve">do </w:t>
      </w:r>
      <w:r w:rsidR="007B1554" w:rsidRPr="003F72A8">
        <w:rPr>
          <w:rFonts w:ascii="Calibri" w:hAnsi="Calibri" w:cs="Calibri"/>
          <w:b/>
          <w:sz w:val="22"/>
          <w:szCs w:val="22"/>
        </w:rPr>
        <w:t>SWZ</w:t>
      </w:r>
    </w:p>
    <w:p w14:paraId="7918EE06" w14:textId="18141EEA" w:rsidR="00A9651D" w:rsidRPr="00A247C5" w:rsidRDefault="00A9651D" w:rsidP="00A247C5">
      <w:pPr>
        <w:suppressAutoHyphens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6F5B49">
        <w:rPr>
          <w:rFonts w:ascii="Calibri" w:hAnsi="Calibri" w:cs="Calibri"/>
          <w:b/>
          <w:bCs/>
          <w:sz w:val="22"/>
          <w:szCs w:val="22"/>
        </w:rPr>
        <w:t xml:space="preserve">Oświadczenie </w:t>
      </w:r>
      <w:r w:rsidR="00822B4B" w:rsidRPr="006F5B49">
        <w:rPr>
          <w:rFonts w:ascii="Calibri" w:hAnsi="Calibri" w:cs="Calibri"/>
          <w:b/>
          <w:bCs/>
          <w:sz w:val="22"/>
          <w:szCs w:val="22"/>
        </w:rPr>
        <w:t>wykonawców</w:t>
      </w:r>
      <w:r w:rsidRPr="006F5B49">
        <w:rPr>
          <w:rFonts w:ascii="Calibri" w:hAnsi="Calibri" w:cs="Calibri"/>
          <w:b/>
          <w:bCs/>
          <w:sz w:val="22"/>
          <w:szCs w:val="22"/>
        </w:rPr>
        <w:t xml:space="preserve"> wspólnie ubiegających się o</w:t>
      </w:r>
      <w:r w:rsidR="00115262" w:rsidRPr="006F5B4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247C5">
        <w:rPr>
          <w:rFonts w:ascii="Calibri" w:hAnsi="Calibri" w:cs="Calibri"/>
          <w:b/>
          <w:bCs/>
          <w:sz w:val="22"/>
          <w:szCs w:val="22"/>
        </w:rPr>
        <w:t>zamówienie - zgodnie z art. 117 ust. 4 ustawy z dnia 11 września 2019 r. Prawo zamówień publicznych</w:t>
      </w:r>
    </w:p>
    <w:p w14:paraId="43014689" w14:textId="434CADE2" w:rsidR="00694471" w:rsidRPr="00A247C5" w:rsidRDefault="00694471" w:rsidP="00A247C5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62E9E" w:rsidRPr="00A247C5" w14:paraId="63F92F71" w14:textId="77777777" w:rsidTr="00E44D2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8B218" w14:textId="11A3EA9E" w:rsidR="00A9651D" w:rsidRPr="00A247C5" w:rsidRDefault="00A9651D" w:rsidP="00A247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247C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A247C5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07CD" w14:textId="77777777" w:rsidR="00A9651D" w:rsidRPr="00A247C5" w:rsidRDefault="00A9651D" w:rsidP="00A247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62E9E" w:rsidRPr="00A247C5" w14:paraId="70051F3B" w14:textId="77777777" w:rsidTr="00E44D2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DF86F" w14:textId="64051F00" w:rsidR="00A9651D" w:rsidRPr="003F72A8" w:rsidRDefault="00A9651D" w:rsidP="00A247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F72A8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BA39" w14:textId="77777777" w:rsidR="00A9651D" w:rsidRPr="003F72A8" w:rsidRDefault="00A9651D" w:rsidP="00A247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9651D" w:rsidRPr="00A247C5" w14:paraId="60648E5A" w14:textId="77777777" w:rsidTr="0054781C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55A8" w14:textId="77777777" w:rsidR="00A9651D" w:rsidRPr="003F72A8" w:rsidRDefault="00A9651D" w:rsidP="00A247C5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2612FF3" w14:textId="01FCDE7C" w:rsidR="002F3E1B" w:rsidRPr="00A247C5" w:rsidRDefault="00A9651D" w:rsidP="00A247C5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F72A8">
              <w:rPr>
                <w:rFonts w:ascii="Calibri" w:hAnsi="Calibri" w:cs="Calibri"/>
                <w:bCs/>
                <w:sz w:val="22"/>
                <w:szCs w:val="22"/>
              </w:rPr>
              <w:t xml:space="preserve">W związku ze złożeniem oferty w postępowaniu o udzielenie zamówienia publicznego </w:t>
            </w:r>
            <w:r w:rsidR="00276B13" w:rsidRPr="003F72A8">
              <w:rPr>
                <w:rFonts w:ascii="Calibri" w:hAnsi="Calibri" w:cs="Calibri"/>
                <w:bCs/>
                <w:sz w:val="22"/>
                <w:szCs w:val="22"/>
              </w:rPr>
              <w:t>prowadzonego na podstawie art. 275 pkt. 1 ustawy Pzp, tj. w trybie podstawowym bez negocjacji</w:t>
            </w:r>
            <w:r w:rsidR="0074493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4493D" w:rsidRPr="0074493D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74493D" w:rsidRPr="00C56E20">
              <w:rPr>
                <w:rFonts w:ascii="Calibri" w:hAnsi="Calibri" w:cs="Calibri"/>
                <w:sz w:val="22"/>
                <w:szCs w:val="22"/>
              </w:rPr>
              <w:t>roczną prenumeratę czasopism krajowych, zagranicznych i specjalistycznych w 2023 roku wraz z dostawą do siedziby zamawiającego przy ul. Jana Pawła II 10 w Poznaniu</w:t>
            </w:r>
            <w:r w:rsidR="00276B13" w:rsidRPr="003F72A8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276B13" w:rsidRPr="003F72A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76B13" w:rsidRPr="003F72A8">
              <w:rPr>
                <w:rFonts w:ascii="Calibri" w:hAnsi="Calibri" w:cs="Calibri"/>
                <w:bCs/>
                <w:sz w:val="22"/>
                <w:szCs w:val="22"/>
              </w:rPr>
              <w:t xml:space="preserve">numer </w:t>
            </w:r>
            <w:r w:rsidR="00276B13" w:rsidRPr="00B37EA7">
              <w:rPr>
                <w:rFonts w:ascii="Calibri" w:hAnsi="Calibri" w:cs="Calibri"/>
                <w:bCs/>
                <w:sz w:val="22"/>
                <w:szCs w:val="22"/>
              </w:rPr>
              <w:t>postępowania</w:t>
            </w:r>
            <w:r w:rsidR="00276B13" w:rsidRPr="00B37EA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PN </w:t>
            </w:r>
            <w:r w:rsidR="00B37EA7" w:rsidRPr="00B37EA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0/11/</w:t>
            </w:r>
            <w:r w:rsidR="00276B13" w:rsidRPr="00B37EA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2022 – </w:t>
            </w:r>
            <w:r w:rsidR="00276B13" w:rsidRPr="00B37EA7">
              <w:rPr>
                <w:rFonts w:ascii="Calibri" w:hAnsi="Calibri" w:cs="Calibri"/>
                <w:b/>
                <w:sz w:val="22"/>
                <w:szCs w:val="22"/>
              </w:rPr>
              <w:t>czasopisma</w:t>
            </w:r>
          </w:p>
          <w:p w14:paraId="2311FE80" w14:textId="7985858B" w:rsidR="00A9651D" w:rsidRPr="00A247C5" w:rsidRDefault="00A9651D" w:rsidP="00A247C5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45D3B63" w14:textId="77777777" w:rsidR="00A9651D" w:rsidRPr="00A247C5" w:rsidRDefault="00A9651D" w:rsidP="00A247C5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247C5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07BBF200" w14:textId="77777777" w:rsidR="00A9651D" w:rsidRPr="00A247C5" w:rsidRDefault="00A9651D" w:rsidP="00A247C5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247C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03FA3D8" w14:textId="66C51CE2" w:rsidR="00A9651D" w:rsidRPr="00A247C5" w:rsidRDefault="00A9651D" w:rsidP="00A247C5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247C5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i na rzecz </w:t>
            </w:r>
            <w:r w:rsidR="00961D1D" w:rsidRPr="00A247C5">
              <w:rPr>
                <w:rFonts w:ascii="Calibri" w:hAnsi="Calibri" w:cs="Calibri"/>
                <w:bCs/>
                <w:sz w:val="22"/>
                <w:szCs w:val="22"/>
              </w:rPr>
              <w:t>wykonawców</w:t>
            </w:r>
            <w:r w:rsidRPr="00A247C5">
              <w:rPr>
                <w:rFonts w:ascii="Calibri" w:hAnsi="Calibri" w:cs="Calibri"/>
                <w:bCs/>
                <w:sz w:val="22"/>
                <w:szCs w:val="22"/>
              </w:rPr>
              <w:t xml:space="preserve"> wspólnie ubiegających się o zamówienie oświadczam, </w:t>
            </w:r>
            <w:r w:rsidR="00B15B18" w:rsidRPr="00A247C5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A247C5">
              <w:rPr>
                <w:rFonts w:ascii="Calibri" w:hAnsi="Calibri" w:cs="Calibri"/>
                <w:bCs/>
                <w:sz w:val="22"/>
                <w:szCs w:val="22"/>
              </w:rPr>
              <w:t xml:space="preserve">że poszczególni wykonawcy wykonają następujące </w:t>
            </w:r>
            <w:r w:rsidR="002F3E1B" w:rsidRPr="00A247C5">
              <w:rPr>
                <w:rFonts w:ascii="Calibri" w:hAnsi="Calibri" w:cs="Calibri"/>
                <w:bCs/>
                <w:sz w:val="22"/>
                <w:szCs w:val="22"/>
              </w:rPr>
              <w:t>dostawy</w:t>
            </w:r>
            <w:r w:rsidRPr="00A247C5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14:paraId="347D7800" w14:textId="77777777" w:rsidR="00A9651D" w:rsidRPr="00A247C5" w:rsidRDefault="00A9651D" w:rsidP="00A247C5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716C5E" w14:textId="70C08A28" w:rsidR="00A9651D" w:rsidRPr="00A247C5" w:rsidRDefault="00A9651D" w:rsidP="00A247C5">
            <w:pPr>
              <w:suppressAutoHyphens/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7C5">
              <w:rPr>
                <w:rFonts w:ascii="Calibri" w:hAnsi="Calibri" w:cs="Calibri"/>
                <w:sz w:val="22"/>
                <w:szCs w:val="22"/>
              </w:rPr>
              <w:t xml:space="preserve">Wykonawca (nazwa </w:t>
            </w:r>
            <w:r w:rsidR="00961D1D" w:rsidRPr="00A247C5">
              <w:rPr>
                <w:rFonts w:ascii="Calibri" w:hAnsi="Calibri" w:cs="Calibri"/>
                <w:sz w:val="22"/>
                <w:szCs w:val="22"/>
              </w:rPr>
              <w:t>w</w:t>
            </w:r>
            <w:r w:rsidRPr="00A247C5">
              <w:rPr>
                <w:rFonts w:ascii="Calibri" w:hAnsi="Calibri" w:cs="Calibri"/>
                <w:sz w:val="22"/>
                <w:szCs w:val="22"/>
              </w:rPr>
              <w:t xml:space="preserve">ykonawcy spośród </w:t>
            </w:r>
            <w:r w:rsidR="00961D1D" w:rsidRPr="00A247C5">
              <w:rPr>
                <w:rFonts w:ascii="Calibri" w:hAnsi="Calibri" w:cs="Calibri"/>
                <w:sz w:val="22"/>
                <w:szCs w:val="22"/>
              </w:rPr>
              <w:t>wykonawców</w:t>
            </w:r>
            <w:r w:rsidRPr="00A247C5">
              <w:rPr>
                <w:rFonts w:ascii="Calibri" w:hAnsi="Calibri" w:cs="Calibri"/>
                <w:sz w:val="22"/>
                <w:szCs w:val="22"/>
              </w:rPr>
              <w:t xml:space="preserve"> wspólnie ubiegających się o zamówienie):</w:t>
            </w:r>
          </w:p>
          <w:p w14:paraId="36574038" w14:textId="77777777" w:rsidR="00A9651D" w:rsidRPr="00A247C5" w:rsidRDefault="00A9651D" w:rsidP="00A247C5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7C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      </w:r>
          </w:p>
          <w:p w14:paraId="4C4777AA" w14:textId="4348D993" w:rsidR="00A9651D" w:rsidRPr="00A247C5" w:rsidRDefault="00CD57C5" w:rsidP="00A247C5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7C5">
              <w:rPr>
                <w:rFonts w:ascii="Calibri" w:hAnsi="Calibri" w:cs="Calibri"/>
                <w:sz w:val="22"/>
                <w:szCs w:val="22"/>
              </w:rPr>
              <w:t>w</w:t>
            </w:r>
            <w:r w:rsidR="00A9651D" w:rsidRPr="00A247C5">
              <w:rPr>
                <w:rFonts w:ascii="Calibri" w:hAnsi="Calibri" w:cs="Calibri"/>
                <w:sz w:val="22"/>
                <w:szCs w:val="22"/>
              </w:rPr>
              <w:t>ykona następujący zakres świadczenia wynikającego z umowy o zamówienie publiczne:</w:t>
            </w:r>
          </w:p>
          <w:p w14:paraId="6CC68DFF" w14:textId="77777777" w:rsidR="00A9651D" w:rsidRPr="00A247C5" w:rsidRDefault="00A9651D" w:rsidP="00A247C5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7C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842564B" w14:textId="77777777" w:rsidR="00A9651D" w:rsidRPr="00A247C5" w:rsidRDefault="00A9651D" w:rsidP="00A247C5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3F52907" w14:textId="2E8B89CF" w:rsidR="00A9651D" w:rsidRPr="00A247C5" w:rsidRDefault="00A9651D" w:rsidP="00A247C5">
            <w:pPr>
              <w:suppressAutoHyphens/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7C5">
              <w:rPr>
                <w:rFonts w:ascii="Calibri" w:hAnsi="Calibri" w:cs="Calibri"/>
                <w:sz w:val="22"/>
                <w:szCs w:val="22"/>
              </w:rPr>
              <w:t xml:space="preserve">Wykonawca (nazwa </w:t>
            </w:r>
            <w:r w:rsidR="00CD57C5" w:rsidRPr="00A247C5">
              <w:rPr>
                <w:rFonts w:ascii="Calibri" w:hAnsi="Calibri" w:cs="Calibri"/>
                <w:sz w:val="22"/>
                <w:szCs w:val="22"/>
              </w:rPr>
              <w:t>w</w:t>
            </w:r>
            <w:r w:rsidRPr="00A247C5">
              <w:rPr>
                <w:rFonts w:ascii="Calibri" w:hAnsi="Calibri" w:cs="Calibri"/>
                <w:sz w:val="22"/>
                <w:szCs w:val="22"/>
              </w:rPr>
              <w:t xml:space="preserve">ykonawcy spośród </w:t>
            </w:r>
            <w:r w:rsidR="00CD57C5" w:rsidRPr="00A247C5">
              <w:rPr>
                <w:rFonts w:ascii="Calibri" w:hAnsi="Calibri" w:cs="Calibri"/>
                <w:sz w:val="22"/>
                <w:szCs w:val="22"/>
              </w:rPr>
              <w:t>wykonawców</w:t>
            </w:r>
            <w:r w:rsidRPr="00A247C5">
              <w:rPr>
                <w:rFonts w:ascii="Calibri" w:hAnsi="Calibri" w:cs="Calibri"/>
                <w:sz w:val="22"/>
                <w:szCs w:val="22"/>
              </w:rPr>
              <w:t xml:space="preserve"> wspólnie ubiegających się o zamówienie):</w:t>
            </w:r>
          </w:p>
          <w:p w14:paraId="2F33CAB6" w14:textId="77777777" w:rsidR="00A9651D" w:rsidRPr="00A247C5" w:rsidRDefault="00A9651D" w:rsidP="00A247C5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7C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      </w:r>
          </w:p>
          <w:p w14:paraId="70F4616F" w14:textId="0D93A68A" w:rsidR="00A9651D" w:rsidRPr="00A247C5" w:rsidRDefault="00CD57C5" w:rsidP="00A247C5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7C5">
              <w:rPr>
                <w:rFonts w:ascii="Calibri" w:hAnsi="Calibri" w:cs="Calibri"/>
                <w:sz w:val="22"/>
                <w:szCs w:val="22"/>
              </w:rPr>
              <w:t>w</w:t>
            </w:r>
            <w:r w:rsidR="00A9651D" w:rsidRPr="00A247C5">
              <w:rPr>
                <w:rFonts w:ascii="Calibri" w:hAnsi="Calibri" w:cs="Calibri"/>
                <w:sz w:val="22"/>
                <w:szCs w:val="22"/>
              </w:rPr>
              <w:t>ykona następujący zakres świadczenia wynikającego z umowy o zamówienie publiczne:</w:t>
            </w:r>
          </w:p>
          <w:p w14:paraId="6A4ADDCD" w14:textId="77777777" w:rsidR="00A9651D" w:rsidRPr="00A247C5" w:rsidRDefault="00A9651D" w:rsidP="00A247C5">
            <w:pPr>
              <w:tabs>
                <w:tab w:val="left" w:pos="567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247C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049F5B8" w14:textId="77777777" w:rsidR="00A9651D" w:rsidRPr="00A247C5" w:rsidRDefault="00A9651D" w:rsidP="00A247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FB7833A" w14:textId="3E8C3D0F" w:rsidR="00694471" w:rsidRPr="003F72A8" w:rsidRDefault="00694471" w:rsidP="00A247C5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02AADFD5" w14:textId="77777777" w:rsidR="0003066E" w:rsidRPr="003F72A8" w:rsidRDefault="0003066E" w:rsidP="00A247C5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45A85634" w14:textId="6F9BD64C" w:rsidR="000D0F2F" w:rsidRPr="003F72A8" w:rsidRDefault="000D0F2F" w:rsidP="00A247C5">
      <w:pPr>
        <w:suppressAutoHyphens/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3F72A8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27A2A9AE" w14:textId="3B61DA3E" w:rsidR="00842A4E" w:rsidRPr="006F5B49" w:rsidRDefault="00842A4E" w:rsidP="00A247C5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F72A8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2F3E1B" w:rsidRPr="003F72A8">
        <w:rPr>
          <w:rFonts w:ascii="Calibri" w:hAnsi="Calibri" w:cs="Calibri"/>
          <w:b/>
          <w:sz w:val="22"/>
          <w:szCs w:val="22"/>
        </w:rPr>
        <w:t>3</w:t>
      </w:r>
      <w:r w:rsidR="00010231" w:rsidRPr="003F72A8">
        <w:rPr>
          <w:rFonts w:ascii="Calibri" w:hAnsi="Calibri" w:cs="Calibri"/>
          <w:b/>
          <w:sz w:val="22"/>
          <w:szCs w:val="22"/>
        </w:rPr>
        <w:t xml:space="preserve"> </w:t>
      </w:r>
      <w:r w:rsidRPr="003F72A8">
        <w:rPr>
          <w:rFonts w:ascii="Calibri" w:hAnsi="Calibri" w:cs="Calibri"/>
          <w:b/>
          <w:sz w:val="22"/>
          <w:szCs w:val="22"/>
        </w:rPr>
        <w:t>do</w:t>
      </w:r>
      <w:r w:rsidR="007B1554" w:rsidRPr="006F5B49">
        <w:rPr>
          <w:rFonts w:ascii="Calibri" w:hAnsi="Calibri" w:cs="Calibri"/>
          <w:b/>
          <w:sz w:val="22"/>
          <w:szCs w:val="22"/>
        </w:rPr>
        <w:t xml:space="preserve"> SWZ</w:t>
      </w:r>
    </w:p>
    <w:p w14:paraId="78287700" w14:textId="165914BE" w:rsidR="00FC09D6" w:rsidRPr="001C4833" w:rsidRDefault="00FC09D6" w:rsidP="00A247C5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color w:val="FF0000"/>
          <w:sz w:val="22"/>
          <w:szCs w:val="22"/>
        </w:rPr>
      </w:pPr>
      <w:r w:rsidRPr="00A247C5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– </w:t>
      </w:r>
      <w:r w:rsidRPr="001C4833">
        <w:rPr>
          <w:rFonts w:ascii="Calibri" w:hAnsi="Calibri" w:cs="Calibri"/>
          <w:b/>
          <w:color w:val="FF0000"/>
          <w:sz w:val="22"/>
          <w:szCs w:val="22"/>
        </w:rPr>
        <w:t>składane na wezwanie zamawiającego przez wykonawcę, którego oferta zostanie najwyżej oceniona.</w:t>
      </w:r>
    </w:p>
    <w:p w14:paraId="4C6E9CF3" w14:textId="77777777" w:rsidR="007E07EA" w:rsidRPr="00A247C5" w:rsidRDefault="007E07EA" w:rsidP="00A247C5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462E9E" w:rsidRPr="00A247C5" w14:paraId="4C12BA51" w14:textId="77777777" w:rsidTr="001C4833">
        <w:trPr>
          <w:trHeight w:val="6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F9EAB" w14:textId="4C3DE352" w:rsidR="007E07EA" w:rsidRPr="00A247C5" w:rsidRDefault="007E07EA" w:rsidP="00A247C5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A247C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Nazwa </w:t>
            </w:r>
            <w:r w:rsidR="005A4F81" w:rsidRPr="00A247C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</w:t>
            </w:r>
            <w:r w:rsidRPr="00A247C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DB2A" w14:textId="77777777" w:rsidR="007E07EA" w:rsidRPr="00A247C5" w:rsidRDefault="007E07EA" w:rsidP="00A247C5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2E9E" w:rsidRPr="00A247C5" w14:paraId="1D9748EC" w14:textId="77777777" w:rsidTr="007A0468">
        <w:trPr>
          <w:trHeight w:val="26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28A06" w14:textId="2EC84366" w:rsidR="007E07EA" w:rsidRPr="003F72A8" w:rsidRDefault="007E07EA" w:rsidP="00A247C5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3F72A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Adres </w:t>
            </w:r>
            <w:r w:rsidR="005A4F81" w:rsidRPr="003F72A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</w:t>
            </w:r>
            <w:r w:rsidRPr="003F72A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E434" w14:textId="77777777" w:rsidR="007E07EA" w:rsidRDefault="007E07EA" w:rsidP="00A247C5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7BF5BE6D" w14:textId="6F6D16E9" w:rsidR="0074493D" w:rsidRPr="003F72A8" w:rsidRDefault="0074493D" w:rsidP="00A247C5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462E9E" w:rsidRPr="00A247C5" w14:paraId="5A6BFBC8" w14:textId="77777777" w:rsidTr="00985DE4">
        <w:trPr>
          <w:trHeight w:val="741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39CF" w14:textId="77777777" w:rsidR="007E07EA" w:rsidRPr="003F72A8" w:rsidRDefault="007E07EA" w:rsidP="00A247C5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179D41" w14:textId="1D4043C6" w:rsidR="007E07EA" w:rsidRPr="00A247C5" w:rsidRDefault="007E07EA" w:rsidP="003F72A8">
            <w:pPr>
              <w:numPr>
                <w:ilvl w:val="0"/>
                <w:numId w:val="25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F72A8">
              <w:rPr>
                <w:rFonts w:ascii="Calibri" w:hAnsi="Calibri" w:cs="Calibri"/>
                <w:sz w:val="22"/>
                <w:szCs w:val="22"/>
                <w:lang w:eastAsia="ar-SA"/>
              </w:rPr>
              <w:t>*</w:t>
            </w:r>
            <w:r w:rsidR="00115262" w:rsidRPr="003F72A8">
              <w:rPr>
                <w:rFonts w:ascii="Calibri" w:hAnsi="Calibri" w:cs="Calibri"/>
                <w:sz w:val="22"/>
                <w:szCs w:val="22"/>
                <w:lang w:eastAsia="ar-SA"/>
              </w:rPr>
              <w:t>O</w:t>
            </w:r>
            <w:r w:rsidRPr="003F72A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świadczam (y), że nie przynależę do tej samej do grupy kapitałowej w rozumieniu ustawy z dnia 16 lutego 2007 r. </w:t>
            </w:r>
            <w:r w:rsidRPr="00A247C5">
              <w:rPr>
                <w:rFonts w:ascii="Calibri" w:hAnsi="Calibri" w:cs="Calibri"/>
                <w:bCs/>
                <w:sz w:val="22"/>
                <w:szCs w:val="22"/>
              </w:rPr>
              <w:t xml:space="preserve">o ochronie konkurencji i konsumentów </w:t>
            </w:r>
            <w:r w:rsidR="00276B13" w:rsidRPr="00A247C5">
              <w:rPr>
                <w:rFonts w:ascii="Calibri" w:hAnsi="Calibri" w:cs="Calibri"/>
                <w:bCs/>
                <w:sz w:val="22"/>
                <w:szCs w:val="22"/>
              </w:rPr>
              <w:t>(Dz. U. z 2021 r., poz. 275)</w:t>
            </w:r>
            <w:r w:rsidRPr="00A247C5">
              <w:rPr>
                <w:rFonts w:ascii="Calibri" w:hAnsi="Calibri" w:cs="Calibri"/>
                <w:bCs/>
                <w:sz w:val="22"/>
                <w:szCs w:val="22"/>
              </w:rPr>
              <w:t xml:space="preserve">, z innymi </w:t>
            </w:r>
            <w:r w:rsidR="00EE6ECA" w:rsidRPr="00A247C5">
              <w:rPr>
                <w:rFonts w:ascii="Calibri" w:hAnsi="Calibri" w:cs="Calibri"/>
                <w:bCs/>
                <w:sz w:val="22"/>
                <w:szCs w:val="22"/>
              </w:rPr>
              <w:t>wykonawcami</w:t>
            </w:r>
            <w:r w:rsidRPr="00A247C5">
              <w:rPr>
                <w:rFonts w:ascii="Calibri" w:hAnsi="Calibri" w:cs="Calibri"/>
                <w:bCs/>
                <w:sz w:val="22"/>
                <w:szCs w:val="22"/>
              </w:rPr>
              <w:t xml:space="preserve">, którzy </w:t>
            </w:r>
            <w:r w:rsidRPr="00A247C5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 niniejszym postepowaniu.</w:t>
            </w:r>
          </w:p>
          <w:p w14:paraId="1E3378BD" w14:textId="77777777" w:rsidR="007E07EA" w:rsidRPr="00A247C5" w:rsidRDefault="007E07EA" w:rsidP="00A247C5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6D11AF6" w14:textId="6332CEF7" w:rsidR="007E07EA" w:rsidRPr="00A247C5" w:rsidRDefault="00B14B80" w:rsidP="003F72A8">
            <w:pPr>
              <w:numPr>
                <w:ilvl w:val="0"/>
                <w:numId w:val="25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247C5">
              <w:rPr>
                <w:rFonts w:ascii="Calibri" w:hAnsi="Calibri" w:cs="Calibri"/>
                <w:sz w:val="22"/>
                <w:szCs w:val="22"/>
                <w:lang w:eastAsia="ar-SA"/>
              </w:rPr>
              <w:t>*</w:t>
            </w:r>
            <w:r w:rsidR="00115262" w:rsidRPr="00A247C5">
              <w:rPr>
                <w:rFonts w:ascii="Calibri" w:hAnsi="Calibri" w:cs="Calibri"/>
                <w:sz w:val="22"/>
                <w:szCs w:val="22"/>
                <w:lang w:eastAsia="ar-SA"/>
              </w:rPr>
              <w:t>O</w:t>
            </w:r>
            <w:r w:rsidR="007E07EA" w:rsidRPr="00A247C5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świadczam (y), że przynależę do tej samej do grupy kapitałowej w rozumieniu ustawy </w:t>
            </w:r>
            <w:r w:rsidR="00B15B18" w:rsidRPr="00A247C5">
              <w:rPr>
                <w:rFonts w:ascii="Calibri" w:hAnsi="Calibri" w:cs="Calibri"/>
                <w:sz w:val="22"/>
                <w:szCs w:val="22"/>
                <w:lang w:eastAsia="ar-SA"/>
              </w:rPr>
              <w:br/>
            </w:r>
            <w:r w:rsidR="007E07EA" w:rsidRPr="00A247C5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z dnia 16 lutego 2007 r. </w:t>
            </w:r>
            <w:r w:rsidR="007E07EA" w:rsidRPr="00A247C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 ochronie konkurencji i konsumentów </w:t>
            </w:r>
            <w:r w:rsidR="00276B13" w:rsidRPr="00A247C5">
              <w:rPr>
                <w:rFonts w:ascii="Calibri" w:hAnsi="Calibri" w:cs="Calibri"/>
                <w:bCs/>
                <w:sz w:val="22"/>
                <w:szCs w:val="22"/>
              </w:rPr>
              <w:t>(Dz. U. z 2021 r., poz. 275)</w:t>
            </w:r>
            <w:r w:rsidR="007E07EA" w:rsidRPr="00A247C5">
              <w:rPr>
                <w:rFonts w:ascii="Calibri" w:hAnsi="Calibri" w:cs="Calibri"/>
                <w:bCs/>
                <w:sz w:val="22"/>
                <w:szCs w:val="22"/>
              </w:rPr>
              <w:t xml:space="preserve"> z </w:t>
            </w:r>
            <w:r w:rsidR="00EE6ECA" w:rsidRPr="00A247C5">
              <w:rPr>
                <w:rFonts w:ascii="Calibri" w:hAnsi="Calibri" w:cs="Calibri"/>
                <w:bCs/>
                <w:sz w:val="22"/>
                <w:szCs w:val="22"/>
              </w:rPr>
              <w:t>wykonawcami</w:t>
            </w:r>
            <w:r w:rsidR="007E07EA" w:rsidRPr="00A247C5">
              <w:rPr>
                <w:rFonts w:ascii="Calibri" w:hAnsi="Calibri" w:cs="Calibri"/>
                <w:bCs/>
                <w:sz w:val="22"/>
                <w:szCs w:val="22"/>
              </w:rPr>
              <w:t xml:space="preserve">, którzy </w:t>
            </w:r>
            <w:r w:rsidR="007E07EA" w:rsidRPr="00A247C5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 niniejszym postepowaniu:</w:t>
            </w:r>
          </w:p>
          <w:p w14:paraId="4F043844" w14:textId="77777777" w:rsidR="007E07EA" w:rsidRPr="00A247C5" w:rsidRDefault="007E07EA" w:rsidP="00A247C5">
            <w:pPr>
              <w:numPr>
                <w:ilvl w:val="0"/>
                <w:numId w:val="26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247C5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6FEF6DEE" w14:textId="77777777" w:rsidR="007E07EA" w:rsidRPr="00A247C5" w:rsidRDefault="007E07EA" w:rsidP="00A247C5">
            <w:pPr>
              <w:numPr>
                <w:ilvl w:val="0"/>
                <w:numId w:val="26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A247C5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F592C83" w14:textId="1C8B9F3E" w:rsidR="007E07EA" w:rsidRPr="00A247C5" w:rsidRDefault="007E07EA" w:rsidP="00A247C5">
            <w:pPr>
              <w:tabs>
                <w:tab w:val="left" w:pos="0"/>
              </w:tabs>
              <w:suppressAutoHyphens/>
              <w:spacing w:line="271" w:lineRule="auto"/>
              <w:ind w:left="208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A247C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świadczam, że powiązania z ww. </w:t>
            </w:r>
            <w:r w:rsidR="00EE6ECA" w:rsidRPr="00A247C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wykonawcami</w:t>
            </w:r>
            <w:r w:rsidRPr="00A247C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, nie prowadzą do zakłócenia konkurencji w postępowaniu o udzielenie zamówienia, gdyż:</w:t>
            </w:r>
          </w:p>
          <w:p w14:paraId="2B0D6A8B" w14:textId="77777777" w:rsidR="007E07EA" w:rsidRPr="00A247C5" w:rsidRDefault="007E07EA" w:rsidP="00A247C5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47C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3CBD1EE1" w14:textId="282B2755" w:rsidR="007E07EA" w:rsidRPr="00A247C5" w:rsidRDefault="007E07EA" w:rsidP="00A247C5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7C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3E56630C" w14:textId="77777777" w:rsidR="007E07EA" w:rsidRPr="00A247C5" w:rsidRDefault="007E07EA" w:rsidP="00A247C5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3229DE0" w14:textId="77777777" w:rsidR="007E07EA" w:rsidRPr="00A247C5" w:rsidRDefault="007E07EA" w:rsidP="00A247C5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20F5E09" w14:textId="77777777" w:rsidR="007E07EA" w:rsidRPr="00A247C5" w:rsidRDefault="007E07EA" w:rsidP="00A247C5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462E9E" w:rsidRPr="00A247C5" w14:paraId="705DBCA7" w14:textId="77777777" w:rsidTr="007A0468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129759F0" w14:textId="22C2AE7F" w:rsidR="007E07EA" w:rsidRPr="00A247C5" w:rsidRDefault="007E07EA" w:rsidP="00A247C5">
                  <w:pPr>
                    <w:tabs>
                      <w:tab w:val="left" w:pos="0"/>
                    </w:tabs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5361F76C" w14:textId="2C826E00" w:rsidR="007E07EA" w:rsidRPr="00A247C5" w:rsidRDefault="007E07EA" w:rsidP="00A247C5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62E9E" w:rsidRPr="00A247C5" w14:paraId="48B82792" w14:textId="77777777" w:rsidTr="00E44D24">
              <w:tc>
                <w:tcPr>
                  <w:tcW w:w="4528" w:type="dxa"/>
                  <w:vAlign w:val="center"/>
                </w:tcPr>
                <w:p w14:paraId="571B4B60" w14:textId="5CE8D891" w:rsidR="007E07EA" w:rsidRPr="003F72A8" w:rsidRDefault="007E07EA" w:rsidP="00A247C5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0259C3C6" w14:textId="083E6657" w:rsidR="007E07EA" w:rsidRPr="003F72A8" w:rsidRDefault="007E07EA" w:rsidP="00A247C5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BD2DF10" w14:textId="77777777" w:rsidR="007E07EA" w:rsidRPr="003F72A8" w:rsidRDefault="007E07EA" w:rsidP="00A247C5">
            <w:pPr>
              <w:tabs>
                <w:tab w:val="left" w:pos="4245"/>
              </w:tabs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3C43D2F" w14:textId="77777777" w:rsidR="007E07EA" w:rsidRPr="003F72A8" w:rsidRDefault="007E07EA" w:rsidP="00A247C5">
            <w:pPr>
              <w:pStyle w:val="Tekstpodstawowy"/>
              <w:suppressAutoHyphens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F72A8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07CC4377" w14:textId="77777777" w:rsidR="0024755B" w:rsidRPr="003F72A8" w:rsidRDefault="0024755B" w:rsidP="00A247C5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2943DC71" w14:textId="77777777" w:rsidR="0024755B" w:rsidRPr="003F72A8" w:rsidRDefault="0024755B" w:rsidP="00A247C5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1C01D306" w14:textId="77777777" w:rsidR="0024755B" w:rsidRPr="003F72A8" w:rsidRDefault="0024755B" w:rsidP="00A247C5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51EC029D" w14:textId="426928AF" w:rsidR="009A5A6B" w:rsidRDefault="009A5A6B">
      <w:pPr>
        <w:rPr>
          <w:rFonts w:ascii="Calibri" w:hAnsi="Calibri" w:cs="Calibri"/>
          <w:b/>
          <w:sz w:val="22"/>
          <w:szCs w:val="22"/>
          <w:highlight w:val="yellow"/>
        </w:rPr>
      </w:pPr>
      <w:r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628508A8" w14:textId="42C26D00" w:rsidR="005C3AC8" w:rsidRPr="00A247C5" w:rsidRDefault="005C3AC8" w:rsidP="003F72A8">
      <w:pPr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A247C5">
        <w:rPr>
          <w:rFonts w:ascii="Calibri" w:hAnsi="Calibri" w:cs="Calibri"/>
          <w:b/>
          <w:sz w:val="22"/>
          <w:szCs w:val="22"/>
        </w:rPr>
        <w:lastRenderedPageBreak/>
        <w:t>Załącznik nr 4 do SWZ</w:t>
      </w:r>
    </w:p>
    <w:p w14:paraId="24A9F444" w14:textId="56F2C036" w:rsidR="005C3AC8" w:rsidRPr="00A247C5" w:rsidRDefault="005C3AC8" w:rsidP="006F5B49">
      <w:pPr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A247C5">
        <w:rPr>
          <w:rFonts w:ascii="Calibri" w:hAnsi="Calibri" w:cs="Calibri"/>
          <w:b/>
          <w:sz w:val="22"/>
          <w:szCs w:val="22"/>
        </w:rPr>
        <w:t xml:space="preserve">Oświadczenie wykonawcy o aktualności informacji zawartych w oświadczeniu, o którym mowa w art. 125 ust 1 ustawy z dnia 11 września 2019 r. Prawo zamówień publicznych w zakresie podstaw wykluczenia z postępowania wskazanych przez zamawiającego – </w:t>
      </w:r>
      <w:r w:rsidRPr="001C4833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</w:t>
      </w:r>
      <w:r w:rsidRPr="00A247C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. </w:t>
      </w:r>
    </w:p>
    <w:p w14:paraId="270CA960" w14:textId="77777777" w:rsidR="005C3AC8" w:rsidRPr="00A247C5" w:rsidRDefault="005C3AC8" w:rsidP="00A247C5">
      <w:pPr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5C3AC8" w:rsidRPr="00A247C5" w14:paraId="7EC89E52" w14:textId="77777777" w:rsidTr="006F5B49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A8518" w14:textId="77777777" w:rsidR="005C3AC8" w:rsidRPr="00A247C5" w:rsidRDefault="005C3AC8" w:rsidP="00A247C5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47C5">
              <w:rPr>
                <w:rFonts w:ascii="Calibri" w:hAnsi="Calibri" w:cs="Calibri"/>
                <w:b/>
                <w:sz w:val="22"/>
                <w:szCs w:val="22"/>
              </w:rPr>
              <w:br w:type="page"/>
            </w:r>
            <w:r w:rsidRPr="00A247C5">
              <w:rPr>
                <w:rFonts w:ascii="Calibri" w:hAnsi="Calibri" w:cs="Calibri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0AC8F" w14:textId="77777777" w:rsidR="005C3AC8" w:rsidRPr="00A247C5" w:rsidRDefault="005C3AC8" w:rsidP="00A247C5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C3AC8" w:rsidRPr="00A247C5" w14:paraId="0F85F8FB" w14:textId="77777777" w:rsidTr="006F5B49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EAEB7" w14:textId="77777777" w:rsidR="005C3AC8" w:rsidRPr="003F72A8" w:rsidRDefault="005C3AC8" w:rsidP="003F72A8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F72A8">
              <w:rPr>
                <w:rFonts w:ascii="Calibri" w:hAnsi="Calibri" w:cs="Calibr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974B" w14:textId="77777777" w:rsidR="005C3AC8" w:rsidRPr="003F72A8" w:rsidRDefault="005C3AC8" w:rsidP="003F72A8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C3AC8" w:rsidRPr="00A247C5" w14:paraId="0049B7E2" w14:textId="77777777" w:rsidTr="006F5B49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D7BC5" w14:textId="77777777" w:rsidR="005C3AC8" w:rsidRPr="003F72A8" w:rsidRDefault="005C3AC8" w:rsidP="003F72A8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771EC17" w14:textId="5CEFEE26" w:rsidR="005C3AC8" w:rsidRPr="00A247C5" w:rsidRDefault="005C3AC8" w:rsidP="003F72A8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F72A8">
              <w:rPr>
                <w:rFonts w:ascii="Calibri" w:hAnsi="Calibri" w:cs="Calibri"/>
                <w:sz w:val="22"/>
                <w:szCs w:val="22"/>
              </w:rPr>
              <w:t xml:space="preserve">Na potrzeby postępowania o udzielenie zamówienia publicznego </w:t>
            </w:r>
            <w:r w:rsidRPr="003F72A8">
              <w:rPr>
                <w:rFonts w:ascii="Calibri" w:hAnsi="Calibri" w:cs="Calibri"/>
                <w:bCs/>
                <w:sz w:val="22"/>
                <w:szCs w:val="22"/>
              </w:rPr>
              <w:t xml:space="preserve">prowadzonego na podstawie art. 275 pkt. 1 ustawy Pzp, tj. w trybie podstawowym bez </w:t>
            </w:r>
            <w:r w:rsidRPr="00A247C5">
              <w:rPr>
                <w:rFonts w:ascii="Calibri" w:hAnsi="Calibri" w:cs="Calibri"/>
                <w:bCs/>
                <w:sz w:val="22"/>
                <w:szCs w:val="22"/>
              </w:rPr>
              <w:t>negocjacji</w:t>
            </w:r>
            <w:r w:rsidR="0074493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4493D" w:rsidRPr="0074493D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74493D" w:rsidRPr="00C56E20">
              <w:rPr>
                <w:rFonts w:ascii="Calibri" w:hAnsi="Calibri" w:cs="Calibri"/>
                <w:sz w:val="22"/>
                <w:szCs w:val="22"/>
              </w:rPr>
              <w:t>roczną prenumeratę czasopism krajowych, zagranicznych i specjalistycznych w 2023 roku wraz z dostawą do siedziby zamawiającego przy ul. Jana Pawła II 10 w Poznaniu</w:t>
            </w:r>
            <w:r w:rsidRPr="00A247C5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Pr="00A247C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247C5">
              <w:rPr>
                <w:rFonts w:ascii="Calibri" w:hAnsi="Calibri" w:cs="Calibri"/>
                <w:bCs/>
                <w:sz w:val="22"/>
                <w:szCs w:val="22"/>
              </w:rPr>
              <w:t xml:space="preserve">numer </w:t>
            </w:r>
            <w:r w:rsidRPr="00B37EA7">
              <w:rPr>
                <w:rFonts w:ascii="Calibri" w:hAnsi="Calibri" w:cs="Calibri"/>
                <w:bCs/>
                <w:sz w:val="22"/>
                <w:szCs w:val="22"/>
              </w:rPr>
              <w:t>postępowania</w:t>
            </w:r>
            <w:r w:rsidRPr="00B37EA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PN </w:t>
            </w:r>
            <w:r w:rsidR="00B37EA7" w:rsidRPr="00B37EA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0/11/</w:t>
            </w:r>
            <w:r w:rsidRPr="00B37EA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2022 – </w:t>
            </w:r>
            <w:r w:rsidRPr="00B37EA7">
              <w:rPr>
                <w:rFonts w:ascii="Calibri" w:hAnsi="Calibri" w:cs="Calibri"/>
                <w:b/>
                <w:sz w:val="22"/>
                <w:szCs w:val="22"/>
              </w:rPr>
              <w:t>czasopisma</w:t>
            </w:r>
            <w:r w:rsidRPr="00A247C5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A247C5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A247C5">
              <w:rPr>
                <w:rFonts w:ascii="Calibri" w:hAnsi="Calibri" w:cs="Calibri"/>
                <w:sz w:val="22"/>
                <w:szCs w:val="22"/>
              </w:rPr>
              <w:t xml:space="preserve">oświadczam(y), że nie podlegam wykluczeniu z postępowania na podstawie: </w:t>
            </w:r>
          </w:p>
          <w:p w14:paraId="087AF8B0" w14:textId="77777777" w:rsidR="005C3AC8" w:rsidRPr="00A247C5" w:rsidRDefault="005C3AC8" w:rsidP="00A247C5">
            <w:pPr>
              <w:numPr>
                <w:ilvl w:val="0"/>
                <w:numId w:val="44"/>
              </w:numPr>
              <w:suppressAutoHyphens/>
              <w:spacing w:line="271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A247C5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3 ustawy, </w:t>
            </w:r>
          </w:p>
          <w:p w14:paraId="70A3329B" w14:textId="77777777" w:rsidR="005C3AC8" w:rsidRPr="00A247C5" w:rsidRDefault="005C3AC8" w:rsidP="00A247C5">
            <w:pPr>
              <w:numPr>
                <w:ilvl w:val="0"/>
                <w:numId w:val="44"/>
              </w:numPr>
              <w:suppressAutoHyphens/>
              <w:spacing w:line="271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A247C5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4 ustawy, dotyczących orzeczenia zakazu ubiegania się o zamówienie publiczne tytułem środka zapobiegawczego, </w:t>
            </w:r>
          </w:p>
          <w:p w14:paraId="3FD946C4" w14:textId="77777777" w:rsidR="005C3AC8" w:rsidRPr="00A247C5" w:rsidRDefault="005C3AC8" w:rsidP="00A247C5">
            <w:pPr>
              <w:numPr>
                <w:ilvl w:val="0"/>
                <w:numId w:val="44"/>
              </w:numPr>
              <w:suppressAutoHyphens/>
              <w:spacing w:line="271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A247C5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5 ustawy, dotyczących zawarcia z innymi wykonawcami porozumienia mającego na celu zakłócenie konkurencji, </w:t>
            </w:r>
          </w:p>
          <w:p w14:paraId="0D7C9AC2" w14:textId="77777777" w:rsidR="005C3AC8" w:rsidRPr="00A247C5" w:rsidRDefault="005C3AC8" w:rsidP="00A247C5">
            <w:pPr>
              <w:numPr>
                <w:ilvl w:val="0"/>
                <w:numId w:val="44"/>
              </w:numPr>
              <w:suppressAutoHyphens/>
              <w:spacing w:line="271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A247C5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rt. 108 ust. 1 pkt 6 ustawy.</w:t>
            </w:r>
          </w:p>
        </w:tc>
      </w:tr>
      <w:tr w:rsidR="005C3AC8" w:rsidRPr="00A247C5" w14:paraId="37DF3E21" w14:textId="77777777" w:rsidTr="006F5B49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FD72" w14:textId="77777777" w:rsidR="005C3AC8" w:rsidRPr="003F72A8" w:rsidRDefault="005C3AC8" w:rsidP="003F72A8">
            <w:pPr>
              <w:suppressAutoHyphens/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F72A8">
              <w:rPr>
                <w:rFonts w:ascii="Calibri" w:hAnsi="Calibri" w:cs="Calibri"/>
                <w:sz w:val="22"/>
                <w:szCs w:val="22"/>
              </w:rPr>
              <w:t xml:space="preserve">Oświadczam(y), że zachodzą w stosunku do mnie podstawy wykluczenia z postępowania na podstawie art. …………………………ustawy Pzp </w:t>
            </w:r>
            <w:r w:rsidRPr="003F72A8">
              <w:rPr>
                <w:rFonts w:ascii="Calibri" w:hAnsi="Calibri" w:cs="Calibri"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114AB591" w14:textId="77777777" w:rsidR="005C3AC8" w:rsidRPr="00A247C5" w:rsidRDefault="005C3AC8" w:rsidP="003F72A8">
            <w:pPr>
              <w:suppressAutoHyphens/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3F72A8">
              <w:rPr>
                <w:rFonts w:ascii="Calibri" w:hAnsi="Calibri" w:cs="Calibri"/>
                <w:sz w:val="22"/>
                <w:szCs w:val="22"/>
              </w:rPr>
              <w:t>Jednocześnie oświadczam, że w związku z ww. okolicznością, na</w:t>
            </w:r>
            <w:r w:rsidRPr="003F72A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6F5B49">
              <w:rPr>
                <w:rFonts w:ascii="Calibri" w:hAnsi="Calibri" w:cs="Calibri"/>
                <w:sz w:val="22"/>
                <w:szCs w:val="22"/>
              </w:rPr>
              <w:t>podstawie art. 110 ust. 2 ustawy Pzp podjąłem następujące środki naprawcze:</w:t>
            </w:r>
          </w:p>
          <w:p w14:paraId="7A24318C" w14:textId="77777777" w:rsidR="005C3AC8" w:rsidRPr="00A247C5" w:rsidRDefault="005C3AC8" w:rsidP="00A247C5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7C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98DB8B3" w14:textId="77777777" w:rsidR="005C3AC8" w:rsidRPr="00A247C5" w:rsidRDefault="005C3AC8" w:rsidP="00A247C5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7C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CF39A26" w14:textId="77777777" w:rsidR="005C3AC8" w:rsidRPr="00A247C5" w:rsidRDefault="005C3AC8" w:rsidP="00A247C5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7C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86D6598" w14:textId="77777777" w:rsidR="005C3AC8" w:rsidRPr="00A247C5" w:rsidRDefault="005C3AC8" w:rsidP="00A247C5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C3AC8" w:rsidRPr="00A247C5" w14:paraId="65EA8DCB" w14:textId="77777777" w:rsidTr="006F5B49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F3D86" w14:textId="77777777" w:rsidR="005C3AC8" w:rsidRPr="003F72A8" w:rsidRDefault="005C3AC8" w:rsidP="003F72A8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C806BD" w14:textId="77777777" w:rsidR="005C3AC8" w:rsidRPr="00A247C5" w:rsidRDefault="005C3AC8" w:rsidP="00A247C5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F72A8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3F72A8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</w:t>
            </w:r>
            <w:r w:rsidRPr="00A247C5">
              <w:rPr>
                <w:rFonts w:ascii="Calibri" w:hAnsi="Calibri" w:cs="Calibri"/>
                <w:sz w:val="22"/>
                <w:szCs w:val="22"/>
              </w:rPr>
              <w:t>łąd przy przedstawianiu informacji.</w:t>
            </w:r>
          </w:p>
          <w:p w14:paraId="4EB737F5" w14:textId="77777777" w:rsidR="005C3AC8" w:rsidRPr="00A247C5" w:rsidRDefault="005C3AC8" w:rsidP="00A247C5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24E82C7" w14:textId="77777777" w:rsidR="005C3AC8" w:rsidRPr="003F72A8" w:rsidRDefault="005C3AC8" w:rsidP="003F72A8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48FC0AEC" w14:textId="77777777" w:rsidR="005C3AC8" w:rsidRPr="003F72A8" w:rsidRDefault="005C3AC8" w:rsidP="00A247C5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083BD8AE" w14:textId="77777777" w:rsidR="005C3AC8" w:rsidRPr="003F72A8" w:rsidRDefault="005C3AC8" w:rsidP="00A247C5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7AF42F9F" w14:textId="77777777" w:rsidR="005C3AC8" w:rsidRPr="003F72A8" w:rsidRDefault="005C3AC8" w:rsidP="00A247C5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F72A8">
        <w:rPr>
          <w:rFonts w:ascii="Calibri" w:hAnsi="Calibri" w:cs="Calibri"/>
          <w:b/>
          <w:sz w:val="22"/>
          <w:szCs w:val="22"/>
        </w:rPr>
        <w:br w:type="page"/>
      </w:r>
    </w:p>
    <w:p w14:paraId="04D3F19C" w14:textId="769BEEC1" w:rsidR="005C3AC8" w:rsidRPr="00A247C5" w:rsidRDefault="005C3AC8" w:rsidP="00A247C5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A247C5">
        <w:rPr>
          <w:rFonts w:ascii="Calibri" w:hAnsi="Calibri" w:cs="Calibri"/>
          <w:b/>
          <w:bCs/>
          <w:sz w:val="22"/>
          <w:szCs w:val="22"/>
        </w:rPr>
        <w:lastRenderedPageBreak/>
        <w:t>Załącznik nr 5a do SWZ</w:t>
      </w:r>
    </w:p>
    <w:p w14:paraId="51E8911D" w14:textId="77777777" w:rsidR="005C3AC8" w:rsidRPr="00A247C5" w:rsidRDefault="005C3AC8" w:rsidP="00A247C5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A247C5">
        <w:rPr>
          <w:rFonts w:ascii="Calibri" w:hAnsi="Calibri" w:cs="Calibri"/>
          <w:b/>
          <w:bCs/>
          <w:sz w:val="22"/>
          <w:szCs w:val="22"/>
        </w:rPr>
        <w:t>Oświadczenie wykonawcy o niepodleganiu wykluczeniu z postępowania o udzielenie zamówienia publicznego z przyczyn, o których mowa w art. 7 ust. 1 ustawy z dnia 13 kwietnia 2022 r. o </w:t>
      </w:r>
      <w:r w:rsidRPr="00A247C5">
        <w:rPr>
          <w:rStyle w:val="markedcontent"/>
          <w:rFonts w:ascii="Calibri" w:hAnsi="Calibri" w:cs="Calibri"/>
          <w:b/>
          <w:sz w:val="22"/>
          <w:szCs w:val="22"/>
        </w:rPr>
        <w:t>szczególnych rozwiązaniach w zakresie przeciwdziałania wspieraniu agresji na Ukrainę</w:t>
      </w:r>
      <w:r w:rsidRPr="00A247C5">
        <w:rPr>
          <w:rFonts w:ascii="Calibri" w:hAnsi="Calibri" w:cs="Calibri"/>
          <w:b/>
          <w:sz w:val="22"/>
          <w:szCs w:val="22"/>
        </w:rPr>
        <w:t xml:space="preserve"> </w:t>
      </w:r>
      <w:r w:rsidRPr="00A247C5">
        <w:rPr>
          <w:rStyle w:val="markedcontent"/>
          <w:rFonts w:ascii="Calibri" w:hAnsi="Calibri" w:cs="Calibri"/>
          <w:b/>
          <w:sz w:val="22"/>
          <w:szCs w:val="22"/>
        </w:rPr>
        <w:t xml:space="preserve">oraz służących ochronie bezpieczeństwa narodowego (Dz. U. z 2022 r. poz. 835 z późn. zm.) składane na podstawie art. 125 ust. 1 ustawy Pzp </w:t>
      </w:r>
      <w:r w:rsidRPr="001C4833">
        <w:rPr>
          <w:rFonts w:ascii="Calibri" w:hAnsi="Calibri" w:cs="Calibri"/>
          <w:b/>
          <w:color w:val="FF0000"/>
          <w:sz w:val="22"/>
          <w:szCs w:val="22"/>
          <w:lang w:eastAsia="ar-SA"/>
        </w:rPr>
        <w:t>– składane obligatoryjnie wraz z ofertą</w:t>
      </w:r>
      <w:r w:rsidRPr="00A247C5">
        <w:rPr>
          <w:rFonts w:ascii="Calibri" w:hAnsi="Calibri" w:cs="Calibri"/>
          <w:b/>
          <w:color w:val="000000"/>
          <w:sz w:val="22"/>
          <w:szCs w:val="22"/>
          <w:lang w:eastAsia="ar-SA"/>
        </w:rPr>
        <w:t>.</w:t>
      </w:r>
    </w:p>
    <w:p w14:paraId="6213DC27" w14:textId="77777777" w:rsidR="005C3AC8" w:rsidRPr="00A247C5" w:rsidRDefault="005C3AC8" w:rsidP="00A247C5">
      <w:pPr>
        <w:suppressAutoHyphens/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5C3AC8" w:rsidRPr="00A247C5" w14:paraId="55621FC1" w14:textId="77777777" w:rsidTr="006F5B4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19D1C" w14:textId="77777777" w:rsidR="005C3AC8" w:rsidRPr="00A247C5" w:rsidRDefault="005C3AC8" w:rsidP="00A247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A247C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A247C5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05F4" w14:textId="77777777" w:rsidR="005C3AC8" w:rsidRPr="00A247C5" w:rsidRDefault="005C3AC8" w:rsidP="00A247C5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C3AC8" w:rsidRPr="00A247C5" w14:paraId="45A591FB" w14:textId="77777777" w:rsidTr="006F5B4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91F35" w14:textId="77777777" w:rsidR="005C3AC8" w:rsidRPr="003F72A8" w:rsidRDefault="005C3AC8" w:rsidP="003F72A8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F72A8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03E7" w14:textId="77777777" w:rsidR="005C3AC8" w:rsidRPr="003F72A8" w:rsidRDefault="005C3AC8" w:rsidP="003F72A8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C3AC8" w:rsidRPr="00A247C5" w14:paraId="57A24A64" w14:textId="77777777" w:rsidTr="006F5B4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E1496" w14:textId="77777777" w:rsidR="005C3AC8" w:rsidRPr="003F72A8" w:rsidRDefault="005C3AC8" w:rsidP="003F72A8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1C8A67F" w14:textId="7B8FFCFF" w:rsidR="005C3AC8" w:rsidRPr="00A247C5" w:rsidRDefault="005C3AC8" w:rsidP="003F72A8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F72A8">
              <w:rPr>
                <w:rFonts w:ascii="Calibri" w:hAnsi="Calibri" w:cs="Calibri"/>
                <w:bCs/>
                <w:sz w:val="22"/>
                <w:szCs w:val="22"/>
              </w:rPr>
              <w:t>Na potrzeby postępowania o udzielenie zamówienia publicznego</w:t>
            </w:r>
            <w:r w:rsidRPr="003F72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F72A8">
              <w:rPr>
                <w:rFonts w:ascii="Calibri" w:hAnsi="Calibri" w:cs="Calibri"/>
                <w:bCs/>
                <w:sz w:val="22"/>
                <w:szCs w:val="22"/>
              </w:rPr>
              <w:t xml:space="preserve">prowadzonego na podstawie art. 275 pkt. 1 ustawy Pzp, tj. w trybie podstawowym bez </w:t>
            </w:r>
            <w:r w:rsidRPr="00A247C5">
              <w:rPr>
                <w:rFonts w:ascii="Calibri" w:hAnsi="Calibri" w:cs="Calibri"/>
                <w:bCs/>
                <w:sz w:val="22"/>
                <w:szCs w:val="22"/>
              </w:rPr>
              <w:t>negocjacji</w:t>
            </w:r>
            <w:r w:rsidR="0074493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74493D" w:rsidRPr="0074493D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74493D" w:rsidRPr="00C56E20">
              <w:rPr>
                <w:rFonts w:ascii="Calibri" w:hAnsi="Calibri" w:cs="Calibri"/>
                <w:sz w:val="22"/>
                <w:szCs w:val="22"/>
              </w:rPr>
              <w:t>roczną prenumeratę czasopism krajowych, zagranicznych i specjalistycznych w 2023 roku wraz z dostawą do siedziby zamawiającego przy ul. Jana Pawła II 10 w Poznaniu</w:t>
            </w:r>
            <w:r w:rsidRPr="00A247C5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Pr="00A247C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247C5">
              <w:rPr>
                <w:rFonts w:ascii="Calibri" w:hAnsi="Calibri" w:cs="Calibri"/>
                <w:bCs/>
                <w:sz w:val="22"/>
                <w:szCs w:val="22"/>
              </w:rPr>
              <w:t xml:space="preserve">numer </w:t>
            </w:r>
            <w:r w:rsidRPr="00B37EA7">
              <w:rPr>
                <w:rFonts w:ascii="Calibri" w:hAnsi="Calibri" w:cs="Calibri"/>
                <w:bCs/>
                <w:sz w:val="22"/>
                <w:szCs w:val="22"/>
              </w:rPr>
              <w:t>postępowania</w:t>
            </w:r>
            <w:r w:rsidRPr="00B37EA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PN </w:t>
            </w:r>
            <w:r w:rsidR="00B37EA7" w:rsidRPr="00B37EA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0/11/</w:t>
            </w:r>
            <w:r w:rsidRPr="00B37EA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2022 – </w:t>
            </w:r>
            <w:r w:rsidRPr="00B37EA7">
              <w:rPr>
                <w:rFonts w:ascii="Calibri" w:hAnsi="Calibri" w:cs="Calibri"/>
                <w:b/>
                <w:sz w:val="22"/>
                <w:szCs w:val="22"/>
              </w:rPr>
              <w:t>czasopisma,</w:t>
            </w:r>
            <w:r w:rsidRPr="00B37EA7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B37EA7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59A80E1B" w14:textId="77777777" w:rsidR="005C3AC8" w:rsidRPr="00A247C5" w:rsidRDefault="005C3AC8" w:rsidP="00A247C5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F3215F3" w14:textId="77777777" w:rsidR="005C3AC8" w:rsidRPr="00A247C5" w:rsidRDefault="005C3AC8" w:rsidP="00A247C5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247C5">
              <w:rPr>
                <w:rFonts w:ascii="Calibri" w:hAnsi="Calibri" w:cs="Calibri"/>
                <w:b/>
                <w:sz w:val="22"/>
                <w:szCs w:val="22"/>
              </w:rPr>
              <w:t>OŚWIADCZENIE DOTYCZĄCE PODSTAW WYKLUCZENIA:</w:t>
            </w:r>
          </w:p>
          <w:p w14:paraId="5F80D395" w14:textId="77777777" w:rsidR="005C3AC8" w:rsidRPr="003F72A8" w:rsidRDefault="005C3AC8" w:rsidP="00A247C5">
            <w:pPr>
              <w:numPr>
                <w:ilvl w:val="0"/>
                <w:numId w:val="87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47C5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A247C5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A247C5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A247C5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A247C5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3F72A8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1"/>
            </w:r>
          </w:p>
          <w:p w14:paraId="6C41DFD5" w14:textId="77777777" w:rsidR="005C3AC8" w:rsidRPr="003F72A8" w:rsidRDefault="005C3AC8" w:rsidP="00A247C5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634CD04" w14:textId="77777777" w:rsidR="005C3AC8" w:rsidRPr="003F72A8" w:rsidRDefault="005C3AC8" w:rsidP="00A247C5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F72A8">
              <w:rPr>
                <w:rFonts w:ascii="Calibri" w:hAnsi="Calibri" w:cs="Calibri"/>
                <w:b/>
                <w:sz w:val="22"/>
                <w:szCs w:val="22"/>
              </w:rPr>
              <w:t>OŚWIADCZENIE DOTYCZĄCE WARUNKÓW UDZIAŁU W POSTEPOWANIU:</w:t>
            </w:r>
          </w:p>
          <w:p w14:paraId="22A9D5D1" w14:textId="77777777" w:rsidR="005C3AC8" w:rsidRPr="00A247C5" w:rsidRDefault="005C3AC8" w:rsidP="00A247C5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9" w:name="_Hlk99016800"/>
            <w:r w:rsidRPr="00A247C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stosuje tylko wykonawca/wykonawca wspólnie ubiegający się o zamówienie.]</w:t>
            </w:r>
            <w:bookmarkEnd w:id="9"/>
          </w:p>
          <w:p w14:paraId="687C71B7" w14:textId="77777777" w:rsidR="005C3AC8" w:rsidRPr="00A247C5" w:rsidRDefault="005C3AC8" w:rsidP="00A247C5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7C5">
              <w:rPr>
                <w:rFonts w:ascii="Calibri" w:hAnsi="Calibri" w:cs="Calibri"/>
                <w:sz w:val="22"/>
                <w:szCs w:val="22"/>
              </w:rPr>
              <w:t xml:space="preserve">Oświadczam, że spełniam warunki udziału w postępowaniu określone przez zamawiającego w pkt </w:t>
            </w:r>
            <w:bookmarkStart w:id="10" w:name="_Hlk99005462"/>
            <w:r w:rsidRPr="00A247C5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0"/>
            <w:r w:rsidRPr="00A247C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9235B91" w14:textId="77777777" w:rsidR="005C3AC8" w:rsidRPr="00A247C5" w:rsidRDefault="005C3AC8" w:rsidP="00A247C5">
            <w:pPr>
              <w:suppressAutoHyphens/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2C7C743D" w14:textId="77777777" w:rsidR="005C3AC8" w:rsidRPr="00A247C5" w:rsidRDefault="005C3AC8" w:rsidP="00A247C5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247C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stosuje tylko wykonawca/wykonawca wspólnie ubiegający się o zamówienie, który polega na zdolnościach lub sytuacji podmiotów udostępniających zasoby, a jednocześnie samodzielnie w pewnym zakresie wskazuje spełnianie warunków]</w:t>
            </w:r>
          </w:p>
          <w:p w14:paraId="3D84023B" w14:textId="77777777" w:rsidR="005C3AC8" w:rsidRPr="00A247C5" w:rsidRDefault="005C3AC8" w:rsidP="00A247C5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A247C5">
              <w:rPr>
                <w:rFonts w:ascii="Calibri" w:hAnsi="Calibri" w:cs="Calibri"/>
                <w:sz w:val="22"/>
                <w:szCs w:val="22"/>
              </w:rPr>
              <w:t>Oświadczam, że spełniam warunki udziału w postępowaniu określone przez zamawiającego w pkt I.5. SWZ w następującym zakresie: …………………………………………………………………………………………………………….</w:t>
            </w:r>
          </w:p>
          <w:p w14:paraId="0C566282" w14:textId="77777777" w:rsidR="005C3AC8" w:rsidRPr="00A247C5" w:rsidRDefault="005C3AC8" w:rsidP="00A247C5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90DDD3B" w14:textId="77777777" w:rsidR="005C3AC8" w:rsidRPr="00A247C5" w:rsidRDefault="005C3AC8" w:rsidP="00A247C5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247C5">
              <w:rPr>
                <w:rFonts w:ascii="Calibri" w:hAnsi="Calibri" w:cs="Calibri"/>
                <w:b/>
                <w:sz w:val="22"/>
                <w:szCs w:val="22"/>
              </w:rPr>
              <w:t>INFORMACJA W ZWIĄZKU Z POLEGANIEM NA ZDOLNOŚCIACH LUB SYTUACJI PODMIOTÓW UDOSTEPNIAJĄCYCH ZASOBY:</w:t>
            </w:r>
          </w:p>
          <w:p w14:paraId="53ED0FA0" w14:textId="77777777" w:rsidR="005C3AC8" w:rsidRPr="00A247C5" w:rsidRDefault="005C3AC8" w:rsidP="00A247C5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7C5">
              <w:rPr>
                <w:rFonts w:ascii="Calibri" w:hAnsi="Calibri" w:cs="Calibri"/>
                <w:sz w:val="22"/>
                <w:szCs w:val="22"/>
              </w:rPr>
              <w:t>Oświadczam, że w celu wykazania spełniania warunków udziału w postępowaniu, określonych przez zamawiającego w pkt I.5 SWZ, polegam na zdolnościach lub sytuacji następującego/</w:t>
            </w:r>
            <w:proofErr w:type="spellStart"/>
            <w:r w:rsidRPr="00A247C5">
              <w:rPr>
                <w:rFonts w:ascii="Calibri" w:hAnsi="Calibri" w:cs="Calibri"/>
                <w:sz w:val="22"/>
                <w:szCs w:val="22"/>
              </w:rPr>
              <w:t>ych</w:t>
            </w:r>
            <w:proofErr w:type="spellEnd"/>
            <w:r w:rsidRPr="00A247C5">
              <w:rPr>
                <w:rFonts w:ascii="Calibri" w:hAnsi="Calibri" w:cs="Calibri"/>
                <w:sz w:val="22"/>
                <w:szCs w:val="22"/>
              </w:rPr>
              <w:t xml:space="preserve"> podmiotu/ów udostępniających zasoby: ……………………………………………………………</w:t>
            </w:r>
            <w:bookmarkStart w:id="11" w:name="_Hlk99014455"/>
            <w:r w:rsidRPr="00A247C5">
              <w:rPr>
                <w:rFonts w:ascii="Calibri" w:hAnsi="Calibri" w:cs="Calibri"/>
                <w:sz w:val="22"/>
                <w:szCs w:val="22"/>
              </w:rPr>
              <w:t>…. (wskazać nazwę/y podmiotu/ów)</w:t>
            </w:r>
            <w:bookmarkEnd w:id="11"/>
            <w:r w:rsidRPr="00A247C5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487D5C3E" w14:textId="77777777" w:rsidR="005C3AC8" w:rsidRPr="00A247C5" w:rsidRDefault="005C3AC8" w:rsidP="00A247C5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7C5">
              <w:rPr>
                <w:rFonts w:ascii="Calibri" w:hAnsi="Calibri" w:cs="Calibri"/>
                <w:sz w:val="22"/>
                <w:szCs w:val="22"/>
              </w:rPr>
              <w:t>w następującym zakresie: …………………………………………………………………………………………………………………….</w:t>
            </w:r>
          </w:p>
          <w:p w14:paraId="0C489EAD" w14:textId="77777777" w:rsidR="005C3AC8" w:rsidRPr="00A247C5" w:rsidRDefault="005C3AC8" w:rsidP="00A247C5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7C5">
              <w:rPr>
                <w:rFonts w:ascii="Calibri" w:hAnsi="Calibri" w:cs="Calibri"/>
                <w:sz w:val="22"/>
                <w:szCs w:val="22"/>
              </w:rPr>
              <w:t>(określić odpowiedni zakres udostępnianych zasobów dla wskazanego podmiotu).</w:t>
            </w:r>
          </w:p>
          <w:p w14:paraId="58FC18C1" w14:textId="77777777" w:rsidR="005C3AC8" w:rsidRPr="00A247C5" w:rsidRDefault="005C3AC8" w:rsidP="00A247C5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A4E9002" w14:textId="77777777" w:rsidR="005C3AC8" w:rsidRPr="00A247C5" w:rsidRDefault="005C3AC8" w:rsidP="00A247C5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247C5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12F78C26" w14:textId="77777777" w:rsidR="005C3AC8" w:rsidRPr="00A247C5" w:rsidRDefault="005C3AC8" w:rsidP="00A247C5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7C5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A247C5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3DC8451A" w14:textId="77777777" w:rsidR="005C3AC8" w:rsidRPr="00A247C5" w:rsidRDefault="005C3AC8" w:rsidP="00A247C5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70FD23B" w14:textId="77777777" w:rsidR="005C3AC8" w:rsidRPr="00A247C5" w:rsidRDefault="005C3AC8" w:rsidP="00A247C5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247C5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45010ED4" w14:textId="77777777" w:rsidR="005C3AC8" w:rsidRPr="00A247C5" w:rsidRDefault="005C3AC8" w:rsidP="00A247C5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7C5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 ogólnodostępnych baz danych, oraz dane umożliwiające dostęp do tych środków:</w:t>
            </w:r>
            <w:r w:rsidRPr="00A247C5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.........</w:t>
            </w:r>
          </w:p>
          <w:p w14:paraId="54A2BC59" w14:textId="77777777" w:rsidR="005C3AC8" w:rsidRPr="00A247C5" w:rsidRDefault="005C3AC8" w:rsidP="00A247C5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7C5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02207A4D" w14:textId="77777777" w:rsidR="005C3AC8" w:rsidRPr="00A247C5" w:rsidRDefault="005C3AC8" w:rsidP="00A247C5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7C5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........</w:t>
            </w:r>
          </w:p>
          <w:p w14:paraId="330098E4" w14:textId="77777777" w:rsidR="005C3AC8" w:rsidRPr="00A247C5" w:rsidRDefault="005C3AC8" w:rsidP="00A247C5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47C5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38F63028" w14:textId="77777777" w:rsidR="005C3AC8" w:rsidRPr="00A247C5" w:rsidRDefault="005C3AC8" w:rsidP="00A247C5">
            <w:pPr>
              <w:tabs>
                <w:tab w:val="left" w:pos="515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80CD2B2" w14:textId="55DA1918" w:rsidR="005C3AC8" w:rsidRPr="003F72A8" w:rsidRDefault="005C3AC8" w:rsidP="00A247C5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bookmarkEnd w:id="6"/>
    <w:bookmarkEnd w:id="7"/>
    <w:bookmarkEnd w:id="8"/>
    <w:sectPr w:rsidR="005C3AC8" w:rsidRPr="003F72A8" w:rsidSect="00B37EA7">
      <w:headerReference w:type="default" r:id="rId10"/>
      <w:footerReference w:type="default" r:id="rId11"/>
      <w:headerReference w:type="first" r:id="rId12"/>
      <w:pgSz w:w="11906" w:h="16838" w:code="9"/>
      <w:pgMar w:top="1443" w:right="1304" w:bottom="1418" w:left="1304" w:header="142" w:footer="122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E1E3B" w16cex:dateUtc="2021-05-18T09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8E62C" w14:textId="77777777" w:rsidR="009D07BC" w:rsidRDefault="009D07BC">
      <w:r>
        <w:separator/>
      </w:r>
    </w:p>
  </w:endnote>
  <w:endnote w:type="continuationSeparator" w:id="0">
    <w:p w14:paraId="0F5D1354" w14:textId="77777777" w:rsidR="009D07BC" w:rsidRDefault="009D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Calibri"/>
    <w:panose1 w:val="00000000000000000000"/>
    <w:charset w:val="00"/>
    <w:family w:val="roman"/>
    <w:notTrueType/>
    <w:pitch w:val="default"/>
  </w:font>
  <w:font w:name="MetaNormalLF-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panose1 w:val="00000000000000000000"/>
    <w:charset w:val="00"/>
    <w:family w:val="roman"/>
    <w:notTrueType/>
    <w:pitch w:val="default"/>
  </w:font>
  <w:font w:name="font314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22"/>
        <w:szCs w:val="22"/>
      </w:rPr>
      <w:id w:val="-1382942820"/>
      <w:docPartObj>
        <w:docPartGallery w:val="Page Numbers (Bottom of Page)"/>
        <w:docPartUnique/>
      </w:docPartObj>
    </w:sdtPr>
    <w:sdtContent>
      <w:p w14:paraId="706E4024" w14:textId="77777777" w:rsidR="005B2833" w:rsidRPr="005B2833" w:rsidRDefault="005B2833" w:rsidP="005B2833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5B2833">
          <w:rPr>
            <w:rFonts w:ascii="Calibri" w:hAnsi="Calibri" w:cs="Calibri"/>
            <w:noProof/>
            <w:sz w:val="22"/>
            <w:szCs w:val="22"/>
          </w:rPr>
          <w:drawing>
            <wp:anchor distT="0" distB="0" distL="114300" distR="114300" simplePos="0" relativeHeight="251663360" behindDoc="1" locked="0" layoutInCell="1" allowOverlap="1" wp14:anchorId="13A95A1E" wp14:editId="2234F2E5">
              <wp:simplePos x="0" y="0"/>
              <wp:positionH relativeFrom="page">
                <wp:posOffset>297815</wp:posOffset>
              </wp:positionH>
              <wp:positionV relativeFrom="page">
                <wp:posOffset>9556115</wp:posOffset>
              </wp:positionV>
              <wp:extent cx="6838315" cy="1087755"/>
              <wp:effectExtent l="0" t="0" r="63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315" cy="108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B2833">
          <w:rPr>
            <w:rFonts w:ascii="Calibri" w:hAnsi="Calibri" w:cs="Calibri"/>
            <w:sz w:val="22"/>
            <w:szCs w:val="22"/>
          </w:rPr>
          <w:fldChar w:fldCharType="begin"/>
        </w:r>
        <w:r w:rsidRPr="005B2833">
          <w:rPr>
            <w:rFonts w:ascii="Calibri" w:hAnsi="Calibri" w:cs="Calibri"/>
            <w:sz w:val="22"/>
            <w:szCs w:val="22"/>
          </w:rPr>
          <w:instrText>PAGE   \* MERGEFORMAT</w:instrText>
        </w:r>
        <w:r w:rsidRPr="005B2833">
          <w:rPr>
            <w:rFonts w:ascii="Calibri" w:hAnsi="Calibri" w:cs="Calibri"/>
            <w:sz w:val="22"/>
            <w:szCs w:val="22"/>
          </w:rPr>
          <w:fldChar w:fldCharType="separate"/>
        </w:r>
        <w:r w:rsidRPr="005B2833">
          <w:rPr>
            <w:rFonts w:ascii="Calibri" w:hAnsi="Calibri" w:cs="Calibri"/>
            <w:sz w:val="22"/>
            <w:szCs w:val="22"/>
          </w:rPr>
          <w:t>2</w:t>
        </w:r>
        <w:r w:rsidRPr="005B2833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7A85E286" w14:textId="77777777" w:rsidR="005B2833" w:rsidRPr="005B2833" w:rsidRDefault="005B2833" w:rsidP="005B2833">
    <w:pPr>
      <w:pStyle w:val="Stopka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5F6AD" w14:textId="77777777" w:rsidR="009D07BC" w:rsidRDefault="009D07BC">
      <w:r>
        <w:separator/>
      </w:r>
    </w:p>
  </w:footnote>
  <w:footnote w:type="continuationSeparator" w:id="0">
    <w:p w14:paraId="21D7D097" w14:textId="77777777" w:rsidR="009D07BC" w:rsidRDefault="009D07BC">
      <w:r>
        <w:continuationSeparator/>
      </w:r>
    </w:p>
  </w:footnote>
  <w:footnote w:id="1">
    <w:p w14:paraId="7BAA6729" w14:textId="77777777" w:rsidR="009D07BC" w:rsidRPr="002A2C9C" w:rsidRDefault="009D07BC" w:rsidP="005C3AC8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2A2C9C">
        <w:rPr>
          <w:rFonts w:ascii="Calibri" w:hAnsi="Calibri" w:cs="Calibri"/>
          <w:iCs/>
          <w:color w:val="222222"/>
          <w:sz w:val="22"/>
          <w:szCs w:val="22"/>
        </w:rPr>
        <w:t xml:space="preserve">o szczególnych rozwiązaniach w zakresie przeciwdziałania wspieraniu agresji na Ukrainę oraz służących ochronie bezpieczeństwa narodowego, zwanej dalej „ustawą”, </w:t>
      </w:r>
      <w:r w:rsidRPr="002A2C9C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53448B00" w14:textId="4A5CC7CC" w:rsidR="009D07BC" w:rsidRPr="009D07BC" w:rsidRDefault="009D07BC" w:rsidP="009D07BC">
      <w:pPr>
        <w:pStyle w:val="Akapitzlist"/>
        <w:numPr>
          <w:ilvl w:val="0"/>
          <w:numId w:val="96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9D07BC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79569A0" w14:textId="6469AC88" w:rsidR="009D07BC" w:rsidRPr="009D07BC" w:rsidRDefault="009D07BC" w:rsidP="009D07BC">
      <w:pPr>
        <w:pStyle w:val="Akapitzlist"/>
        <w:numPr>
          <w:ilvl w:val="0"/>
          <w:numId w:val="96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9D07BC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 dnia 1 marca 2018 r. o przeciwdziałaniu praniu pieniędzy oraz finansowaniu terroryzmu (Dz. U. z 2022 r. poz. 593 i 655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01E4D0" w14:textId="450CCBED" w:rsidR="009D07BC" w:rsidRPr="009D07BC" w:rsidRDefault="009D07BC" w:rsidP="009D07BC">
      <w:pPr>
        <w:pStyle w:val="Akapitzlist"/>
        <w:numPr>
          <w:ilvl w:val="0"/>
          <w:numId w:val="96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9D07BC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85176" w14:textId="77777777" w:rsidR="009D07BC" w:rsidRDefault="009D07BC" w:rsidP="00237370">
    <w:pPr>
      <w:pStyle w:val="Nagwek"/>
      <w:rPr>
        <w:b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133186" wp14:editId="4D5FC81B">
          <wp:simplePos x="0" y="0"/>
          <wp:positionH relativeFrom="page">
            <wp:posOffset>278765</wp:posOffset>
          </wp:positionH>
          <wp:positionV relativeFrom="page">
            <wp:posOffset>-17704</wp:posOffset>
          </wp:positionV>
          <wp:extent cx="6864350" cy="109855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1579F3C3" w14:textId="77777777" w:rsidR="009D07BC" w:rsidRDefault="009D07BC" w:rsidP="00237370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18"/>
        <w:lang w:val="en-US"/>
      </w:rPr>
    </w:pPr>
  </w:p>
  <w:p w14:paraId="028935CB" w14:textId="77777777" w:rsidR="009D07BC" w:rsidRDefault="009D07BC" w:rsidP="00237370">
    <w:pPr>
      <w:pStyle w:val="Nagwek"/>
      <w:spacing w:before="120"/>
      <w:jc w:val="right"/>
      <w:rPr>
        <w:b/>
        <w:sz w:val="20"/>
        <w:szCs w:val="20"/>
      </w:rPr>
    </w:pPr>
  </w:p>
  <w:p w14:paraId="64E157D4" w14:textId="77777777" w:rsidR="009D07BC" w:rsidRDefault="009D07BC" w:rsidP="00237370">
    <w:pPr>
      <w:pStyle w:val="Nagwek"/>
      <w:spacing w:before="120"/>
      <w:jc w:val="right"/>
      <w:rPr>
        <w:b/>
        <w:sz w:val="20"/>
        <w:szCs w:val="20"/>
      </w:rPr>
    </w:pPr>
  </w:p>
  <w:p w14:paraId="33F34ADE" w14:textId="77777777" w:rsidR="009D07BC" w:rsidRDefault="009D07BC" w:rsidP="007B5122">
    <w:pPr>
      <w:pStyle w:val="Nagwek"/>
      <w:spacing w:before="120"/>
      <w:jc w:val="right"/>
      <w:rPr>
        <w:b/>
        <w:sz w:val="20"/>
        <w:szCs w:val="20"/>
      </w:rPr>
    </w:pPr>
  </w:p>
  <w:p w14:paraId="178BF1E1" w14:textId="6191A532" w:rsidR="009D07BC" w:rsidRPr="00F01084" w:rsidRDefault="009D07BC" w:rsidP="00E525B9">
    <w:pPr>
      <w:pStyle w:val="Nagwek"/>
      <w:spacing w:before="120"/>
      <w:jc w:val="right"/>
      <w:rPr>
        <w:rFonts w:asciiTheme="minorHAnsi" w:hAnsiTheme="minorHAnsi" w:cstheme="minorHAnsi"/>
        <w:b/>
        <w:sz w:val="22"/>
        <w:szCs w:val="22"/>
      </w:rPr>
    </w:pPr>
    <w:r w:rsidRPr="00B37EA7">
      <w:rPr>
        <w:rFonts w:asciiTheme="minorHAnsi" w:hAnsiTheme="minorHAnsi" w:cstheme="minorHAnsi"/>
        <w:b/>
        <w:sz w:val="22"/>
        <w:szCs w:val="22"/>
      </w:rPr>
      <w:t xml:space="preserve">PN </w:t>
    </w:r>
    <w:r w:rsidR="00B37EA7" w:rsidRPr="00B37EA7">
      <w:rPr>
        <w:rFonts w:asciiTheme="minorHAnsi" w:hAnsiTheme="minorHAnsi" w:cstheme="minorHAnsi"/>
        <w:b/>
        <w:sz w:val="22"/>
        <w:szCs w:val="22"/>
      </w:rPr>
      <w:t>60/11</w:t>
    </w:r>
    <w:r w:rsidRPr="00B37EA7">
      <w:rPr>
        <w:rFonts w:asciiTheme="minorHAnsi" w:hAnsiTheme="minorHAnsi" w:cstheme="minorHAnsi"/>
        <w:b/>
        <w:sz w:val="22"/>
        <w:szCs w:val="22"/>
      </w:rPr>
      <w:t>/2022  – czasopis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D8F56" w14:textId="77777777" w:rsidR="009D07BC" w:rsidRDefault="009D07BC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5"/>
        </w:tabs>
        <w:ind w:left="355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B7525528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F62916"/>
    <w:multiLevelType w:val="multilevel"/>
    <w:tmpl w:val="4F3AC8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700B8"/>
    <w:multiLevelType w:val="hybridMultilevel"/>
    <w:tmpl w:val="989AE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215FB"/>
    <w:multiLevelType w:val="multilevel"/>
    <w:tmpl w:val="22E4EBB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A60073"/>
    <w:multiLevelType w:val="multilevel"/>
    <w:tmpl w:val="CDDE4E7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 w15:restartNumberingAfterBreak="0">
    <w:nsid w:val="0CD622F0"/>
    <w:multiLevelType w:val="hybridMultilevel"/>
    <w:tmpl w:val="19C03596"/>
    <w:lvl w:ilvl="0" w:tplc="37DECF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C0A7A"/>
    <w:multiLevelType w:val="hybridMultilevel"/>
    <w:tmpl w:val="2C866D6E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345E5A">
      <w:start w:val="1"/>
      <w:numFmt w:val="decimal"/>
      <w:lvlText w:val="%4."/>
      <w:lvlJc w:val="left"/>
      <w:pPr>
        <w:ind w:left="2880" w:hanging="360"/>
      </w:pPr>
      <w:rPr>
        <w:rFonts w:cs="Times New Roman"/>
        <w:sz w:val="20"/>
        <w:szCs w:val="20"/>
      </w:rPr>
    </w:lvl>
    <w:lvl w:ilvl="4" w:tplc="7B1C49C4">
      <w:start w:val="1"/>
      <w:numFmt w:val="decimal"/>
      <w:lvlText w:val="%5)"/>
      <w:lvlJc w:val="left"/>
      <w:pPr>
        <w:ind w:left="3600" w:hanging="360"/>
      </w:pPr>
      <w:rPr>
        <w:rFonts w:asciiTheme="minorHAnsi" w:eastAsia="Times New Roman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3178A7"/>
    <w:multiLevelType w:val="hybridMultilevel"/>
    <w:tmpl w:val="2C681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6465E"/>
    <w:multiLevelType w:val="hybridMultilevel"/>
    <w:tmpl w:val="C9461776"/>
    <w:lvl w:ilvl="0" w:tplc="7A9E6D1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3210DE3"/>
    <w:multiLevelType w:val="multilevel"/>
    <w:tmpl w:val="3EC2E1C8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6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AD3C3D"/>
    <w:multiLevelType w:val="hybridMultilevel"/>
    <w:tmpl w:val="C0BC8516"/>
    <w:lvl w:ilvl="0" w:tplc="2862979E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asciiTheme="minorHAnsi" w:hAnsiTheme="minorHAnsi" w:cstheme="minorHAnsi" w:hint="default"/>
        <w:sz w:val="22"/>
        <w:szCs w:val="22"/>
      </w:rPr>
    </w:lvl>
    <w:lvl w:ilvl="1" w:tplc="E892E172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B8282B"/>
    <w:multiLevelType w:val="hybridMultilevel"/>
    <w:tmpl w:val="2C681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E51E11"/>
    <w:multiLevelType w:val="multilevel"/>
    <w:tmpl w:val="84B4843E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1B983E88"/>
    <w:multiLevelType w:val="multilevel"/>
    <w:tmpl w:val="4CF6C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 w15:restartNumberingAfterBreak="0">
    <w:nsid w:val="1D045E13"/>
    <w:multiLevelType w:val="hybridMultilevel"/>
    <w:tmpl w:val="6B5E58AA"/>
    <w:lvl w:ilvl="0" w:tplc="FDBE08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D075CA3"/>
    <w:multiLevelType w:val="hybridMultilevel"/>
    <w:tmpl w:val="E61094D4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 w15:restartNumberingAfterBreak="0">
    <w:nsid w:val="20080824"/>
    <w:multiLevelType w:val="multilevel"/>
    <w:tmpl w:val="8E10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4" w15:restartNumberingAfterBreak="0">
    <w:nsid w:val="20CD13BD"/>
    <w:multiLevelType w:val="hybridMultilevel"/>
    <w:tmpl w:val="DF14B4A0"/>
    <w:lvl w:ilvl="0" w:tplc="F1A4BAE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C94B71"/>
    <w:multiLevelType w:val="hybridMultilevel"/>
    <w:tmpl w:val="1FBCF998"/>
    <w:lvl w:ilvl="0" w:tplc="80687E1E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sz w:val="20"/>
      </w:rPr>
    </w:lvl>
    <w:lvl w:ilvl="1" w:tplc="E892E172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AB4072"/>
    <w:multiLevelType w:val="multilevel"/>
    <w:tmpl w:val="CEF05C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A8478A"/>
    <w:multiLevelType w:val="hybridMultilevel"/>
    <w:tmpl w:val="92DCA8BA"/>
    <w:lvl w:ilvl="0" w:tplc="68F26562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  <w:sz w:val="22"/>
        <w:szCs w:val="20"/>
      </w:rPr>
    </w:lvl>
    <w:lvl w:ilvl="1" w:tplc="CEBCB5E2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584CE0F8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33885B8E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D91CADC0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4990A280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7FCAC988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AF01D80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F9D86B40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8" w15:restartNumberingAfterBreak="0">
    <w:nsid w:val="2742599C"/>
    <w:multiLevelType w:val="multilevel"/>
    <w:tmpl w:val="E0C800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9" w15:restartNumberingAfterBreak="0">
    <w:nsid w:val="28BF5B6C"/>
    <w:multiLevelType w:val="hybridMultilevel"/>
    <w:tmpl w:val="D6700F28"/>
    <w:lvl w:ilvl="0" w:tplc="CEB460D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4A0F9A"/>
    <w:multiLevelType w:val="multilevel"/>
    <w:tmpl w:val="A2E849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eastAsia="Times New Roman" w:hAnsiTheme="minorHAnsi" w:cstheme="minorHAnsi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2" w15:restartNumberingAfterBreak="0">
    <w:nsid w:val="2D7D4E89"/>
    <w:multiLevelType w:val="hybridMultilevel"/>
    <w:tmpl w:val="5A26E350"/>
    <w:lvl w:ilvl="0" w:tplc="00E24AA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A36F96"/>
    <w:multiLevelType w:val="multilevel"/>
    <w:tmpl w:val="8B329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2E774FF1"/>
    <w:multiLevelType w:val="multilevel"/>
    <w:tmpl w:val="439E8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5" w15:restartNumberingAfterBreak="0">
    <w:nsid w:val="2ED42A2D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F35326B"/>
    <w:multiLevelType w:val="multilevel"/>
    <w:tmpl w:val="F0A8FF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786"/>
        </w:tabs>
        <w:ind w:left="786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BA97622"/>
    <w:multiLevelType w:val="multilevel"/>
    <w:tmpl w:val="A830E89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654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1" w15:restartNumberingAfterBreak="0">
    <w:nsid w:val="3C677609"/>
    <w:multiLevelType w:val="hybridMultilevel"/>
    <w:tmpl w:val="E0549FD4"/>
    <w:lvl w:ilvl="0" w:tplc="7DF458DA">
      <w:start w:val="1"/>
      <w:numFmt w:val="decimal"/>
      <w:lvlText w:val="%1)"/>
      <w:lvlJc w:val="left"/>
      <w:pPr>
        <w:ind w:left="720" w:hanging="360"/>
      </w:pPr>
      <w:rPr>
        <w:rFonts w:ascii="Times" w:hAnsi="Times" w:hint="default"/>
        <w:sz w:val="22"/>
      </w:rPr>
    </w:lvl>
    <w:lvl w:ilvl="1" w:tplc="0A40976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E6DE7"/>
    <w:multiLevelType w:val="hybridMultilevel"/>
    <w:tmpl w:val="0568D1C8"/>
    <w:lvl w:ilvl="0" w:tplc="A5B22D9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 w:tentative="1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D90153"/>
    <w:multiLevelType w:val="hybridMultilevel"/>
    <w:tmpl w:val="95068708"/>
    <w:lvl w:ilvl="0" w:tplc="E6E688F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40F10C5F"/>
    <w:multiLevelType w:val="multilevel"/>
    <w:tmpl w:val="F5EAC87A"/>
    <w:lvl w:ilvl="0">
      <w:start w:val="1"/>
      <w:numFmt w:val="decimal"/>
      <w:lvlText w:val="%1."/>
      <w:lvlJc w:val="center"/>
      <w:pPr>
        <w:ind w:left="1069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AE0229"/>
    <w:multiLevelType w:val="hybridMultilevel"/>
    <w:tmpl w:val="8A767324"/>
    <w:lvl w:ilvl="0" w:tplc="A41C5C0E">
      <w:start w:val="1"/>
      <w:numFmt w:val="decimal"/>
      <w:lvlText w:val="%1."/>
      <w:lvlJc w:val="left"/>
      <w:pPr>
        <w:ind w:left="2880" w:hanging="360"/>
      </w:pPr>
      <w:rPr>
        <w:rFonts w:cs="Times New Roman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A40BC4"/>
    <w:multiLevelType w:val="hybridMultilevel"/>
    <w:tmpl w:val="033EC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2C5CA3"/>
    <w:multiLevelType w:val="hybridMultilevel"/>
    <w:tmpl w:val="B08C56B8"/>
    <w:lvl w:ilvl="0" w:tplc="2A36D282">
      <w:start w:val="1"/>
      <w:numFmt w:val="decimal"/>
      <w:lvlText w:val="%1)"/>
      <w:lvlJc w:val="left"/>
      <w:pPr>
        <w:ind w:left="1211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DB2734"/>
    <w:multiLevelType w:val="multilevel"/>
    <w:tmpl w:val="1BC01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644" w:hanging="360"/>
      </w:pPr>
      <w:rPr>
        <w:rFonts w:cs="Times New Roman"/>
        <w:b w:val="0"/>
        <w:i w:val="0"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476F39AD"/>
    <w:multiLevelType w:val="hybridMultilevel"/>
    <w:tmpl w:val="4DFC22E0"/>
    <w:lvl w:ilvl="0" w:tplc="31F60D8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8664079"/>
    <w:multiLevelType w:val="hybridMultilevel"/>
    <w:tmpl w:val="4D60F544"/>
    <w:lvl w:ilvl="0" w:tplc="DE46C788">
      <w:start w:val="1"/>
      <w:numFmt w:val="decimal"/>
      <w:lvlText w:val="%1)"/>
      <w:lvlJc w:val="left"/>
      <w:pPr>
        <w:ind w:left="1077" w:hanging="360"/>
      </w:pPr>
      <w:rPr>
        <w:rFonts w:ascii="Calibri" w:hAnsi="Calibri" w:cs="Calibri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49B5796D"/>
    <w:multiLevelType w:val="multilevel"/>
    <w:tmpl w:val="BE2076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D5179E"/>
    <w:multiLevelType w:val="hybridMultilevel"/>
    <w:tmpl w:val="832E17EE"/>
    <w:lvl w:ilvl="0" w:tplc="6B7E2EF4">
      <w:start w:val="1"/>
      <w:numFmt w:val="decimal"/>
      <w:lvlText w:val="%1)"/>
      <w:lvlJc w:val="left"/>
      <w:pPr>
        <w:ind w:left="1429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4BE97A98"/>
    <w:multiLevelType w:val="multilevel"/>
    <w:tmpl w:val="0A3042F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C1A5671"/>
    <w:multiLevelType w:val="hybridMultilevel"/>
    <w:tmpl w:val="A26EE944"/>
    <w:lvl w:ilvl="0" w:tplc="CEB460D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0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56460DF0"/>
    <w:multiLevelType w:val="hybridMultilevel"/>
    <w:tmpl w:val="EACE779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4C3753"/>
    <w:multiLevelType w:val="hybridMultilevel"/>
    <w:tmpl w:val="F636203E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6A6079A2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D85586"/>
    <w:multiLevelType w:val="multilevel"/>
    <w:tmpl w:val="4F3AC8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AEE14B7"/>
    <w:multiLevelType w:val="hybridMultilevel"/>
    <w:tmpl w:val="BC86F1C4"/>
    <w:lvl w:ilvl="0" w:tplc="8D8240A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9C0A961E">
      <w:start w:val="1"/>
      <w:numFmt w:val="decimal"/>
      <w:lvlText w:val="%2)"/>
      <w:lvlJc w:val="left"/>
      <w:pPr>
        <w:ind w:left="1635" w:hanging="555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6274EF"/>
    <w:multiLevelType w:val="hybridMultilevel"/>
    <w:tmpl w:val="033EC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E4333F"/>
    <w:multiLevelType w:val="hybridMultilevel"/>
    <w:tmpl w:val="3894D890"/>
    <w:lvl w:ilvl="0" w:tplc="C6BCAE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87A6EA1"/>
    <w:multiLevelType w:val="hybridMultilevel"/>
    <w:tmpl w:val="E9DAF134"/>
    <w:lvl w:ilvl="0" w:tplc="B18006C2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3" w15:restartNumberingAfterBreak="0">
    <w:nsid w:val="68A54A7C"/>
    <w:multiLevelType w:val="hybridMultilevel"/>
    <w:tmpl w:val="511AD808"/>
    <w:lvl w:ilvl="0" w:tplc="E8127EAC">
      <w:start w:val="2"/>
      <w:numFmt w:val="decimal"/>
      <w:lvlText w:val="%1"/>
      <w:lvlJc w:val="lef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40137B"/>
    <w:multiLevelType w:val="hybridMultilevel"/>
    <w:tmpl w:val="EFE85E62"/>
    <w:lvl w:ilvl="0" w:tplc="DE46C788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ascii="Calibri" w:hAnsi="Calibri" w:cs="Calibri" w:hint="default"/>
        <w:sz w:val="20"/>
        <w:szCs w:val="20"/>
      </w:rPr>
    </w:lvl>
    <w:lvl w:ilvl="1" w:tplc="E892E172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7520D3"/>
    <w:multiLevelType w:val="hybridMultilevel"/>
    <w:tmpl w:val="2C681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BE5EA3"/>
    <w:multiLevelType w:val="hybridMultilevel"/>
    <w:tmpl w:val="C7F0B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1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5EB0785"/>
    <w:multiLevelType w:val="hybridMultilevel"/>
    <w:tmpl w:val="23C81A8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B240B8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6381885"/>
    <w:multiLevelType w:val="hybridMultilevel"/>
    <w:tmpl w:val="29109346"/>
    <w:lvl w:ilvl="0" w:tplc="1B1AFAB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4" w15:restartNumberingAfterBreak="0">
    <w:nsid w:val="7A097A92"/>
    <w:multiLevelType w:val="multilevel"/>
    <w:tmpl w:val="FAFC2A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5" w15:restartNumberingAfterBreak="0">
    <w:nsid w:val="7A781C7B"/>
    <w:multiLevelType w:val="hybridMultilevel"/>
    <w:tmpl w:val="3AD67E7E"/>
    <w:lvl w:ilvl="0" w:tplc="97A65D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7B147D41"/>
    <w:multiLevelType w:val="hybridMultilevel"/>
    <w:tmpl w:val="D6700F28"/>
    <w:lvl w:ilvl="0" w:tplc="CEB460D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F4000B"/>
    <w:multiLevelType w:val="hybridMultilevel"/>
    <w:tmpl w:val="C762AC0A"/>
    <w:lvl w:ilvl="0" w:tplc="9EC2DE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 w:tentative="1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713A15"/>
    <w:multiLevelType w:val="hybridMultilevel"/>
    <w:tmpl w:val="EC0A0166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B0CAE8EC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E8127EAC">
      <w:start w:val="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90" w15:restartNumberingAfterBreak="0">
    <w:nsid w:val="7E832EC7"/>
    <w:multiLevelType w:val="hybridMultilevel"/>
    <w:tmpl w:val="9A4E1F44"/>
    <w:lvl w:ilvl="0" w:tplc="DE46C78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84"/>
  </w:num>
  <w:num w:numId="4">
    <w:abstractNumId w:val="31"/>
  </w:num>
  <w:num w:numId="5">
    <w:abstractNumId w:val="39"/>
  </w:num>
  <w:num w:numId="6">
    <w:abstractNumId w:val="90"/>
  </w:num>
  <w:num w:numId="7">
    <w:abstractNumId w:val="20"/>
  </w:num>
  <w:num w:numId="8">
    <w:abstractNumId w:val="71"/>
  </w:num>
  <w:num w:numId="9">
    <w:abstractNumId w:val="58"/>
  </w:num>
  <w:num w:numId="10">
    <w:abstractNumId w:val="20"/>
  </w:num>
  <w:num w:numId="11">
    <w:abstractNumId w:val="21"/>
  </w:num>
  <w:num w:numId="12">
    <w:abstractNumId w:val="67"/>
  </w:num>
  <w:num w:numId="13">
    <w:abstractNumId w:val="7"/>
  </w:num>
  <w:num w:numId="14">
    <w:abstractNumId w:val="32"/>
  </w:num>
  <w:num w:numId="15">
    <w:abstractNumId w:val="49"/>
  </w:num>
  <w:num w:numId="16">
    <w:abstractNumId w:val="91"/>
  </w:num>
  <w:num w:numId="17">
    <w:abstractNumId w:val="14"/>
  </w:num>
  <w:num w:numId="18">
    <w:abstractNumId w:val="79"/>
  </w:num>
  <w:num w:numId="19">
    <w:abstractNumId w:val="64"/>
  </w:num>
  <w:num w:numId="20">
    <w:abstractNumId w:val="16"/>
  </w:num>
  <w:num w:numId="21">
    <w:abstractNumId w:val="60"/>
  </w:num>
  <w:num w:numId="22">
    <w:abstractNumId w:val="38"/>
  </w:num>
  <w:num w:numId="23">
    <w:abstractNumId w:val="3"/>
  </w:num>
  <w:num w:numId="24">
    <w:abstractNumId w:val="37"/>
  </w:num>
  <w:num w:numId="25">
    <w:abstractNumId w:val="75"/>
  </w:num>
  <w:num w:numId="26">
    <w:abstractNumId w:val="47"/>
  </w:num>
  <w:num w:numId="27">
    <w:abstractNumId w:val="69"/>
  </w:num>
  <w:num w:numId="28">
    <w:abstractNumId w:val="48"/>
  </w:num>
  <w:num w:numId="29">
    <w:abstractNumId w:val="62"/>
  </w:num>
  <w:num w:numId="30">
    <w:abstractNumId w:val="88"/>
  </w:num>
  <w:num w:numId="31">
    <w:abstractNumId w:val="54"/>
  </w:num>
  <w:num w:numId="32">
    <w:abstractNumId w:val="2"/>
  </w:num>
  <w:num w:numId="33">
    <w:abstractNumId w:val="30"/>
  </w:num>
  <w:num w:numId="34">
    <w:abstractNumId w:val="19"/>
  </w:num>
  <w:num w:numId="35">
    <w:abstractNumId w:val="33"/>
  </w:num>
  <w:num w:numId="36">
    <w:abstractNumId w:val="36"/>
  </w:num>
  <w:num w:numId="37">
    <w:abstractNumId w:val="5"/>
  </w:num>
  <w:num w:numId="38">
    <w:abstractNumId w:val="6"/>
  </w:num>
  <w:num w:numId="39">
    <w:abstractNumId w:val="50"/>
  </w:num>
  <w:num w:numId="40">
    <w:abstractNumId w:val="53"/>
  </w:num>
  <w:num w:numId="41">
    <w:abstractNumId w:val="26"/>
  </w:num>
  <w:num w:numId="42">
    <w:abstractNumId w:val="55"/>
  </w:num>
  <w:num w:numId="43">
    <w:abstractNumId w:val="45"/>
  </w:num>
  <w:num w:numId="44">
    <w:abstractNumId w:val="76"/>
  </w:num>
  <w:num w:numId="45">
    <w:abstractNumId w:val="22"/>
  </w:num>
  <w:num w:numId="46">
    <w:abstractNumId w:val="87"/>
  </w:num>
  <w:num w:numId="47">
    <w:abstractNumId w:val="42"/>
  </w:num>
  <w:num w:numId="48">
    <w:abstractNumId w:val="9"/>
  </w:num>
  <w:num w:numId="49">
    <w:abstractNumId w:val="15"/>
  </w:num>
  <w:num w:numId="50">
    <w:abstractNumId w:val="81"/>
  </w:num>
  <w:num w:numId="51">
    <w:abstractNumId w:val="35"/>
  </w:num>
  <w:num w:numId="52">
    <w:abstractNumId w:val="83"/>
  </w:num>
  <w:num w:numId="53">
    <w:abstractNumId w:val="51"/>
  </w:num>
  <w:num w:numId="54">
    <w:abstractNumId w:val="44"/>
  </w:num>
  <w:num w:numId="55">
    <w:abstractNumId w:val="61"/>
  </w:num>
  <w:num w:numId="56">
    <w:abstractNumId w:val="40"/>
  </w:num>
  <w:num w:numId="57">
    <w:abstractNumId w:val="23"/>
  </w:num>
  <w:num w:numId="58">
    <w:abstractNumId w:val="17"/>
    <w:lvlOverride w:ilvl="0">
      <w:startOverride w:val="1"/>
    </w:lvlOverride>
  </w:num>
  <w:num w:numId="59">
    <w:abstractNumId w:val="77"/>
  </w:num>
  <w:num w:numId="60">
    <w:abstractNumId w:val="12"/>
  </w:num>
  <w:num w:numId="61">
    <w:abstractNumId w:val="59"/>
  </w:num>
  <w:num w:numId="62">
    <w:abstractNumId w:val="82"/>
  </w:num>
  <w:num w:numId="63">
    <w:abstractNumId w:val="80"/>
  </w:num>
  <w:num w:numId="64">
    <w:abstractNumId w:val="41"/>
  </w:num>
  <w:num w:numId="65">
    <w:abstractNumId w:val="70"/>
  </w:num>
  <w:num w:numId="66">
    <w:abstractNumId w:val="86"/>
  </w:num>
  <w:num w:numId="67">
    <w:abstractNumId w:val="29"/>
  </w:num>
  <w:num w:numId="68">
    <w:abstractNumId w:val="56"/>
  </w:num>
  <w:num w:numId="69">
    <w:abstractNumId w:val="10"/>
  </w:num>
  <w:num w:numId="70">
    <w:abstractNumId w:val="66"/>
  </w:num>
  <w:num w:numId="71">
    <w:abstractNumId w:val="25"/>
  </w:num>
  <w:num w:numId="72">
    <w:abstractNumId w:val="72"/>
  </w:num>
  <w:num w:numId="73">
    <w:abstractNumId w:val="11"/>
  </w:num>
  <w:num w:numId="74">
    <w:abstractNumId w:val="18"/>
  </w:num>
  <w:num w:numId="75">
    <w:abstractNumId w:val="46"/>
  </w:num>
  <w:num w:numId="76">
    <w:abstractNumId w:val="27"/>
  </w:num>
  <w:num w:numId="77">
    <w:abstractNumId w:val="89"/>
  </w:num>
  <w:num w:numId="78">
    <w:abstractNumId w:val="73"/>
  </w:num>
  <w:num w:numId="79">
    <w:abstractNumId w:val="17"/>
  </w:num>
  <w:num w:numId="80">
    <w:abstractNumId w:val="74"/>
  </w:num>
  <w:num w:numId="81">
    <w:abstractNumId w:val="52"/>
  </w:num>
  <w:num w:numId="82">
    <w:abstractNumId w:val="78"/>
  </w:num>
  <w:num w:numId="83">
    <w:abstractNumId w:val="85"/>
  </w:num>
  <w:num w:numId="84">
    <w:abstractNumId w:val="28"/>
  </w:num>
  <w:num w:numId="85">
    <w:abstractNumId w:val="4"/>
  </w:num>
  <w:num w:numId="86">
    <w:abstractNumId w:val="63"/>
  </w:num>
  <w:num w:numId="87">
    <w:abstractNumId w:val="65"/>
  </w:num>
  <w:num w:numId="88">
    <w:abstractNumId w:val="57"/>
  </w:num>
  <w:num w:numId="89">
    <w:abstractNumId w:val="24"/>
  </w:num>
  <w:num w:numId="90">
    <w:abstractNumId w:val="68"/>
  </w:num>
  <w:num w:numId="91">
    <w:abstractNumId w:val="13"/>
  </w:num>
  <w:num w:numId="92">
    <w:abstractNumId w:val="13"/>
  </w:num>
  <w:num w:numId="93">
    <w:abstractNumId w:val="13"/>
  </w:num>
  <w:num w:numId="94">
    <w:abstractNumId w:val="13"/>
  </w:num>
  <w:num w:numId="95">
    <w:abstractNumId w:val="13"/>
  </w:num>
  <w:num w:numId="96">
    <w:abstractNumId w:val="43"/>
  </w:num>
  <w:num w:numId="97">
    <w:abstractNumId w:val="8"/>
  </w:num>
  <w:num w:numId="98">
    <w:abstractNumId w:val="3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42"/>
    <w:rsid w:val="0000034F"/>
    <w:rsid w:val="00000A21"/>
    <w:rsid w:val="00000CCC"/>
    <w:rsid w:val="00000EFD"/>
    <w:rsid w:val="00001E4F"/>
    <w:rsid w:val="00002230"/>
    <w:rsid w:val="00003026"/>
    <w:rsid w:val="00003AC7"/>
    <w:rsid w:val="00003DC6"/>
    <w:rsid w:val="00004590"/>
    <w:rsid w:val="00004AD8"/>
    <w:rsid w:val="00006608"/>
    <w:rsid w:val="00006911"/>
    <w:rsid w:val="00006B18"/>
    <w:rsid w:val="00006EB8"/>
    <w:rsid w:val="00007DF6"/>
    <w:rsid w:val="00010231"/>
    <w:rsid w:val="00011718"/>
    <w:rsid w:val="00012366"/>
    <w:rsid w:val="00013324"/>
    <w:rsid w:val="00013903"/>
    <w:rsid w:val="00013D44"/>
    <w:rsid w:val="00014135"/>
    <w:rsid w:val="00014EB8"/>
    <w:rsid w:val="00015153"/>
    <w:rsid w:val="00015176"/>
    <w:rsid w:val="000162EF"/>
    <w:rsid w:val="0001736F"/>
    <w:rsid w:val="00017CD5"/>
    <w:rsid w:val="00017D93"/>
    <w:rsid w:val="00020258"/>
    <w:rsid w:val="00020739"/>
    <w:rsid w:val="000234EA"/>
    <w:rsid w:val="0002394A"/>
    <w:rsid w:val="00023F75"/>
    <w:rsid w:val="000249CF"/>
    <w:rsid w:val="000250ED"/>
    <w:rsid w:val="00025F21"/>
    <w:rsid w:val="000262A0"/>
    <w:rsid w:val="00027284"/>
    <w:rsid w:val="00030084"/>
    <w:rsid w:val="0003066E"/>
    <w:rsid w:val="000313D3"/>
    <w:rsid w:val="0003314D"/>
    <w:rsid w:val="000336E7"/>
    <w:rsid w:val="00033883"/>
    <w:rsid w:val="00033FF7"/>
    <w:rsid w:val="00035221"/>
    <w:rsid w:val="00036AF0"/>
    <w:rsid w:val="000371E9"/>
    <w:rsid w:val="00037CD9"/>
    <w:rsid w:val="000402C9"/>
    <w:rsid w:val="00040C37"/>
    <w:rsid w:val="000423DA"/>
    <w:rsid w:val="00042514"/>
    <w:rsid w:val="00042966"/>
    <w:rsid w:val="00042D59"/>
    <w:rsid w:val="000431BA"/>
    <w:rsid w:val="00043EB1"/>
    <w:rsid w:val="00045388"/>
    <w:rsid w:val="00046A38"/>
    <w:rsid w:val="00047BC2"/>
    <w:rsid w:val="000502C1"/>
    <w:rsid w:val="00051B8C"/>
    <w:rsid w:val="00051CA5"/>
    <w:rsid w:val="0005213B"/>
    <w:rsid w:val="0005225E"/>
    <w:rsid w:val="000538F6"/>
    <w:rsid w:val="00053DBC"/>
    <w:rsid w:val="0005449C"/>
    <w:rsid w:val="00055594"/>
    <w:rsid w:val="00055BE8"/>
    <w:rsid w:val="00055E0B"/>
    <w:rsid w:val="00055EA6"/>
    <w:rsid w:val="0005750B"/>
    <w:rsid w:val="0005751D"/>
    <w:rsid w:val="00057DBC"/>
    <w:rsid w:val="000602A9"/>
    <w:rsid w:val="0006225E"/>
    <w:rsid w:val="000624F5"/>
    <w:rsid w:val="00062C0D"/>
    <w:rsid w:val="000641D9"/>
    <w:rsid w:val="00065333"/>
    <w:rsid w:val="000655C8"/>
    <w:rsid w:val="00065658"/>
    <w:rsid w:val="00065A28"/>
    <w:rsid w:val="000671FB"/>
    <w:rsid w:val="0006775D"/>
    <w:rsid w:val="00067907"/>
    <w:rsid w:val="000679E7"/>
    <w:rsid w:val="000707A2"/>
    <w:rsid w:val="00070ACB"/>
    <w:rsid w:val="00070D2C"/>
    <w:rsid w:val="00070D3C"/>
    <w:rsid w:val="0007105C"/>
    <w:rsid w:val="000710A7"/>
    <w:rsid w:val="00071308"/>
    <w:rsid w:val="000715B8"/>
    <w:rsid w:val="00073152"/>
    <w:rsid w:val="00073754"/>
    <w:rsid w:val="00074D91"/>
    <w:rsid w:val="00076338"/>
    <w:rsid w:val="0007739A"/>
    <w:rsid w:val="0007795F"/>
    <w:rsid w:val="00077B2C"/>
    <w:rsid w:val="00080428"/>
    <w:rsid w:val="00081590"/>
    <w:rsid w:val="00082AEC"/>
    <w:rsid w:val="0008321B"/>
    <w:rsid w:val="000838D9"/>
    <w:rsid w:val="00083A10"/>
    <w:rsid w:val="00084DD5"/>
    <w:rsid w:val="00084EEE"/>
    <w:rsid w:val="00086155"/>
    <w:rsid w:val="00086469"/>
    <w:rsid w:val="00086D96"/>
    <w:rsid w:val="00090428"/>
    <w:rsid w:val="0009141D"/>
    <w:rsid w:val="000916F9"/>
    <w:rsid w:val="00094532"/>
    <w:rsid w:val="00096CBB"/>
    <w:rsid w:val="00097045"/>
    <w:rsid w:val="00097D64"/>
    <w:rsid w:val="000A0593"/>
    <w:rsid w:val="000A231F"/>
    <w:rsid w:val="000A2780"/>
    <w:rsid w:val="000A2E47"/>
    <w:rsid w:val="000A3644"/>
    <w:rsid w:val="000A475D"/>
    <w:rsid w:val="000A63D3"/>
    <w:rsid w:val="000A6532"/>
    <w:rsid w:val="000A67F9"/>
    <w:rsid w:val="000A73B0"/>
    <w:rsid w:val="000A7CF7"/>
    <w:rsid w:val="000A7D71"/>
    <w:rsid w:val="000B27D4"/>
    <w:rsid w:val="000B372E"/>
    <w:rsid w:val="000B5542"/>
    <w:rsid w:val="000B57E0"/>
    <w:rsid w:val="000B66DD"/>
    <w:rsid w:val="000B785A"/>
    <w:rsid w:val="000B7F37"/>
    <w:rsid w:val="000C03D2"/>
    <w:rsid w:val="000C30D6"/>
    <w:rsid w:val="000C361C"/>
    <w:rsid w:val="000C4173"/>
    <w:rsid w:val="000C5467"/>
    <w:rsid w:val="000C55DB"/>
    <w:rsid w:val="000C55ED"/>
    <w:rsid w:val="000C5753"/>
    <w:rsid w:val="000C57B8"/>
    <w:rsid w:val="000C57D8"/>
    <w:rsid w:val="000C5D66"/>
    <w:rsid w:val="000C5DDE"/>
    <w:rsid w:val="000D0B82"/>
    <w:rsid w:val="000D0B91"/>
    <w:rsid w:val="000D0E53"/>
    <w:rsid w:val="000D0F2F"/>
    <w:rsid w:val="000D28D6"/>
    <w:rsid w:val="000D311F"/>
    <w:rsid w:val="000D3576"/>
    <w:rsid w:val="000D3C5D"/>
    <w:rsid w:val="000D604C"/>
    <w:rsid w:val="000D654C"/>
    <w:rsid w:val="000D6B3B"/>
    <w:rsid w:val="000D6B4A"/>
    <w:rsid w:val="000D73EE"/>
    <w:rsid w:val="000E021B"/>
    <w:rsid w:val="000E02F4"/>
    <w:rsid w:val="000E0DA0"/>
    <w:rsid w:val="000E1CE2"/>
    <w:rsid w:val="000E1EE1"/>
    <w:rsid w:val="000E358A"/>
    <w:rsid w:val="000E4068"/>
    <w:rsid w:val="000E4275"/>
    <w:rsid w:val="000E53D6"/>
    <w:rsid w:val="000E585F"/>
    <w:rsid w:val="000E67F1"/>
    <w:rsid w:val="000E6B80"/>
    <w:rsid w:val="000E70AA"/>
    <w:rsid w:val="000E7C60"/>
    <w:rsid w:val="000F0672"/>
    <w:rsid w:val="000F0C42"/>
    <w:rsid w:val="000F0D95"/>
    <w:rsid w:val="000F1FCD"/>
    <w:rsid w:val="000F20BA"/>
    <w:rsid w:val="000F212A"/>
    <w:rsid w:val="000F44FA"/>
    <w:rsid w:val="000F46AB"/>
    <w:rsid w:val="000F4704"/>
    <w:rsid w:val="000F4DB6"/>
    <w:rsid w:val="000F57F4"/>
    <w:rsid w:val="000F6285"/>
    <w:rsid w:val="000F7691"/>
    <w:rsid w:val="0010051F"/>
    <w:rsid w:val="00100B1A"/>
    <w:rsid w:val="00102258"/>
    <w:rsid w:val="00103263"/>
    <w:rsid w:val="00103E81"/>
    <w:rsid w:val="0010435E"/>
    <w:rsid w:val="00104797"/>
    <w:rsid w:val="001054B0"/>
    <w:rsid w:val="00105B3B"/>
    <w:rsid w:val="00106F9D"/>
    <w:rsid w:val="00107068"/>
    <w:rsid w:val="0010745B"/>
    <w:rsid w:val="00107D84"/>
    <w:rsid w:val="00107D9F"/>
    <w:rsid w:val="00110745"/>
    <w:rsid w:val="0011126E"/>
    <w:rsid w:val="00111D99"/>
    <w:rsid w:val="00112A61"/>
    <w:rsid w:val="00112D16"/>
    <w:rsid w:val="001135A7"/>
    <w:rsid w:val="001150C4"/>
    <w:rsid w:val="00115262"/>
    <w:rsid w:val="0011538D"/>
    <w:rsid w:val="00117B1C"/>
    <w:rsid w:val="00120483"/>
    <w:rsid w:val="00123AD4"/>
    <w:rsid w:val="00123FEF"/>
    <w:rsid w:val="001244B7"/>
    <w:rsid w:val="00126671"/>
    <w:rsid w:val="00126C1A"/>
    <w:rsid w:val="001278CF"/>
    <w:rsid w:val="00127E43"/>
    <w:rsid w:val="001334F6"/>
    <w:rsid w:val="00133A84"/>
    <w:rsid w:val="0014115F"/>
    <w:rsid w:val="001414EF"/>
    <w:rsid w:val="001419EE"/>
    <w:rsid w:val="00141E59"/>
    <w:rsid w:val="001438B5"/>
    <w:rsid w:val="00143C4F"/>
    <w:rsid w:val="001443AA"/>
    <w:rsid w:val="0014461B"/>
    <w:rsid w:val="001449B7"/>
    <w:rsid w:val="00144B6A"/>
    <w:rsid w:val="00144D51"/>
    <w:rsid w:val="0014616E"/>
    <w:rsid w:val="001462F2"/>
    <w:rsid w:val="0014677A"/>
    <w:rsid w:val="00146F82"/>
    <w:rsid w:val="00147575"/>
    <w:rsid w:val="0014771E"/>
    <w:rsid w:val="00147AA2"/>
    <w:rsid w:val="00147DC2"/>
    <w:rsid w:val="00147DF2"/>
    <w:rsid w:val="001508CE"/>
    <w:rsid w:val="00150B57"/>
    <w:rsid w:val="001518E6"/>
    <w:rsid w:val="001529DD"/>
    <w:rsid w:val="00153CD8"/>
    <w:rsid w:val="00154224"/>
    <w:rsid w:val="00154984"/>
    <w:rsid w:val="00154BAD"/>
    <w:rsid w:val="0015544F"/>
    <w:rsid w:val="001557BB"/>
    <w:rsid w:val="001557FD"/>
    <w:rsid w:val="001564B8"/>
    <w:rsid w:val="0016043D"/>
    <w:rsid w:val="00160939"/>
    <w:rsid w:val="0016238A"/>
    <w:rsid w:val="00162B97"/>
    <w:rsid w:val="00164396"/>
    <w:rsid w:val="001659B2"/>
    <w:rsid w:val="00165E94"/>
    <w:rsid w:val="00166F74"/>
    <w:rsid w:val="00167BB0"/>
    <w:rsid w:val="00167FD5"/>
    <w:rsid w:val="00171696"/>
    <w:rsid w:val="00171699"/>
    <w:rsid w:val="00171F7E"/>
    <w:rsid w:val="00172270"/>
    <w:rsid w:val="00172B69"/>
    <w:rsid w:val="00174C32"/>
    <w:rsid w:val="0017597B"/>
    <w:rsid w:val="00176042"/>
    <w:rsid w:val="001762E7"/>
    <w:rsid w:val="00176646"/>
    <w:rsid w:val="001767D8"/>
    <w:rsid w:val="001771E5"/>
    <w:rsid w:val="00177290"/>
    <w:rsid w:val="001777F2"/>
    <w:rsid w:val="00177847"/>
    <w:rsid w:val="00177E04"/>
    <w:rsid w:val="001806B2"/>
    <w:rsid w:val="00180959"/>
    <w:rsid w:val="00180AD1"/>
    <w:rsid w:val="00180B52"/>
    <w:rsid w:val="00182521"/>
    <w:rsid w:val="001829DE"/>
    <w:rsid w:val="00182BB9"/>
    <w:rsid w:val="00182C0F"/>
    <w:rsid w:val="00184FC0"/>
    <w:rsid w:val="00185337"/>
    <w:rsid w:val="00185E7F"/>
    <w:rsid w:val="00186741"/>
    <w:rsid w:val="00187329"/>
    <w:rsid w:val="0018732B"/>
    <w:rsid w:val="00187802"/>
    <w:rsid w:val="00190CFF"/>
    <w:rsid w:val="00192008"/>
    <w:rsid w:val="00194300"/>
    <w:rsid w:val="001948F0"/>
    <w:rsid w:val="001948F6"/>
    <w:rsid w:val="00195696"/>
    <w:rsid w:val="00195A1A"/>
    <w:rsid w:val="00195AF6"/>
    <w:rsid w:val="00195F20"/>
    <w:rsid w:val="0019668E"/>
    <w:rsid w:val="0019673A"/>
    <w:rsid w:val="00196F3E"/>
    <w:rsid w:val="00197203"/>
    <w:rsid w:val="001977B0"/>
    <w:rsid w:val="001A0428"/>
    <w:rsid w:val="001A078B"/>
    <w:rsid w:val="001A1856"/>
    <w:rsid w:val="001A442A"/>
    <w:rsid w:val="001A4546"/>
    <w:rsid w:val="001A4A3E"/>
    <w:rsid w:val="001A6902"/>
    <w:rsid w:val="001A6A54"/>
    <w:rsid w:val="001B0650"/>
    <w:rsid w:val="001B0C80"/>
    <w:rsid w:val="001B146B"/>
    <w:rsid w:val="001B14EA"/>
    <w:rsid w:val="001B282B"/>
    <w:rsid w:val="001B452D"/>
    <w:rsid w:val="001B4BE5"/>
    <w:rsid w:val="001B4C9E"/>
    <w:rsid w:val="001B68BA"/>
    <w:rsid w:val="001B6EBE"/>
    <w:rsid w:val="001B7E4F"/>
    <w:rsid w:val="001C0915"/>
    <w:rsid w:val="001C0D4B"/>
    <w:rsid w:val="001C14E1"/>
    <w:rsid w:val="001C1EE6"/>
    <w:rsid w:val="001C20F6"/>
    <w:rsid w:val="001C4024"/>
    <w:rsid w:val="001C44C7"/>
    <w:rsid w:val="001C4833"/>
    <w:rsid w:val="001C4F6F"/>
    <w:rsid w:val="001C51B7"/>
    <w:rsid w:val="001C573D"/>
    <w:rsid w:val="001C6993"/>
    <w:rsid w:val="001C7AD3"/>
    <w:rsid w:val="001D0684"/>
    <w:rsid w:val="001D40BF"/>
    <w:rsid w:val="001D4344"/>
    <w:rsid w:val="001D4A91"/>
    <w:rsid w:val="001D5769"/>
    <w:rsid w:val="001D5AAF"/>
    <w:rsid w:val="001D67C0"/>
    <w:rsid w:val="001D7A7B"/>
    <w:rsid w:val="001E04C0"/>
    <w:rsid w:val="001E150D"/>
    <w:rsid w:val="001E15FB"/>
    <w:rsid w:val="001E17D5"/>
    <w:rsid w:val="001E1C37"/>
    <w:rsid w:val="001E2143"/>
    <w:rsid w:val="001E2A18"/>
    <w:rsid w:val="001E2C38"/>
    <w:rsid w:val="001E34E4"/>
    <w:rsid w:val="001E421C"/>
    <w:rsid w:val="001E43E4"/>
    <w:rsid w:val="001E4B71"/>
    <w:rsid w:val="001E54C0"/>
    <w:rsid w:val="001E67FF"/>
    <w:rsid w:val="001E684D"/>
    <w:rsid w:val="001E73ED"/>
    <w:rsid w:val="001E796E"/>
    <w:rsid w:val="001E7CE0"/>
    <w:rsid w:val="001F00C3"/>
    <w:rsid w:val="001F0312"/>
    <w:rsid w:val="001F03B9"/>
    <w:rsid w:val="001F2187"/>
    <w:rsid w:val="001F3661"/>
    <w:rsid w:val="001F386A"/>
    <w:rsid w:val="001F3C25"/>
    <w:rsid w:val="001F565D"/>
    <w:rsid w:val="001F5909"/>
    <w:rsid w:val="001F610F"/>
    <w:rsid w:val="001F6266"/>
    <w:rsid w:val="001F7293"/>
    <w:rsid w:val="001F79E3"/>
    <w:rsid w:val="001F7C82"/>
    <w:rsid w:val="002001C9"/>
    <w:rsid w:val="00200714"/>
    <w:rsid w:val="0020081E"/>
    <w:rsid w:val="002009DF"/>
    <w:rsid w:val="0020148A"/>
    <w:rsid w:val="00201496"/>
    <w:rsid w:val="00201A41"/>
    <w:rsid w:val="00201C86"/>
    <w:rsid w:val="00202480"/>
    <w:rsid w:val="002026A2"/>
    <w:rsid w:val="00202BD7"/>
    <w:rsid w:val="00203A43"/>
    <w:rsid w:val="00203D6B"/>
    <w:rsid w:val="0020400E"/>
    <w:rsid w:val="0020490E"/>
    <w:rsid w:val="00205761"/>
    <w:rsid w:val="00205B8B"/>
    <w:rsid w:val="00206636"/>
    <w:rsid w:val="00207A9C"/>
    <w:rsid w:val="00207F9F"/>
    <w:rsid w:val="002104B5"/>
    <w:rsid w:val="00212584"/>
    <w:rsid w:val="00213926"/>
    <w:rsid w:val="00215527"/>
    <w:rsid w:val="002174E9"/>
    <w:rsid w:val="002202CF"/>
    <w:rsid w:val="002205AF"/>
    <w:rsid w:val="0022108E"/>
    <w:rsid w:val="00225D9F"/>
    <w:rsid w:val="00226B13"/>
    <w:rsid w:val="00227D86"/>
    <w:rsid w:val="002304C4"/>
    <w:rsid w:val="002312B1"/>
    <w:rsid w:val="002317A9"/>
    <w:rsid w:val="00231A24"/>
    <w:rsid w:val="00232F1E"/>
    <w:rsid w:val="00232F42"/>
    <w:rsid w:val="002340AA"/>
    <w:rsid w:val="002340C3"/>
    <w:rsid w:val="0023448E"/>
    <w:rsid w:val="00234BE2"/>
    <w:rsid w:val="00234D01"/>
    <w:rsid w:val="00235A25"/>
    <w:rsid w:val="00235BDE"/>
    <w:rsid w:val="00236753"/>
    <w:rsid w:val="00236A45"/>
    <w:rsid w:val="00237370"/>
    <w:rsid w:val="00237D28"/>
    <w:rsid w:val="00240386"/>
    <w:rsid w:val="00240BB3"/>
    <w:rsid w:val="00241987"/>
    <w:rsid w:val="0024216C"/>
    <w:rsid w:val="0024242E"/>
    <w:rsid w:val="00242FCE"/>
    <w:rsid w:val="00243095"/>
    <w:rsid w:val="002450C2"/>
    <w:rsid w:val="00246037"/>
    <w:rsid w:val="002472A0"/>
    <w:rsid w:val="0024755B"/>
    <w:rsid w:val="00247C76"/>
    <w:rsid w:val="00250070"/>
    <w:rsid w:val="0025061B"/>
    <w:rsid w:val="0025208C"/>
    <w:rsid w:val="00253ED8"/>
    <w:rsid w:val="002544D9"/>
    <w:rsid w:val="00255CC9"/>
    <w:rsid w:val="00256FA8"/>
    <w:rsid w:val="002577A3"/>
    <w:rsid w:val="002609B4"/>
    <w:rsid w:val="00260AFE"/>
    <w:rsid w:val="002610F8"/>
    <w:rsid w:val="002615F5"/>
    <w:rsid w:val="00262996"/>
    <w:rsid w:val="00263108"/>
    <w:rsid w:val="00263520"/>
    <w:rsid w:val="002637E0"/>
    <w:rsid w:val="00263B68"/>
    <w:rsid w:val="00263C76"/>
    <w:rsid w:val="00263FFA"/>
    <w:rsid w:val="002641F3"/>
    <w:rsid w:val="00265861"/>
    <w:rsid w:val="00265BE1"/>
    <w:rsid w:val="0026764B"/>
    <w:rsid w:val="00267AE2"/>
    <w:rsid w:val="00267DD2"/>
    <w:rsid w:val="002742FF"/>
    <w:rsid w:val="002751FB"/>
    <w:rsid w:val="00276B13"/>
    <w:rsid w:val="002777C9"/>
    <w:rsid w:val="00282545"/>
    <w:rsid w:val="002848A4"/>
    <w:rsid w:val="0028535A"/>
    <w:rsid w:val="00285A6A"/>
    <w:rsid w:val="00285B6E"/>
    <w:rsid w:val="0028617E"/>
    <w:rsid w:val="00287446"/>
    <w:rsid w:val="00290A11"/>
    <w:rsid w:val="00290CB8"/>
    <w:rsid w:val="00291A35"/>
    <w:rsid w:val="002928A7"/>
    <w:rsid w:val="00293BDA"/>
    <w:rsid w:val="00295537"/>
    <w:rsid w:val="00295B32"/>
    <w:rsid w:val="00297F4F"/>
    <w:rsid w:val="002A020C"/>
    <w:rsid w:val="002A0833"/>
    <w:rsid w:val="002A17F8"/>
    <w:rsid w:val="002A23E3"/>
    <w:rsid w:val="002A43C1"/>
    <w:rsid w:val="002A6538"/>
    <w:rsid w:val="002A6793"/>
    <w:rsid w:val="002A7971"/>
    <w:rsid w:val="002B00A8"/>
    <w:rsid w:val="002B0BE2"/>
    <w:rsid w:val="002B0EC0"/>
    <w:rsid w:val="002B182A"/>
    <w:rsid w:val="002B1E8A"/>
    <w:rsid w:val="002B213C"/>
    <w:rsid w:val="002B21B4"/>
    <w:rsid w:val="002B283D"/>
    <w:rsid w:val="002B2C99"/>
    <w:rsid w:val="002B375E"/>
    <w:rsid w:val="002B394C"/>
    <w:rsid w:val="002B48EF"/>
    <w:rsid w:val="002B4DD3"/>
    <w:rsid w:val="002B6326"/>
    <w:rsid w:val="002B6C78"/>
    <w:rsid w:val="002B6F18"/>
    <w:rsid w:val="002B7D6E"/>
    <w:rsid w:val="002C10D8"/>
    <w:rsid w:val="002C15B5"/>
    <w:rsid w:val="002C28C1"/>
    <w:rsid w:val="002C2EB0"/>
    <w:rsid w:val="002C3E35"/>
    <w:rsid w:val="002C4F2A"/>
    <w:rsid w:val="002C5C9C"/>
    <w:rsid w:val="002C6148"/>
    <w:rsid w:val="002C72A1"/>
    <w:rsid w:val="002C7340"/>
    <w:rsid w:val="002C7A68"/>
    <w:rsid w:val="002D0712"/>
    <w:rsid w:val="002D0BA9"/>
    <w:rsid w:val="002D242F"/>
    <w:rsid w:val="002D2648"/>
    <w:rsid w:val="002D394B"/>
    <w:rsid w:val="002D451F"/>
    <w:rsid w:val="002D4A33"/>
    <w:rsid w:val="002D4CE0"/>
    <w:rsid w:val="002D5189"/>
    <w:rsid w:val="002D524C"/>
    <w:rsid w:val="002D6A4E"/>
    <w:rsid w:val="002D6D03"/>
    <w:rsid w:val="002D6E78"/>
    <w:rsid w:val="002E0161"/>
    <w:rsid w:val="002E0412"/>
    <w:rsid w:val="002E07D4"/>
    <w:rsid w:val="002E26E6"/>
    <w:rsid w:val="002E2AB9"/>
    <w:rsid w:val="002E3A16"/>
    <w:rsid w:val="002E438D"/>
    <w:rsid w:val="002E570D"/>
    <w:rsid w:val="002E6157"/>
    <w:rsid w:val="002E628D"/>
    <w:rsid w:val="002E6544"/>
    <w:rsid w:val="002E6C54"/>
    <w:rsid w:val="002E6E67"/>
    <w:rsid w:val="002E731B"/>
    <w:rsid w:val="002E7B68"/>
    <w:rsid w:val="002E7BDF"/>
    <w:rsid w:val="002E7D0C"/>
    <w:rsid w:val="002E7DC9"/>
    <w:rsid w:val="002F0D44"/>
    <w:rsid w:val="002F1409"/>
    <w:rsid w:val="002F2397"/>
    <w:rsid w:val="002F3E1B"/>
    <w:rsid w:val="002F5197"/>
    <w:rsid w:val="003001BA"/>
    <w:rsid w:val="003019EA"/>
    <w:rsid w:val="0030265F"/>
    <w:rsid w:val="00303A19"/>
    <w:rsid w:val="00304D9A"/>
    <w:rsid w:val="00304F08"/>
    <w:rsid w:val="003050D5"/>
    <w:rsid w:val="003055EB"/>
    <w:rsid w:val="003065C6"/>
    <w:rsid w:val="0031066F"/>
    <w:rsid w:val="00312EBF"/>
    <w:rsid w:val="00314498"/>
    <w:rsid w:val="003148C4"/>
    <w:rsid w:val="003151F8"/>
    <w:rsid w:val="00315AF1"/>
    <w:rsid w:val="00315AF6"/>
    <w:rsid w:val="003173D3"/>
    <w:rsid w:val="00317860"/>
    <w:rsid w:val="00321750"/>
    <w:rsid w:val="00321917"/>
    <w:rsid w:val="0032212F"/>
    <w:rsid w:val="003230AF"/>
    <w:rsid w:val="003232A9"/>
    <w:rsid w:val="0032349E"/>
    <w:rsid w:val="003239A5"/>
    <w:rsid w:val="00324247"/>
    <w:rsid w:val="00324FEB"/>
    <w:rsid w:val="003258F6"/>
    <w:rsid w:val="00325F6C"/>
    <w:rsid w:val="00327B1A"/>
    <w:rsid w:val="003309E5"/>
    <w:rsid w:val="003310E9"/>
    <w:rsid w:val="00332D1C"/>
    <w:rsid w:val="0033334C"/>
    <w:rsid w:val="00333DA6"/>
    <w:rsid w:val="0033534B"/>
    <w:rsid w:val="00335660"/>
    <w:rsid w:val="00336ED7"/>
    <w:rsid w:val="00337E02"/>
    <w:rsid w:val="00340201"/>
    <w:rsid w:val="003405B7"/>
    <w:rsid w:val="00341122"/>
    <w:rsid w:val="00343F22"/>
    <w:rsid w:val="00344C24"/>
    <w:rsid w:val="00345279"/>
    <w:rsid w:val="00345C52"/>
    <w:rsid w:val="0034636C"/>
    <w:rsid w:val="00346738"/>
    <w:rsid w:val="00347710"/>
    <w:rsid w:val="00347972"/>
    <w:rsid w:val="003479B0"/>
    <w:rsid w:val="00347CAA"/>
    <w:rsid w:val="00350AB0"/>
    <w:rsid w:val="0035174A"/>
    <w:rsid w:val="00352123"/>
    <w:rsid w:val="00352CF8"/>
    <w:rsid w:val="00353CCE"/>
    <w:rsid w:val="00353D6A"/>
    <w:rsid w:val="00353E16"/>
    <w:rsid w:val="00354382"/>
    <w:rsid w:val="0035654F"/>
    <w:rsid w:val="00356A70"/>
    <w:rsid w:val="003573A0"/>
    <w:rsid w:val="00357415"/>
    <w:rsid w:val="003579CD"/>
    <w:rsid w:val="003603B5"/>
    <w:rsid w:val="003616F6"/>
    <w:rsid w:val="00361DC6"/>
    <w:rsid w:val="00362589"/>
    <w:rsid w:val="003625EE"/>
    <w:rsid w:val="003628F3"/>
    <w:rsid w:val="00363DAA"/>
    <w:rsid w:val="0036420D"/>
    <w:rsid w:val="00364D2D"/>
    <w:rsid w:val="00364D6A"/>
    <w:rsid w:val="00370D29"/>
    <w:rsid w:val="003710F3"/>
    <w:rsid w:val="003713F6"/>
    <w:rsid w:val="003725EE"/>
    <w:rsid w:val="00372729"/>
    <w:rsid w:val="00372DDE"/>
    <w:rsid w:val="00373720"/>
    <w:rsid w:val="00373C06"/>
    <w:rsid w:val="0037485E"/>
    <w:rsid w:val="003749DD"/>
    <w:rsid w:val="00374AAE"/>
    <w:rsid w:val="003753C2"/>
    <w:rsid w:val="00375444"/>
    <w:rsid w:val="00375C8B"/>
    <w:rsid w:val="003762F3"/>
    <w:rsid w:val="003769E2"/>
    <w:rsid w:val="00377935"/>
    <w:rsid w:val="00381687"/>
    <w:rsid w:val="00382BE1"/>
    <w:rsid w:val="00383347"/>
    <w:rsid w:val="00383B62"/>
    <w:rsid w:val="003842DC"/>
    <w:rsid w:val="00384A45"/>
    <w:rsid w:val="00385893"/>
    <w:rsid w:val="00385F4A"/>
    <w:rsid w:val="003862CD"/>
    <w:rsid w:val="00386899"/>
    <w:rsid w:val="00387075"/>
    <w:rsid w:val="00390C96"/>
    <w:rsid w:val="00391650"/>
    <w:rsid w:val="003916DC"/>
    <w:rsid w:val="00391EE4"/>
    <w:rsid w:val="003920C4"/>
    <w:rsid w:val="003926BC"/>
    <w:rsid w:val="00392B06"/>
    <w:rsid w:val="00395063"/>
    <w:rsid w:val="0039578F"/>
    <w:rsid w:val="00395A4C"/>
    <w:rsid w:val="00395B24"/>
    <w:rsid w:val="003960A4"/>
    <w:rsid w:val="00396AF9"/>
    <w:rsid w:val="00397441"/>
    <w:rsid w:val="00397BD9"/>
    <w:rsid w:val="003A0003"/>
    <w:rsid w:val="003A1773"/>
    <w:rsid w:val="003A1AEA"/>
    <w:rsid w:val="003A1B70"/>
    <w:rsid w:val="003A20FD"/>
    <w:rsid w:val="003A2BAB"/>
    <w:rsid w:val="003A3337"/>
    <w:rsid w:val="003A4529"/>
    <w:rsid w:val="003A4D5B"/>
    <w:rsid w:val="003A5345"/>
    <w:rsid w:val="003A6699"/>
    <w:rsid w:val="003A6E66"/>
    <w:rsid w:val="003A788D"/>
    <w:rsid w:val="003B0C48"/>
    <w:rsid w:val="003B0E74"/>
    <w:rsid w:val="003B1512"/>
    <w:rsid w:val="003B469E"/>
    <w:rsid w:val="003B47D6"/>
    <w:rsid w:val="003B4935"/>
    <w:rsid w:val="003B4F04"/>
    <w:rsid w:val="003B5838"/>
    <w:rsid w:val="003B7207"/>
    <w:rsid w:val="003C0E15"/>
    <w:rsid w:val="003C1288"/>
    <w:rsid w:val="003C251E"/>
    <w:rsid w:val="003C2DD9"/>
    <w:rsid w:val="003C2E7E"/>
    <w:rsid w:val="003C4E65"/>
    <w:rsid w:val="003C50C7"/>
    <w:rsid w:val="003C62A0"/>
    <w:rsid w:val="003C6447"/>
    <w:rsid w:val="003D00E8"/>
    <w:rsid w:val="003D040B"/>
    <w:rsid w:val="003D0D5B"/>
    <w:rsid w:val="003D126A"/>
    <w:rsid w:val="003D14EB"/>
    <w:rsid w:val="003D1FF6"/>
    <w:rsid w:val="003D329A"/>
    <w:rsid w:val="003D3E29"/>
    <w:rsid w:val="003D4E85"/>
    <w:rsid w:val="003D53E1"/>
    <w:rsid w:val="003D53EB"/>
    <w:rsid w:val="003D5AB9"/>
    <w:rsid w:val="003D5FF3"/>
    <w:rsid w:val="003D63D0"/>
    <w:rsid w:val="003D6BD8"/>
    <w:rsid w:val="003E086A"/>
    <w:rsid w:val="003E1595"/>
    <w:rsid w:val="003E1AFB"/>
    <w:rsid w:val="003E2A48"/>
    <w:rsid w:val="003E3A8E"/>
    <w:rsid w:val="003E3E21"/>
    <w:rsid w:val="003E4B86"/>
    <w:rsid w:val="003E4F17"/>
    <w:rsid w:val="003E59F3"/>
    <w:rsid w:val="003E705A"/>
    <w:rsid w:val="003E7619"/>
    <w:rsid w:val="003F0098"/>
    <w:rsid w:val="003F02E5"/>
    <w:rsid w:val="003F03B2"/>
    <w:rsid w:val="003F1061"/>
    <w:rsid w:val="003F1BB7"/>
    <w:rsid w:val="003F2D85"/>
    <w:rsid w:val="003F35EB"/>
    <w:rsid w:val="003F51E1"/>
    <w:rsid w:val="003F5B60"/>
    <w:rsid w:val="003F5C92"/>
    <w:rsid w:val="003F5DDE"/>
    <w:rsid w:val="003F68A8"/>
    <w:rsid w:val="003F6964"/>
    <w:rsid w:val="003F72A8"/>
    <w:rsid w:val="003F7F95"/>
    <w:rsid w:val="00400EBD"/>
    <w:rsid w:val="00401554"/>
    <w:rsid w:val="0040181D"/>
    <w:rsid w:val="0040215C"/>
    <w:rsid w:val="0040276B"/>
    <w:rsid w:val="004033B5"/>
    <w:rsid w:val="00403D6C"/>
    <w:rsid w:val="004044AA"/>
    <w:rsid w:val="0040482B"/>
    <w:rsid w:val="004058E2"/>
    <w:rsid w:val="00405A05"/>
    <w:rsid w:val="004073B6"/>
    <w:rsid w:val="00410FEB"/>
    <w:rsid w:val="00413288"/>
    <w:rsid w:val="004138CD"/>
    <w:rsid w:val="004156F5"/>
    <w:rsid w:val="00415952"/>
    <w:rsid w:val="00416169"/>
    <w:rsid w:val="004163CC"/>
    <w:rsid w:val="00416E8E"/>
    <w:rsid w:val="00420732"/>
    <w:rsid w:val="00420D10"/>
    <w:rsid w:val="00422F3D"/>
    <w:rsid w:val="00423B8B"/>
    <w:rsid w:val="00424C1E"/>
    <w:rsid w:val="00424C69"/>
    <w:rsid w:val="0042627D"/>
    <w:rsid w:val="00426537"/>
    <w:rsid w:val="00427388"/>
    <w:rsid w:val="0043021A"/>
    <w:rsid w:val="004329EC"/>
    <w:rsid w:val="00432B18"/>
    <w:rsid w:val="00434687"/>
    <w:rsid w:val="00434809"/>
    <w:rsid w:val="00435009"/>
    <w:rsid w:val="00440BC2"/>
    <w:rsid w:val="00440EC3"/>
    <w:rsid w:val="0044169D"/>
    <w:rsid w:val="00442282"/>
    <w:rsid w:val="00442C0C"/>
    <w:rsid w:val="00442C5E"/>
    <w:rsid w:val="00442CB8"/>
    <w:rsid w:val="004431EE"/>
    <w:rsid w:val="00444AFC"/>
    <w:rsid w:val="0044623A"/>
    <w:rsid w:val="00446C8B"/>
    <w:rsid w:val="00446FDE"/>
    <w:rsid w:val="00446FEE"/>
    <w:rsid w:val="00447A2E"/>
    <w:rsid w:val="00451333"/>
    <w:rsid w:val="004525A9"/>
    <w:rsid w:val="004529E8"/>
    <w:rsid w:val="00452D94"/>
    <w:rsid w:val="00452E73"/>
    <w:rsid w:val="00453406"/>
    <w:rsid w:val="004568D6"/>
    <w:rsid w:val="0045692F"/>
    <w:rsid w:val="00460245"/>
    <w:rsid w:val="0046278C"/>
    <w:rsid w:val="00462E9E"/>
    <w:rsid w:val="004635A4"/>
    <w:rsid w:val="00463D7C"/>
    <w:rsid w:val="00464156"/>
    <w:rsid w:val="00464585"/>
    <w:rsid w:val="00464CE4"/>
    <w:rsid w:val="0046512A"/>
    <w:rsid w:val="00465842"/>
    <w:rsid w:val="004663A8"/>
    <w:rsid w:val="004701D6"/>
    <w:rsid w:val="00470448"/>
    <w:rsid w:val="004712B3"/>
    <w:rsid w:val="004715E5"/>
    <w:rsid w:val="00471910"/>
    <w:rsid w:val="00471AD3"/>
    <w:rsid w:val="00471C62"/>
    <w:rsid w:val="00471FCD"/>
    <w:rsid w:val="004722B3"/>
    <w:rsid w:val="00472E69"/>
    <w:rsid w:val="00473B89"/>
    <w:rsid w:val="00474EE6"/>
    <w:rsid w:val="00475A59"/>
    <w:rsid w:val="00476C52"/>
    <w:rsid w:val="004777D3"/>
    <w:rsid w:val="00477B49"/>
    <w:rsid w:val="00477EE4"/>
    <w:rsid w:val="00481263"/>
    <w:rsid w:val="00482F7F"/>
    <w:rsid w:val="004832F4"/>
    <w:rsid w:val="00484480"/>
    <w:rsid w:val="0048536C"/>
    <w:rsid w:val="00485CBB"/>
    <w:rsid w:val="004903FF"/>
    <w:rsid w:val="004947EC"/>
    <w:rsid w:val="00494E68"/>
    <w:rsid w:val="00495ED8"/>
    <w:rsid w:val="004966CA"/>
    <w:rsid w:val="00496BB4"/>
    <w:rsid w:val="00496D3D"/>
    <w:rsid w:val="0049746A"/>
    <w:rsid w:val="004A0697"/>
    <w:rsid w:val="004A1208"/>
    <w:rsid w:val="004A4045"/>
    <w:rsid w:val="004A517F"/>
    <w:rsid w:val="004A5226"/>
    <w:rsid w:val="004A56AF"/>
    <w:rsid w:val="004A5B9E"/>
    <w:rsid w:val="004A5C41"/>
    <w:rsid w:val="004A5E79"/>
    <w:rsid w:val="004A607E"/>
    <w:rsid w:val="004A65FF"/>
    <w:rsid w:val="004A756C"/>
    <w:rsid w:val="004A79C6"/>
    <w:rsid w:val="004A7A42"/>
    <w:rsid w:val="004A7B92"/>
    <w:rsid w:val="004B13F9"/>
    <w:rsid w:val="004B19E5"/>
    <w:rsid w:val="004B1CDD"/>
    <w:rsid w:val="004B28F9"/>
    <w:rsid w:val="004B3274"/>
    <w:rsid w:val="004B4450"/>
    <w:rsid w:val="004B65E1"/>
    <w:rsid w:val="004B7188"/>
    <w:rsid w:val="004B7F3B"/>
    <w:rsid w:val="004B7FDB"/>
    <w:rsid w:val="004C1693"/>
    <w:rsid w:val="004C19A8"/>
    <w:rsid w:val="004C4964"/>
    <w:rsid w:val="004C57B3"/>
    <w:rsid w:val="004C6296"/>
    <w:rsid w:val="004C63CD"/>
    <w:rsid w:val="004D2CF1"/>
    <w:rsid w:val="004D3879"/>
    <w:rsid w:val="004D3A31"/>
    <w:rsid w:val="004D4132"/>
    <w:rsid w:val="004D4936"/>
    <w:rsid w:val="004D4FA0"/>
    <w:rsid w:val="004D513E"/>
    <w:rsid w:val="004D51F5"/>
    <w:rsid w:val="004E25BF"/>
    <w:rsid w:val="004E2A2D"/>
    <w:rsid w:val="004E395F"/>
    <w:rsid w:val="004E4442"/>
    <w:rsid w:val="004E50C6"/>
    <w:rsid w:val="004E5EA8"/>
    <w:rsid w:val="004E660F"/>
    <w:rsid w:val="004E7EE2"/>
    <w:rsid w:val="004F1EFF"/>
    <w:rsid w:val="004F2045"/>
    <w:rsid w:val="004F2B55"/>
    <w:rsid w:val="004F2D23"/>
    <w:rsid w:val="004F3341"/>
    <w:rsid w:val="004F38EC"/>
    <w:rsid w:val="004F3A3F"/>
    <w:rsid w:val="004F430D"/>
    <w:rsid w:val="004F510B"/>
    <w:rsid w:val="004F62F6"/>
    <w:rsid w:val="004F768B"/>
    <w:rsid w:val="004F7A30"/>
    <w:rsid w:val="00500724"/>
    <w:rsid w:val="005010FC"/>
    <w:rsid w:val="00501182"/>
    <w:rsid w:val="00501314"/>
    <w:rsid w:val="00501978"/>
    <w:rsid w:val="00501EE1"/>
    <w:rsid w:val="00502869"/>
    <w:rsid w:val="00502AAA"/>
    <w:rsid w:val="00502B65"/>
    <w:rsid w:val="00503032"/>
    <w:rsid w:val="0050431A"/>
    <w:rsid w:val="00505D79"/>
    <w:rsid w:val="00506D31"/>
    <w:rsid w:val="0050788D"/>
    <w:rsid w:val="00507C7B"/>
    <w:rsid w:val="005105BD"/>
    <w:rsid w:val="00510BDF"/>
    <w:rsid w:val="00512812"/>
    <w:rsid w:val="00512D88"/>
    <w:rsid w:val="00513104"/>
    <w:rsid w:val="00513655"/>
    <w:rsid w:val="005148F1"/>
    <w:rsid w:val="00515657"/>
    <w:rsid w:val="00515EA4"/>
    <w:rsid w:val="00516BBF"/>
    <w:rsid w:val="00516EDF"/>
    <w:rsid w:val="0051726E"/>
    <w:rsid w:val="00520487"/>
    <w:rsid w:val="005213B5"/>
    <w:rsid w:val="005216FE"/>
    <w:rsid w:val="005221DB"/>
    <w:rsid w:val="00523D28"/>
    <w:rsid w:val="005243DC"/>
    <w:rsid w:val="0052489C"/>
    <w:rsid w:val="00525C0E"/>
    <w:rsid w:val="00526672"/>
    <w:rsid w:val="005268A3"/>
    <w:rsid w:val="00527D9E"/>
    <w:rsid w:val="005303FA"/>
    <w:rsid w:val="00531A94"/>
    <w:rsid w:val="005320FD"/>
    <w:rsid w:val="00532556"/>
    <w:rsid w:val="005366D4"/>
    <w:rsid w:val="00536FBF"/>
    <w:rsid w:val="005374CB"/>
    <w:rsid w:val="00537C06"/>
    <w:rsid w:val="00537DC9"/>
    <w:rsid w:val="005405E7"/>
    <w:rsid w:val="0054134D"/>
    <w:rsid w:val="005437F9"/>
    <w:rsid w:val="00544754"/>
    <w:rsid w:val="00544903"/>
    <w:rsid w:val="00545505"/>
    <w:rsid w:val="00546150"/>
    <w:rsid w:val="00546486"/>
    <w:rsid w:val="00547460"/>
    <w:rsid w:val="005477B7"/>
    <w:rsid w:val="0054781C"/>
    <w:rsid w:val="00551322"/>
    <w:rsid w:val="0055205A"/>
    <w:rsid w:val="005525A5"/>
    <w:rsid w:val="0055269F"/>
    <w:rsid w:val="00553C13"/>
    <w:rsid w:val="00556125"/>
    <w:rsid w:val="005577D7"/>
    <w:rsid w:val="005606DB"/>
    <w:rsid w:val="00560AA7"/>
    <w:rsid w:val="00560E52"/>
    <w:rsid w:val="00561CBC"/>
    <w:rsid w:val="00561E10"/>
    <w:rsid w:val="00562570"/>
    <w:rsid w:val="005626CE"/>
    <w:rsid w:val="005633AB"/>
    <w:rsid w:val="0056490D"/>
    <w:rsid w:val="0056499A"/>
    <w:rsid w:val="00565327"/>
    <w:rsid w:val="005656A0"/>
    <w:rsid w:val="00567628"/>
    <w:rsid w:val="00567A1B"/>
    <w:rsid w:val="00567E1A"/>
    <w:rsid w:val="00572742"/>
    <w:rsid w:val="00572906"/>
    <w:rsid w:val="00572BF5"/>
    <w:rsid w:val="00574F12"/>
    <w:rsid w:val="00575015"/>
    <w:rsid w:val="00575C86"/>
    <w:rsid w:val="0057765D"/>
    <w:rsid w:val="00577FFC"/>
    <w:rsid w:val="00581D7C"/>
    <w:rsid w:val="0058228D"/>
    <w:rsid w:val="00582BA2"/>
    <w:rsid w:val="00583EE2"/>
    <w:rsid w:val="00584040"/>
    <w:rsid w:val="005841CE"/>
    <w:rsid w:val="0058424A"/>
    <w:rsid w:val="00584815"/>
    <w:rsid w:val="00585B84"/>
    <w:rsid w:val="00585D2B"/>
    <w:rsid w:val="00586417"/>
    <w:rsid w:val="00586EFA"/>
    <w:rsid w:val="0058731B"/>
    <w:rsid w:val="005876D9"/>
    <w:rsid w:val="00587886"/>
    <w:rsid w:val="00587ED7"/>
    <w:rsid w:val="00592914"/>
    <w:rsid w:val="0059293A"/>
    <w:rsid w:val="005932DD"/>
    <w:rsid w:val="00594FB7"/>
    <w:rsid w:val="005962C8"/>
    <w:rsid w:val="00596831"/>
    <w:rsid w:val="005972A8"/>
    <w:rsid w:val="00597EA6"/>
    <w:rsid w:val="005A0347"/>
    <w:rsid w:val="005A157B"/>
    <w:rsid w:val="005A1660"/>
    <w:rsid w:val="005A19B7"/>
    <w:rsid w:val="005A26B3"/>
    <w:rsid w:val="005A325C"/>
    <w:rsid w:val="005A43BC"/>
    <w:rsid w:val="005A4F81"/>
    <w:rsid w:val="005A5032"/>
    <w:rsid w:val="005A51FA"/>
    <w:rsid w:val="005A5DCF"/>
    <w:rsid w:val="005A6DE5"/>
    <w:rsid w:val="005A7200"/>
    <w:rsid w:val="005A7F38"/>
    <w:rsid w:val="005B0839"/>
    <w:rsid w:val="005B0858"/>
    <w:rsid w:val="005B17C6"/>
    <w:rsid w:val="005B1E10"/>
    <w:rsid w:val="005B2833"/>
    <w:rsid w:val="005B358D"/>
    <w:rsid w:val="005B48FC"/>
    <w:rsid w:val="005B5CA1"/>
    <w:rsid w:val="005B6B51"/>
    <w:rsid w:val="005B7386"/>
    <w:rsid w:val="005B76EF"/>
    <w:rsid w:val="005B7AF5"/>
    <w:rsid w:val="005C0347"/>
    <w:rsid w:val="005C070B"/>
    <w:rsid w:val="005C0A67"/>
    <w:rsid w:val="005C0CE1"/>
    <w:rsid w:val="005C11D9"/>
    <w:rsid w:val="005C15E0"/>
    <w:rsid w:val="005C16B6"/>
    <w:rsid w:val="005C174F"/>
    <w:rsid w:val="005C18BB"/>
    <w:rsid w:val="005C1D5A"/>
    <w:rsid w:val="005C2313"/>
    <w:rsid w:val="005C2EA8"/>
    <w:rsid w:val="005C3703"/>
    <w:rsid w:val="005C3799"/>
    <w:rsid w:val="005C3AC8"/>
    <w:rsid w:val="005C4E4B"/>
    <w:rsid w:val="005C6159"/>
    <w:rsid w:val="005C7DAE"/>
    <w:rsid w:val="005D00BF"/>
    <w:rsid w:val="005D0F99"/>
    <w:rsid w:val="005D11FF"/>
    <w:rsid w:val="005D1258"/>
    <w:rsid w:val="005D3204"/>
    <w:rsid w:val="005D346F"/>
    <w:rsid w:val="005D4F30"/>
    <w:rsid w:val="005D624A"/>
    <w:rsid w:val="005D66AF"/>
    <w:rsid w:val="005D691E"/>
    <w:rsid w:val="005D734A"/>
    <w:rsid w:val="005D7A59"/>
    <w:rsid w:val="005E099D"/>
    <w:rsid w:val="005E18DB"/>
    <w:rsid w:val="005E4823"/>
    <w:rsid w:val="005E4A5B"/>
    <w:rsid w:val="005E615E"/>
    <w:rsid w:val="005E6664"/>
    <w:rsid w:val="005E6F29"/>
    <w:rsid w:val="005E7BC8"/>
    <w:rsid w:val="005F174B"/>
    <w:rsid w:val="005F1D6D"/>
    <w:rsid w:val="005F1F57"/>
    <w:rsid w:val="005F27E5"/>
    <w:rsid w:val="005F34DA"/>
    <w:rsid w:val="005F4207"/>
    <w:rsid w:val="005F4D13"/>
    <w:rsid w:val="005F58CD"/>
    <w:rsid w:val="005F5D73"/>
    <w:rsid w:val="005F729F"/>
    <w:rsid w:val="005F77E4"/>
    <w:rsid w:val="005F7E6E"/>
    <w:rsid w:val="00600F2F"/>
    <w:rsid w:val="0060126B"/>
    <w:rsid w:val="006024F9"/>
    <w:rsid w:val="00602A4F"/>
    <w:rsid w:val="00602B9C"/>
    <w:rsid w:val="00602E73"/>
    <w:rsid w:val="00603670"/>
    <w:rsid w:val="00604320"/>
    <w:rsid w:val="00604A12"/>
    <w:rsid w:val="006052B7"/>
    <w:rsid w:val="00610D49"/>
    <w:rsid w:val="00611181"/>
    <w:rsid w:val="00612D30"/>
    <w:rsid w:val="006130F9"/>
    <w:rsid w:val="0061372A"/>
    <w:rsid w:val="00613841"/>
    <w:rsid w:val="006138F5"/>
    <w:rsid w:val="00615C40"/>
    <w:rsid w:val="00617B74"/>
    <w:rsid w:val="00617BCB"/>
    <w:rsid w:val="00617F00"/>
    <w:rsid w:val="00620964"/>
    <w:rsid w:val="00622836"/>
    <w:rsid w:val="00622CB8"/>
    <w:rsid w:val="00622DA9"/>
    <w:rsid w:val="006237B4"/>
    <w:rsid w:val="00623AB7"/>
    <w:rsid w:val="00624128"/>
    <w:rsid w:val="0062518F"/>
    <w:rsid w:val="0062572A"/>
    <w:rsid w:val="0062582F"/>
    <w:rsid w:val="0062596B"/>
    <w:rsid w:val="00626403"/>
    <w:rsid w:val="006264D4"/>
    <w:rsid w:val="00627A4F"/>
    <w:rsid w:val="00627C88"/>
    <w:rsid w:val="00631553"/>
    <w:rsid w:val="00631E55"/>
    <w:rsid w:val="006333E6"/>
    <w:rsid w:val="00633690"/>
    <w:rsid w:val="006338F1"/>
    <w:rsid w:val="006370D9"/>
    <w:rsid w:val="0063752E"/>
    <w:rsid w:val="00637AD0"/>
    <w:rsid w:val="00641AEB"/>
    <w:rsid w:val="00641BA8"/>
    <w:rsid w:val="00643614"/>
    <w:rsid w:val="0064389E"/>
    <w:rsid w:val="00644C27"/>
    <w:rsid w:val="00644E2D"/>
    <w:rsid w:val="00646469"/>
    <w:rsid w:val="006476FA"/>
    <w:rsid w:val="006509B8"/>
    <w:rsid w:val="0065120C"/>
    <w:rsid w:val="006515D4"/>
    <w:rsid w:val="006516CC"/>
    <w:rsid w:val="0065629F"/>
    <w:rsid w:val="00656328"/>
    <w:rsid w:val="00656561"/>
    <w:rsid w:val="006572EF"/>
    <w:rsid w:val="00660408"/>
    <w:rsid w:val="006606BA"/>
    <w:rsid w:val="006608C6"/>
    <w:rsid w:val="00661B35"/>
    <w:rsid w:val="00663737"/>
    <w:rsid w:val="00663B64"/>
    <w:rsid w:val="00663EC3"/>
    <w:rsid w:val="00666CAA"/>
    <w:rsid w:val="00670916"/>
    <w:rsid w:val="00672617"/>
    <w:rsid w:val="00672A26"/>
    <w:rsid w:val="0067368A"/>
    <w:rsid w:val="00673BE1"/>
    <w:rsid w:val="00673C98"/>
    <w:rsid w:val="00674BE2"/>
    <w:rsid w:val="006759B2"/>
    <w:rsid w:val="006766DC"/>
    <w:rsid w:val="0068072C"/>
    <w:rsid w:val="00683745"/>
    <w:rsid w:val="00683CD9"/>
    <w:rsid w:val="00684E3C"/>
    <w:rsid w:val="00684F6E"/>
    <w:rsid w:val="00685142"/>
    <w:rsid w:val="00685A9F"/>
    <w:rsid w:val="00685EA7"/>
    <w:rsid w:val="00686399"/>
    <w:rsid w:val="00686AF4"/>
    <w:rsid w:val="00686B0A"/>
    <w:rsid w:val="006902B0"/>
    <w:rsid w:val="00690821"/>
    <w:rsid w:val="006908D1"/>
    <w:rsid w:val="006908ED"/>
    <w:rsid w:val="00690A96"/>
    <w:rsid w:val="00691181"/>
    <w:rsid w:val="0069126B"/>
    <w:rsid w:val="00691962"/>
    <w:rsid w:val="00692008"/>
    <w:rsid w:val="006925F2"/>
    <w:rsid w:val="00692C18"/>
    <w:rsid w:val="006936BE"/>
    <w:rsid w:val="0069412C"/>
    <w:rsid w:val="00694393"/>
    <w:rsid w:val="00694471"/>
    <w:rsid w:val="006952BE"/>
    <w:rsid w:val="006973BC"/>
    <w:rsid w:val="006A0161"/>
    <w:rsid w:val="006A3115"/>
    <w:rsid w:val="006A32F8"/>
    <w:rsid w:val="006A35CF"/>
    <w:rsid w:val="006A4D4E"/>
    <w:rsid w:val="006A4DF0"/>
    <w:rsid w:val="006A5783"/>
    <w:rsid w:val="006A6099"/>
    <w:rsid w:val="006A717F"/>
    <w:rsid w:val="006A7CF9"/>
    <w:rsid w:val="006B0149"/>
    <w:rsid w:val="006B2224"/>
    <w:rsid w:val="006B2D5D"/>
    <w:rsid w:val="006B2FC5"/>
    <w:rsid w:val="006B3259"/>
    <w:rsid w:val="006B378E"/>
    <w:rsid w:val="006B384E"/>
    <w:rsid w:val="006B3E0F"/>
    <w:rsid w:val="006B4671"/>
    <w:rsid w:val="006B49E3"/>
    <w:rsid w:val="006B4ACB"/>
    <w:rsid w:val="006B4CB6"/>
    <w:rsid w:val="006B551F"/>
    <w:rsid w:val="006B5529"/>
    <w:rsid w:val="006B5E11"/>
    <w:rsid w:val="006B6587"/>
    <w:rsid w:val="006B7C0F"/>
    <w:rsid w:val="006C2532"/>
    <w:rsid w:val="006C27DC"/>
    <w:rsid w:val="006C35B9"/>
    <w:rsid w:val="006C39D9"/>
    <w:rsid w:val="006C4320"/>
    <w:rsid w:val="006C4327"/>
    <w:rsid w:val="006C4484"/>
    <w:rsid w:val="006C4C64"/>
    <w:rsid w:val="006C4FE9"/>
    <w:rsid w:val="006C55A3"/>
    <w:rsid w:val="006C6298"/>
    <w:rsid w:val="006C63BD"/>
    <w:rsid w:val="006C647F"/>
    <w:rsid w:val="006C7573"/>
    <w:rsid w:val="006C7C65"/>
    <w:rsid w:val="006D24BD"/>
    <w:rsid w:val="006D2C1D"/>
    <w:rsid w:val="006D55A7"/>
    <w:rsid w:val="006D6B28"/>
    <w:rsid w:val="006D7256"/>
    <w:rsid w:val="006D73AE"/>
    <w:rsid w:val="006D7476"/>
    <w:rsid w:val="006E0931"/>
    <w:rsid w:val="006E0DEF"/>
    <w:rsid w:val="006E143E"/>
    <w:rsid w:val="006E2626"/>
    <w:rsid w:val="006E31CE"/>
    <w:rsid w:val="006E3327"/>
    <w:rsid w:val="006E33EB"/>
    <w:rsid w:val="006E4C80"/>
    <w:rsid w:val="006E54F7"/>
    <w:rsid w:val="006E61F6"/>
    <w:rsid w:val="006E6E5A"/>
    <w:rsid w:val="006E77ED"/>
    <w:rsid w:val="006F15D5"/>
    <w:rsid w:val="006F1777"/>
    <w:rsid w:val="006F1F4B"/>
    <w:rsid w:val="006F36AD"/>
    <w:rsid w:val="006F4095"/>
    <w:rsid w:val="006F5955"/>
    <w:rsid w:val="006F5B49"/>
    <w:rsid w:val="006F6CFD"/>
    <w:rsid w:val="006F7651"/>
    <w:rsid w:val="006F7850"/>
    <w:rsid w:val="0070041F"/>
    <w:rsid w:val="00700E9C"/>
    <w:rsid w:val="00701FD7"/>
    <w:rsid w:val="0070288A"/>
    <w:rsid w:val="007031EB"/>
    <w:rsid w:val="00703BA2"/>
    <w:rsid w:val="00703E17"/>
    <w:rsid w:val="007048CE"/>
    <w:rsid w:val="007049D7"/>
    <w:rsid w:val="007069A6"/>
    <w:rsid w:val="007077D5"/>
    <w:rsid w:val="0071103E"/>
    <w:rsid w:val="00711616"/>
    <w:rsid w:val="00712310"/>
    <w:rsid w:val="00713770"/>
    <w:rsid w:val="00713DE3"/>
    <w:rsid w:val="00714664"/>
    <w:rsid w:val="007151F5"/>
    <w:rsid w:val="00715786"/>
    <w:rsid w:val="00715986"/>
    <w:rsid w:val="00715DDF"/>
    <w:rsid w:val="00717AED"/>
    <w:rsid w:val="007208E7"/>
    <w:rsid w:val="00720B64"/>
    <w:rsid w:val="00722C36"/>
    <w:rsid w:val="0072351B"/>
    <w:rsid w:val="007238AA"/>
    <w:rsid w:val="00725236"/>
    <w:rsid w:val="007252C8"/>
    <w:rsid w:val="00726078"/>
    <w:rsid w:val="0072754B"/>
    <w:rsid w:val="0073184C"/>
    <w:rsid w:val="007325F7"/>
    <w:rsid w:val="007340A1"/>
    <w:rsid w:val="00734969"/>
    <w:rsid w:val="007355F7"/>
    <w:rsid w:val="00737AE2"/>
    <w:rsid w:val="00740B7A"/>
    <w:rsid w:val="007426C3"/>
    <w:rsid w:val="00742E4B"/>
    <w:rsid w:val="0074349F"/>
    <w:rsid w:val="007442AE"/>
    <w:rsid w:val="00744390"/>
    <w:rsid w:val="007448DA"/>
    <w:rsid w:val="0074493D"/>
    <w:rsid w:val="00745223"/>
    <w:rsid w:val="007453C1"/>
    <w:rsid w:val="00746D5F"/>
    <w:rsid w:val="00746D6D"/>
    <w:rsid w:val="007508C8"/>
    <w:rsid w:val="007519EB"/>
    <w:rsid w:val="00755752"/>
    <w:rsid w:val="0075578A"/>
    <w:rsid w:val="0075628A"/>
    <w:rsid w:val="00756528"/>
    <w:rsid w:val="00757779"/>
    <w:rsid w:val="00757A54"/>
    <w:rsid w:val="00761937"/>
    <w:rsid w:val="00761E29"/>
    <w:rsid w:val="007630C3"/>
    <w:rsid w:val="0076346C"/>
    <w:rsid w:val="0076456F"/>
    <w:rsid w:val="00764A1B"/>
    <w:rsid w:val="007663D4"/>
    <w:rsid w:val="00766A58"/>
    <w:rsid w:val="007674FE"/>
    <w:rsid w:val="007701DB"/>
    <w:rsid w:val="00771910"/>
    <w:rsid w:val="00771ADF"/>
    <w:rsid w:val="00773056"/>
    <w:rsid w:val="00774453"/>
    <w:rsid w:val="0077460C"/>
    <w:rsid w:val="00774739"/>
    <w:rsid w:val="00774E1D"/>
    <w:rsid w:val="00775291"/>
    <w:rsid w:val="007752F9"/>
    <w:rsid w:val="00776857"/>
    <w:rsid w:val="00776A5D"/>
    <w:rsid w:val="007773D5"/>
    <w:rsid w:val="0077749D"/>
    <w:rsid w:val="007777C1"/>
    <w:rsid w:val="0077799B"/>
    <w:rsid w:val="00780C78"/>
    <w:rsid w:val="00780D9E"/>
    <w:rsid w:val="0078241B"/>
    <w:rsid w:val="00783BC8"/>
    <w:rsid w:val="00785344"/>
    <w:rsid w:val="00785593"/>
    <w:rsid w:val="00786806"/>
    <w:rsid w:val="00786AB5"/>
    <w:rsid w:val="00786D04"/>
    <w:rsid w:val="00787858"/>
    <w:rsid w:val="00787989"/>
    <w:rsid w:val="00790C8E"/>
    <w:rsid w:val="00791928"/>
    <w:rsid w:val="007929B3"/>
    <w:rsid w:val="0079305F"/>
    <w:rsid w:val="007931E1"/>
    <w:rsid w:val="00793310"/>
    <w:rsid w:val="00794AA0"/>
    <w:rsid w:val="00794E69"/>
    <w:rsid w:val="0079500C"/>
    <w:rsid w:val="00795C7E"/>
    <w:rsid w:val="007A0031"/>
    <w:rsid w:val="007A0468"/>
    <w:rsid w:val="007A1922"/>
    <w:rsid w:val="007A2316"/>
    <w:rsid w:val="007A24D6"/>
    <w:rsid w:val="007A2A7D"/>
    <w:rsid w:val="007A305D"/>
    <w:rsid w:val="007A38AF"/>
    <w:rsid w:val="007A3C90"/>
    <w:rsid w:val="007A573C"/>
    <w:rsid w:val="007A600C"/>
    <w:rsid w:val="007A68B1"/>
    <w:rsid w:val="007A719C"/>
    <w:rsid w:val="007A7BB0"/>
    <w:rsid w:val="007A7DE7"/>
    <w:rsid w:val="007B02FA"/>
    <w:rsid w:val="007B082D"/>
    <w:rsid w:val="007B083A"/>
    <w:rsid w:val="007B0D00"/>
    <w:rsid w:val="007B1359"/>
    <w:rsid w:val="007B1554"/>
    <w:rsid w:val="007B15DA"/>
    <w:rsid w:val="007B25AA"/>
    <w:rsid w:val="007B28B6"/>
    <w:rsid w:val="007B3553"/>
    <w:rsid w:val="007B39C1"/>
    <w:rsid w:val="007B5122"/>
    <w:rsid w:val="007B7DA0"/>
    <w:rsid w:val="007B7F7B"/>
    <w:rsid w:val="007C1C8E"/>
    <w:rsid w:val="007C1F72"/>
    <w:rsid w:val="007C2CF0"/>
    <w:rsid w:val="007C33E7"/>
    <w:rsid w:val="007C3B2F"/>
    <w:rsid w:val="007C4A0A"/>
    <w:rsid w:val="007C4CCE"/>
    <w:rsid w:val="007C4EA2"/>
    <w:rsid w:val="007C4FEC"/>
    <w:rsid w:val="007C5510"/>
    <w:rsid w:val="007C6D29"/>
    <w:rsid w:val="007D119F"/>
    <w:rsid w:val="007D24DA"/>
    <w:rsid w:val="007D3800"/>
    <w:rsid w:val="007D4269"/>
    <w:rsid w:val="007D56F9"/>
    <w:rsid w:val="007D63BB"/>
    <w:rsid w:val="007D727C"/>
    <w:rsid w:val="007E07EA"/>
    <w:rsid w:val="007E0808"/>
    <w:rsid w:val="007E2195"/>
    <w:rsid w:val="007E2722"/>
    <w:rsid w:val="007E3486"/>
    <w:rsid w:val="007E3D51"/>
    <w:rsid w:val="007E4B12"/>
    <w:rsid w:val="007E4CF9"/>
    <w:rsid w:val="007E5D46"/>
    <w:rsid w:val="007E5DFC"/>
    <w:rsid w:val="007E5E17"/>
    <w:rsid w:val="007E5E2D"/>
    <w:rsid w:val="007E5E8C"/>
    <w:rsid w:val="007E6340"/>
    <w:rsid w:val="007E6B79"/>
    <w:rsid w:val="007E6C46"/>
    <w:rsid w:val="007E7500"/>
    <w:rsid w:val="007E7CB1"/>
    <w:rsid w:val="007F04A4"/>
    <w:rsid w:val="007F0CAE"/>
    <w:rsid w:val="007F0E0C"/>
    <w:rsid w:val="007F14F5"/>
    <w:rsid w:val="007F1CB6"/>
    <w:rsid w:val="007F3253"/>
    <w:rsid w:val="007F364B"/>
    <w:rsid w:val="007F3CCF"/>
    <w:rsid w:val="007F3D38"/>
    <w:rsid w:val="007F45A3"/>
    <w:rsid w:val="007F4A76"/>
    <w:rsid w:val="007F4FBF"/>
    <w:rsid w:val="007F56A1"/>
    <w:rsid w:val="007F5F29"/>
    <w:rsid w:val="007F690D"/>
    <w:rsid w:val="007F77D5"/>
    <w:rsid w:val="00800AF4"/>
    <w:rsid w:val="00802B18"/>
    <w:rsid w:val="0080341C"/>
    <w:rsid w:val="00804208"/>
    <w:rsid w:val="008046BC"/>
    <w:rsid w:val="00804F18"/>
    <w:rsid w:val="00805095"/>
    <w:rsid w:val="00805D19"/>
    <w:rsid w:val="00806271"/>
    <w:rsid w:val="00806E24"/>
    <w:rsid w:val="00807613"/>
    <w:rsid w:val="0080773C"/>
    <w:rsid w:val="0081067B"/>
    <w:rsid w:val="00810771"/>
    <w:rsid w:val="00810830"/>
    <w:rsid w:val="0081156F"/>
    <w:rsid w:val="00813660"/>
    <w:rsid w:val="00813850"/>
    <w:rsid w:val="00813C88"/>
    <w:rsid w:val="008148C3"/>
    <w:rsid w:val="00815176"/>
    <w:rsid w:val="00815659"/>
    <w:rsid w:val="008159D7"/>
    <w:rsid w:val="00815A05"/>
    <w:rsid w:val="0081612A"/>
    <w:rsid w:val="00816540"/>
    <w:rsid w:val="00816676"/>
    <w:rsid w:val="008166C5"/>
    <w:rsid w:val="00816F20"/>
    <w:rsid w:val="008178B9"/>
    <w:rsid w:val="008206B9"/>
    <w:rsid w:val="00820AD6"/>
    <w:rsid w:val="00820DCE"/>
    <w:rsid w:val="008214D2"/>
    <w:rsid w:val="00822225"/>
    <w:rsid w:val="0082222C"/>
    <w:rsid w:val="00822B4B"/>
    <w:rsid w:val="00824698"/>
    <w:rsid w:val="00825862"/>
    <w:rsid w:val="00825DDF"/>
    <w:rsid w:val="00826E4D"/>
    <w:rsid w:val="008305A7"/>
    <w:rsid w:val="00830F29"/>
    <w:rsid w:val="00832098"/>
    <w:rsid w:val="00832753"/>
    <w:rsid w:val="00832A02"/>
    <w:rsid w:val="00832CFE"/>
    <w:rsid w:val="0083340B"/>
    <w:rsid w:val="008353ED"/>
    <w:rsid w:val="00835407"/>
    <w:rsid w:val="008372BF"/>
    <w:rsid w:val="00837E37"/>
    <w:rsid w:val="00841458"/>
    <w:rsid w:val="00842500"/>
    <w:rsid w:val="008425CE"/>
    <w:rsid w:val="00842A4E"/>
    <w:rsid w:val="00842A82"/>
    <w:rsid w:val="00843EF7"/>
    <w:rsid w:val="00844748"/>
    <w:rsid w:val="00844DC5"/>
    <w:rsid w:val="008458A9"/>
    <w:rsid w:val="0084757B"/>
    <w:rsid w:val="008479C9"/>
    <w:rsid w:val="00847CE0"/>
    <w:rsid w:val="00847DE9"/>
    <w:rsid w:val="00850451"/>
    <w:rsid w:val="00851789"/>
    <w:rsid w:val="00851DFD"/>
    <w:rsid w:val="008522C9"/>
    <w:rsid w:val="00853BB6"/>
    <w:rsid w:val="00856B88"/>
    <w:rsid w:val="0086473B"/>
    <w:rsid w:val="00865399"/>
    <w:rsid w:val="008674E8"/>
    <w:rsid w:val="00867CCE"/>
    <w:rsid w:val="008712C3"/>
    <w:rsid w:val="00876042"/>
    <w:rsid w:val="0087668D"/>
    <w:rsid w:val="00877345"/>
    <w:rsid w:val="00877CCE"/>
    <w:rsid w:val="008800B4"/>
    <w:rsid w:val="0088024E"/>
    <w:rsid w:val="0088040B"/>
    <w:rsid w:val="0088057B"/>
    <w:rsid w:val="00880804"/>
    <w:rsid w:val="00880CF5"/>
    <w:rsid w:val="008816BA"/>
    <w:rsid w:val="008816C0"/>
    <w:rsid w:val="0088197F"/>
    <w:rsid w:val="00881C4B"/>
    <w:rsid w:val="00882037"/>
    <w:rsid w:val="00882094"/>
    <w:rsid w:val="00883507"/>
    <w:rsid w:val="00883E22"/>
    <w:rsid w:val="0088435F"/>
    <w:rsid w:val="008853CB"/>
    <w:rsid w:val="00887905"/>
    <w:rsid w:val="008908BA"/>
    <w:rsid w:val="00890CEE"/>
    <w:rsid w:val="0089209B"/>
    <w:rsid w:val="008923B6"/>
    <w:rsid w:val="008926D4"/>
    <w:rsid w:val="00892C19"/>
    <w:rsid w:val="008935FD"/>
    <w:rsid w:val="0089491E"/>
    <w:rsid w:val="00894E41"/>
    <w:rsid w:val="00895A9D"/>
    <w:rsid w:val="0089666B"/>
    <w:rsid w:val="008972DD"/>
    <w:rsid w:val="008973FB"/>
    <w:rsid w:val="00897F84"/>
    <w:rsid w:val="008A01C6"/>
    <w:rsid w:val="008A0821"/>
    <w:rsid w:val="008A0CE0"/>
    <w:rsid w:val="008A177B"/>
    <w:rsid w:val="008A29B9"/>
    <w:rsid w:val="008A2AFB"/>
    <w:rsid w:val="008A4BC3"/>
    <w:rsid w:val="008A4F90"/>
    <w:rsid w:val="008A549F"/>
    <w:rsid w:val="008A5A5F"/>
    <w:rsid w:val="008A7618"/>
    <w:rsid w:val="008A7DC6"/>
    <w:rsid w:val="008B01F6"/>
    <w:rsid w:val="008B039B"/>
    <w:rsid w:val="008B0D43"/>
    <w:rsid w:val="008B0E36"/>
    <w:rsid w:val="008B108B"/>
    <w:rsid w:val="008B1F65"/>
    <w:rsid w:val="008B35FE"/>
    <w:rsid w:val="008B37A7"/>
    <w:rsid w:val="008B501D"/>
    <w:rsid w:val="008B6AD6"/>
    <w:rsid w:val="008C06C0"/>
    <w:rsid w:val="008C13FB"/>
    <w:rsid w:val="008C18A5"/>
    <w:rsid w:val="008C1E3F"/>
    <w:rsid w:val="008C1E93"/>
    <w:rsid w:val="008C3610"/>
    <w:rsid w:val="008C3A18"/>
    <w:rsid w:val="008C3B29"/>
    <w:rsid w:val="008C42C8"/>
    <w:rsid w:val="008C46CA"/>
    <w:rsid w:val="008C5691"/>
    <w:rsid w:val="008C61C8"/>
    <w:rsid w:val="008C64ED"/>
    <w:rsid w:val="008C6CAA"/>
    <w:rsid w:val="008C75DB"/>
    <w:rsid w:val="008C7975"/>
    <w:rsid w:val="008C7DBB"/>
    <w:rsid w:val="008D1FC9"/>
    <w:rsid w:val="008D25AB"/>
    <w:rsid w:val="008D4B18"/>
    <w:rsid w:val="008D4B50"/>
    <w:rsid w:val="008D4CBB"/>
    <w:rsid w:val="008D4CCE"/>
    <w:rsid w:val="008D7AAB"/>
    <w:rsid w:val="008D7D65"/>
    <w:rsid w:val="008E0677"/>
    <w:rsid w:val="008E0CCF"/>
    <w:rsid w:val="008E0DC7"/>
    <w:rsid w:val="008E1307"/>
    <w:rsid w:val="008E1644"/>
    <w:rsid w:val="008E3349"/>
    <w:rsid w:val="008E3743"/>
    <w:rsid w:val="008E4A0D"/>
    <w:rsid w:val="008E4FC9"/>
    <w:rsid w:val="008E6741"/>
    <w:rsid w:val="008E67D8"/>
    <w:rsid w:val="008E713A"/>
    <w:rsid w:val="008E75A3"/>
    <w:rsid w:val="008E7AD4"/>
    <w:rsid w:val="008E7B7D"/>
    <w:rsid w:val="008E7E07"/>
    <w:rsid w:val="008F02D7"/>
    <w:rsid w:val="008F1EDE"/>
    <w:rsid w:val="008F2BC2"/>
    <w:rsid w:val="008F41D3"/>
    <w:rsid w:val="008F6132"/>
    <w:rsid w:val="008F6C3C"/>
    <w:rsid w:val="008F7E20"/>
    <w:rsid w:val="00900196"/>
    <w:rsid w:val="00900C78"/>
    <w:rsid w:val="00900E23"/>
    <w:rsid w:val="00901446"/>
    <w:rsid w:val="00901956"/>
    <w:rsid w:val="00901CE2"/>
    <w:rsid w:val="00902574"/>
    <w:rsid w:val="00903E11"/>
    <w:rsid w:val="00904674"/>
    <w:rsid w:val="00904A35"/>
    <w:rsid w:val="00905194"/>
    <w:rsid w:val="00905864"/>
    <w:rsid w:val="00906442"/>
    <w:rsid w:val="009078DD"/>
    <w:rsid w:val="00907D6E"/>
    <w:rsid w:val="009108CA"/>
    <w:rsid w:val="00912301"/>
    <w:rsid w:val="00912815"/>
    <w:rsid w:val="009149B7"/>
    <w:rsid w:val="0091557D"/>
    <w:rsid w:val="00916118"/>
    <w:rsid w:val="009177BF"/>
    <w:rsid w:val="00917987"/>
    <w:rsid w:val="0092018E"/>
    <w:rsid w:val="009205C3"/>
    <w:rsid w:val="009206BF"/>
    <w:rsid w:val="00920909"/>
    <w:rsid w:val="00920B40"/>
    <w:rsid w:val="00920B96"/>
    <w:rsid w:val="00920C0D"/>
    <w:rsid w:val="00920D1C"/>
    <w:rsid w:val="00921416"/>
    <w:rsid w:val="009216DF"/>
    <w:rsid w:val="009225F5"/>
    <w:rsid w:val="009242C5"/>
    <w:rsid w:val="0092558B"/>
    <w:rsid w:val="009260D0"/>
    <w:rsid w:val="00926603"/>
    <w:rsid w:val="00926D7C"/>
    <w:rsid w:val="00927972"/>
    <w:rsid w:val="00930271"/>
    <w:rsid w:val="00930311"/>
    <w:rsid w:val="00930EC4"/>
    <w:rsid w:val="009312BA"/>
    <w:rsid w:val="00931F9B"/>
    <w:rsid w:val="00933193"/>
    <w:rsid w:val="00933544"/>
    <w:rsid w:val="009336F7"/>
    <w:rsid w:val="00933BC0"/>
    <w:rsid w:val="009340CD"/>
    <w:rsid w:val="0093411E"/>
    <w:rsid w:val="00934CA8"/>
    <w:rsid w:val="00935EF1"/>
    <w:rsid w:val="0093645F"/>
    <w:rsid w:val="00937E02"/>
    <w:rsid w:val="009422C3"/>
    <w:rsid w:val="00942ADB"/>
    <w:rsid w:val="00942CCB"/>
    <w:rsid w:val="00944F31"/>
    <w:rsid w:val="00944FC0"/>
    <w:rsid w:val="00945AAC"/>
    <w:rsid w:val="0094627A"/>
    <w:rsid w:val="009462F1"/>
    <w:rsid w:val="0094635A"/>
    <w:rsid w:val="0094699A"/>
    <w:rsid w:val="00946A79"/>
    <w:rsid w:val="00946AEF"/>
    <w:rsid w:val="009476D9"/>
    <w:rsid w:val="00947A88"/>
    <w:rsid w:val="00947CDD"/>
    <w:rsid w:val="00947FE5"/>
    <w:rsid w:val="009514D9"/>
    <w:rsid w:val="009520A4"/>
    <w:rsid w:val="00952992"/>
    <w:rsid w:val="00952A63"/>
    <w:rsid w:val="00952B3D"/>
    <w:rsid w:val="009531C3"/>
    <w:rsid w:val="00953B3F"/>
    <w:rsid w:val="00954137"/>
    <w:rsid w:val="009547E3"/>
    <w:rsid w:val="009564E7"/>
    <w:rsid w:val="00956EFE"/>
    <w:rsid w:val="00957AB1"/>
    <w:rsid w:val="00957E46"/>
    <w:rsid w:val="009604E9"/>
    <w:rsid w:val="00960888"/>
    <w:rsid w:val="0096093B"/>
    <w:rsid w:val="00960BCF"/>
    <w:rsid w:val="00960BDA"/>
    <w:rsid w:val="00960EBD"/>
    <w:rsid w:val="00961507"/>
    <w:rsid w:val="009616DB"/>
    <w:rsid w:val="00961A5D"/>
    <w:rsid w:val="00961D1D"/>
    <w:rsid w:val="0096221B"/>
    <w:rsid w:val="00965904"/>
    <w:rsid w:val="009668AF"/>
    <w:rsid w:val="009676B8"/>
    <w:rsid w:val="00970DBD"/>
    <w:rsid w:val="0097142F"/>
    <w:rsid w:val="00971A76"/>
    <w:rsid w:val="009723F5"/>
    <w:rsid w:val="009727AE"/>
    <w:rsid w:val="009748C5"/>
    <w:rsid w:val="00974AA8"/>
    <w:rsid w:val="00975F0F"/>
    <w:rsid w:val="00976306"/>
    <w:rsid w:val="0097637A"/>
    <w:rsid w:val="00977E42"/>
    <w:rsid w:val="00977E4D"/>
    <w:rsid w:val="0098086D"/>
    <w:rsid w:val="00980E2C"/>
    <w:rsid w:val="00981F38"/>
    <w:rsid w:val="009836F2"/>
    <w:rsid w:val="00983C3A"/>
    <w:rsid w:val="00984D33"/>
    <w:rsid w:val="00985DE4"/>
    <w:rsid w:val="00986A58"/>
    <w:rsid w:val="00986D16"/>
    <w:rsid w:val="0098726E"/>
    <w:rsid w:val="00987C96"/>
    <w:rsid w:val="009922F7"/>
    <w:rsid w:val="0099419C"/>
    <w:rsid w:val="00994256"/>
    <w:rsid w:val="00994D2D"/>
    <w:rsid w:val="0099560C"/>
    <w:rsid w:val="00995E92"/>
    <w:rsid w:val="00996AD8"/>
    <w:rsid w:val="00996EB4"/>
    <w:rsid w:val="009A08FE"/>
    <w:rsid w:val="009A195D"/>
    <w:rsid w:val="009A38B6"/>
    <w:rsid w:val="009A3DAE"/>
    <w:rsid w:val="009A4F04"/>
    <w:rsid w:val="009A5A6B"/>
    <w:rsid w:val="009A666F"/>
    <w:rsid w:val="009A6B16"/>
    <w:rsid w:val="009A7C73"/>
    <w:rsid w:val="009B0653"/>
    <w:rsid w:val="009B0F8D"/>
    <w:rsid w:val="009B112C"/>
    <w:rsid w:val="009B1F34"/>
    <w:rsid w:val="009B1F50"/>
    <w:rsid w:val="009B4140"/>
    <w:rsid w:val="009B419F"/>
    <w:rsid w:val="009B4D1A"/>
    <w:rsid w:val="009B600B"/>
    <w:rsid w:val="009B7345"/>
    <w:rsid w:val="009B765B"/>
    <w:rsid w:val="009B7A5A"/>
    <w:rsid w:val="009C070D"/>
    <w:rsid w:val="009C0AF3"/>
    <w:rsid w:val="009C0CE3"/>
    <w:rsid w:val="009C2631"/>
    <w:rsid w:val="009C274F"/>
    <w:rsid w:val="009C280F"/>
    <w:rsid w:val="009C3B23"/>
    <w:rsid w:val="009C45BA"/>
    <w:rsid w:val="009C7092"/>
    <w:rsid w:val="009C7A03"/>
    <w:rsid w:val="009C7E63"/>
    <w:rsid w:val="009D0342"/>
    <w:rsid w:val="009D04D9"/>
    <w:rsid w:val="009D07BC"/>
    <w:rsid w:val="009D0A48"/>
    <w:rsid w:val="009D1132"/>
    <w:rsid w:val="009D1340"/>
    <w:rsid w:val="009D1439"/>
    <w:rsid w:val="009D155C"/>
    <w:rsid w:val="009D1C2F"/>
    <w:rsid w:val="009D1E60"/>
    <w:rsid w:val="009D35EA"/>
    <w:rsid w:val="009D3A3A"/>
    <w:rsid w:val="009D5F02"/>
    <w:rsid w:val="009D5FC2"/>
    <w:rsid w:val="009D64F0"/>
    <w:rsid w:val="009D64FC"/>
    <w:rsid w:val="009D6693"/>
    <w:rsid w:val="009E0B36"/>
    <w:rsid w:val="009E10FA"/>
    <w:rsid w:val="009E14AC"/>
    <w:rsid w:val="009E19FF"/>
    <w:rsid w:val="009E28F4"/>
    <w:rsid w:val="009E2AC7"/>
    <w:rsid w:val="009E2E0C"/>
    <w:rsid w:val="009E2F5E"/>
    <w:rsid w:val="009E4DA9"/>
    <w:rsid w:val="009E6215"/>
    <w:rsid w:val="009E6748"/>
    <w:rsid w:val="009E6847"/>
    <w:rsid w:val="009F075D"/>
    <w:rsid w:val="009F0A1A"/>
    <w:rsid w:val="009F0E10"/>
    <w:rsid w:val="009F2878"/>
    <w:rsid w:val="009F29B3"/>
    <w:rsid w:val="009F33CF"/>
    <w:rsid w:val="009F4651"/>
    <w:rsid w:val="009F474D"/>
    <w:rsid w:val="009F49F6"/>
    <w:rsid w:val="009F5D6B"/>
    <w:rsid w:val="009F5F5A"/>
    <w:rsid w:val="009F667E"/>
    <w:rsid w:val="009F72BA"/>
    <w:rsid w:val="00A029E6"/>
    <w:rsid w:val="00A03747"/>
    <w:rsid w:val="00A037CF"/>
    <w:rsid w:val="00A03B26"/>
    <w:rsid w:val="00A03E40"/>
    <w:rsid w:val="00A04A10"/>
    <w:rsid w:val="00A05143"/>
    <w:rsid w:val="00A056D2"/>
    <w:rsid w:val="00A0584B"/>
    <w:rsid w:val="00A05F29"/>
    <w:rsid w:val="00A06091"/>
    <w:rsid w:val="00A0649B"/>
    <w:rsid w:val="00A06624"/>
    <w:rsid w:val="00A1074A"/>
    <w:rsid w:val="00A109C3"/>
    <w:rsid w:val="00A10BCB"/>
    <w:rsid w:val="00A118B5"/>
    <w:rsid w:val="00A12923"/>
    <w:rsid w:val="00A12CB7"/>
    <w:rsid w:val="00A1301F"/>
    <w:rsid w:val="00A13510"/>
    <w:rsid w:val="00A15DD8"/>
    <w:rsid w:val="00A17AD5"/>
    <w:rsid w:val="00A20784"/>
    <w:rsid w:val="00A21351"/>
    <w:rsid w:val="00A222E2"/>
    <w:rsid w:val="00A22CD1"/>
    <w:rsid w:val="00A234C3"/>
    <w:rsid w:val="00A23F92"/>
    <w:rsid w:val="00A2423E"/>
    <w:rsid w:val="00A247C5"/>
    <w:rsid w:val="00A2587F"/>
    <w:rsid w:val="00A267D7"/>
    <w:rsid w:val="00A27F66"/>
    <w:rsid w:val="00A320AA"/>
    <w:rsid w:val="00A327E9"/>
    <w:rsid w:val="00A3289A"/>
    <w:rsid w:val="00A3442A"/>
    <w:rsid w:val="00A34B94"/>
    <w:rsid w:val="00A34CC1"/>
    <w:rsid w:val="00A3516C"/>
    <w:rsid w:val="00A364EC"/>
    <w:rsid w:val="00A366B2"/>
    <w:rsid w:val="00A3701D"/>
    <w:rsid w:val="00A371EC"/>
    <w:rsid w:val="00A37F98"/>
    <w:rsid w:val="00A409BE"/>
    <w:rsid w:val="00A42398"/>
    <w:rsid w:val="00A43EB4"/>
    <w:rsid w:val="00A44C6F"/>
    <w:rsid w:val="00A454C2"/>
    <w:rsid w:val="00A459F6"/>
    <w:rsid w:val="00A45F08"/>
    <w:rsid w:val="00A468F1"/>
    <w:rsid w:val="00A4707E"/>
    <w:rsid w:val="00A51F8F"/>
    <w:rsid w:val="00A52804"/>
    <w:rsid w:val="00A52BEE"/>
    <w:rsid w:val="00A5314D"/>
    <w:rsid w:val="00A53218"/>
    <w:rsid w:val="00A53D77"/>
    <w:rsid w:val="00A53F92"/>
    <w:rsid w:val="00A543FD"/>
    <w:rsid w:val="00A546D0"/>
    <w:rsid w:val="00A54C81"/>
    <w:rsid w:val="00A55110"/>
    <w:rsid w:val="00A55196"/>
    <w:rsid w:val="00A55DA1"/>
    <w:rsid w:val="00A56634"/>
    <w:rsid w:val="00A60F04"/>
    <w:rsid w:val="00A61272"/>
    <w:rsid w:val="00A61BE6"/>
    <w:rsid w:val="00A61BF1"/>
    <w:rsid w:val="00A62A5A"/>
    <w:rsid w:val="00A62E0E"/>
    <w:rsid w:val="00A6302A"/>
    <w:rsid w:val="00A63AAF"/>
    <w:rsid w:val="00A63E8C"/>
    <w:rsid w:val="00A64441"/>
    <w:rsid w:val="00A657F8"/>
    <w:rsid w:val="00A702EF"/>
    <w:rsid w:val="00A718E8"/>
    <w:rsid w:val="00A71BD8"/>
    <w:rsid w:val="00A725FC"/>
    <w:rsid w:val="00A726E6"/>
    <w:rsid w:val="00A7327F"/>
    <w:rsid w:val="00A769AE"/>
    <w:rsid w:val="00A80D08"/>
    <w:rsid w:val="00A83C97"/>
    <w:rsid w:val="00A84C6A"/>
    <w:rsid w:val="00A871EA"/>
    <w:rsid w:val="00A8793F"/>
    <w:rsid w:val="00A879ED"/>
    <w:rsid w:val="00A87CC6"/>
    <w:rsid w:val="00A90B2A"/>
    <w:rsid w:val="00A91C15"/>
    <w:rsid w:val="00A91D2C"/>
    <w:rsid w:val="00A9262E"/>
    <w:rsid w:val="00A963B2"/>
    <w:rsid w:val="00A9651D"/>
    <w:rsid w:val="00A965C0"/>
    <w:rsid w:val="00AA07B8"/>
    <w:rsid w:val="00AA09D7"/>
    <w:rsid w:val="00AA11F1"/>
    <w:rsid w:val="00AA3A2C"/>
    <w:rsid w:val="00AA3D21"/>
    <w:rsid w:val="00AA4B92"/>
    <w:rsid w:val="00AA5546"/>
    <w:rsid w:val="00AA5A5A"/>
    <w:rsid w:val="00AA5D85"/>
    <w:rsid w:val="00AB08FB"/>
    <w:rsid w:val="00AB09A2"/>
    <w:rsid w:val="00AB0EFE"/>
    <w:rsid w:val="00AB1C9A"/>
    <w:rsid w:val="00AB1EDC"/>
    <w:rsid w:val="00AB3276"/>
    <w:rsid w:val="00AB516A"/>
    <w:rsid w:val="00AB5E4D"/>
    <w:rsid w:val="00AB74ED"/>
    <w:rsid w:val="00AC1560"/>
    <w:rsid w:val="00AC2934"/>
    <w:rsid w:val="00AC29C4"/>
    <w:rsid w:val="00AC2B5C"/>
    <w:rsid w:val="00AC2FF3"/>
    <w:rsid w:val="00AC3684"/>
    <w:rsid w:val="00AC4D26"/>
    <w:rsid w:val="00AC5618"/>
    <w:rsid w:val="00AC5C4D"/>
    <w:rsid w:val="00AC6C1C"/>
    <w:rsid w:val="00AC7081"/>
    <w:rsid w:val="00AD236E"/>
    <w:rsid w:val="00AD2B64"/>
    <w:rsid w:val="00AD3957"/>
    <w:rsid w:val="00AD45FE"/>
    <w:rsid w:val="00AD4FA8"/>
    <w:rsid w:val="00AD637D"/>
    <w:rsid w:val="00AD6830"/>
    <w:rsid w:val="00AD6B5E"/>
    <w:rsid w:val="00AD72B4"/>
    <w:rsid w:val="00AD7722"/>
    <w:rsid w:val="00AE1B79"/>
    <w:rsid w:val="00AE1C5D"/>
    <w:rsid w:val="00AE2786"/>
    <w:rsid w:val="00AE28C4"/>
    <w:rsid w:val="00AE2AFF"/>
    <w:rsid w:val="00AE3028"/>
    <w:rsid w:val="00AE3C95"/>
    <w:rsid w:val="00AE4942"/>
    <w:rsid w:val="00AE52A3"/>
    <w:rsid w:val="00AE746E"/>
    <w:rsid w:val="00AE7B35"/>
    <w:rsid w:val="00AE7DD1"/>
    <w:rsid w:val="00AF0F49"/>
    <w:rsid w:val="00AF177D"/>
    <w:rsid w:val="00AF2DA5"/>
    <w:rsid w:val="00AF33BF"/>
    <w:rsid w:val="00AF3AA2"/>
    <w:rsid w:val="00AF4B0B"/>
    <w:rsid w:val="00AF4E53"/>
    <w:rsid w:val="00AF507D"/>
    <w:rsid w:val="00AF5142"/>
    <w:rsid w:val="00AF5277"/>
    <w:rsid w:val="00AF52D6"/>
    <w:rsid w:val="00AF5F7E"/>
    <w:rsid w:val="00AF70D8"/>
    <w:rsid w:val="00AF7F25"/>
    <w:rsid w:val="00B00040"/>
    <w:rsid w:val="00B020B6"/>
    <w:rsid w:val="00B02671"/>
    <w:rsid w:val="00B02702"/>
    <w:rsid w:val="00B02B5D"/>
    <w:rsid w:val="00B04875"/>
    <w:rsid w:val="00B04DFA"/>
    <w:rsid w:val="00B0706F"/>
    <w:rsid w:val="00B1136A"/>
    <w:rsid w:val="00B12D3C"/>
    <w:rsid w:val="00B130CB"/>
    <w:rsid w:val="00B14B80"/>
    <w:rsid w:val="00B15441"/>
    <w:rsid w:val="00B15B18"/>
    <w:rsid w:val="00B16C6F"/>
    <w:rsid w:val="00B16D39"/>
    <w:rsid w:val="00B170B4"/>
    <w:rsid w:val="00B200FB"/>
    <w:rsid w:val="00B20F77"/>
    <w:rsid w:val="00B216E7"/>
    <w:rsid w:val="00B2207C"/>
    <w:rsid w:val="00B2208D"/>
    <w:rsid w:val="00B2225E"/>
    <w:rsid w:val="00B226AF"/>
    <w:rsid w:val="00B238BB"/>
    <w:rsid w:val="00B23A37"/>
    <w:rsid w:val="00B2491E"/>
    <w:rsid w:val="00B2557D"/>
    <w:rsid w:val="00B25669"/>
    <w:rsid w:val="00B26806"/>
    <w:rsid w:val="00B26C4C"/>
    <w:rsid w:val="00B274D4"/>
    <w:rsid w:val="00B30954"/>
    <w:rsid w:val="00B3141E"/>
    <w:rsid w:val="00B32252"/>
    <w:rsid w:val="00B323AB"/>
    <w:rsid w:val="00B32B80"/>
    <w:rsid w:val="00B33747"/>
    <w:rsid w:val="00B3388D"/>
    <w:rsid w:val="00B33F86"/>
    <w:rsid w:val="00B34335"/>
    <w:rsid w:val="00B35E34"/>
    <w:rsid w:val="00B36A31"/>
    <w:rsid w:val="00B36F89"/>
    <w:rsid w:val="00B37D35"/>
    <w:rsid w:val="00B37EA7"/>
    <w:rsid w:val="00B406D8"/>
    <w:rsid w:val="00B40C5A"/>
    <w:rsid w:val="00B410B3"/>
    <w:rsid w:val="00B414C7"/>
    <w:rsid w:val="00B41DC0"/>
    <w:rsid w:val="00B423AB"/>
    <w:rsid w:val="00B42FB1"/>
    <w:rsid w:val="00B45C4F"/>
    <w:rsid w:val="00B45D75"/>
    <w:rsid w:val="00B4603C"/>
    <w:rsid w:val="00B47AA1"/>
    <w:rsid w:val="00B50AC6"/>
    <w:rsid w:val="00B511BF"/>
    <w:rsid w:val="00B520BC"/>
    <w:rsid w:val="00B52271"/>
    <w:rsid w:val="00B525C2"/>
    <w:rsid w:val="00B52964"/>
    <w:rsid w:val="00B55664"/>
    <w:rsid w:val="00B55861"/>
    <w:rsid w:val="00B55F69"/>
    <w:rsid w:val="00B570E3"/>
    <w:rsid w:val="00B5735D"/>
    <w:rsid w:val="00B60F56"/>
    <w:rsid w:val="00B61022"/>
    <w:rsid w:val="00B610A1"/>
    <w:rsid w:val="00B6139C"/>
    <w:rsid w:val="00B64029"/>
    <w:rsid w:val="00B65C81"/>
    <w:rsid w:val="00B65D08"/>
    <w:rsid w:val="00B65DA6"/>
    <w:rsid w:val="00B6670B"/>
    <w:rsid w:val="00B66785"/>
    <w:rsid w:val="00B678DB"/>
    <w:rsid w:val="00B67C8B"/>
    <w:rsid w:val="00B67F2B"/>
    <w:rsid w:val="00B70F3C"/>
    <w:rsid w:val="00B710D0"/>
    <w:rsid w:val="00B7262B"/>
    <w:rsid w:val="00B732FC"/>
    <w:rsid w:val="00B73F03"/>
    <w:rsid w:val="00B7508F"/>
    <w:rsid w:val="00B751AB"/>
    <w:rsid w:val="00B75BCA"/>
    <w:rsid w:val="00B772B4"/>
    <w:rsid w:val="00B80109"/>
    <w:rsid w:val="00B80620"/>
    <w:rsid w:val="00B80904"/>
    <w:rsid w:val="00B80D1E"/>
    <w:rsid w:val="00B8157C"/>
    <w:rsid w:val="00B81C16"/>
    <w:rsid w:val="00B81D69"/>
    <w:rsid w:val="00B81F37"/>
    <w:rsid w:val="00B83093"/>
    <w:rsid w:val="00B8363C"/>
    <w:rsid w:val="00B84B0E"/>
    <w:rsid w:val="00B85658"/>
    <w:rsid w:val="00B85980"/>
    <w:rsid w:val="00B85B61"/>
    <w:rsid w:val="00B87031"/>
    <w:rsid w:val="00B87AA6"/>
    <w:rsid w:val="00B9117C"/>
    <w:rsid w:val="00B91FCC"/>
    <w:rsid w:val="00B92B6E"/>
    <w:rsid w:val="00B92E99"/>
    <w:rsid w:val="00B93C4C"/>
    <w:rsid w:val="00B93DA2"/>
    <w:rsid w:val="00B9624B"/>
    <w:rsid w:val="00B96FFF"/>
    <w:rsid w:val="00B97050"/>
    <w:rsid w:val="00B97194"/>
    <w:rsid w:val="00BA1310"/>
    <w:rsid w:val="00BA1CEB"/>
    <w:rsid w:val="00BA2395"/>
    <w:rsid w:val="00BA287E"/>
    <w:rsid w:val="00BA3382"/>
    <w:rsid w:val="00BA35CF"/>
    <w:rsid w:val="00BA37F8"/>
    <w:rsid w:val="00BA3836"/>
    <w:rsid w:val="00BA3958"/>
    <w:rsid w:val="00BA3BA7"/>
    <w:rsid w:val="00BA41E3"/>
    <w:rsid w:val="00BA460C"/>
    <w:rsid w:val="00BA62FD"/>
    <w:rsid w:val="00BA7805"/>
    <w:rsid w:val="00BA7C2E"/>
    <w:rsid w:val="00BB01E3"/>
    <w:rsid w:val="00BB02F5"/>
    <w:rsid w:val="00BB0A30"/>
    <w:rsid w:val="00BB26EB"/>
    <w:rsid w:val="00BB36B2"/>
    <w:rsid w:val="00BB3B17"/>
    <w:rsid w:val="00BB444B"/>
    <w:rsid w:val="00BB458A"/>
    <w:rsid w:val="00BB4AA7"/>
    <w:rsid w:val="00BB4F84"/>
    <w:rsid w:val="00BB5A47"/>
    <w:rsid w:val="00BB5CA1"/>
    <w:rsid w:val="00BB668A"/>
    <w:rsid w:val="00BB767E"/>
    <w:rsid w:val="00BB7BF5"/>
    <w:rsid w:val="00BC0797"/>
    <w:rsid w:val="00BC1068"/>
    <w:rsid w:val="00BC151C"/>
    <w:rsid w:val="00BC17BE"/>
    <w:rsid w:val="00BC1D4E"/>
    <w:rsid w:val="00BC1F32"/>
    <w:rsid w:val="00BC1F90"/>
    <w:rsid w:val="00BC285F"/>
    <w:rsid w:val="00BC2ED8"/>
    <w:rsid w:val="00BC3101"/>
    <w:rsid w:val="00BC4A7A"/>
    <w:rsid w:val="00BC6E17"/>
    <w:rsid w:val="00BD038D"/>
    <w:rsid w:val="00BD04CC"/>
    <w:rsid w:val="00BD0692"/>
    <w:rsid w:val="00BD0AA8"/>
    <w:rsid w:val="00BD1887"/>
    <w:rsid w:val="00BD32BF"/>
    <w:rsid w:val="00BD3A30"/>
    <w:rsid w:val="00BD3EE0"/>
    <w:rsid w:val="00BD3EE9"/>
    <w:rsid w:val="00BD62F0"/>
    <w:rsid w:val="00BE0321"/>
    <w:rsid w:val="00BE1486"/>
    <w:rsid w:val="00BE1999"/>
    <w:rsid w:val="00BE3292"/>
    <w:rsid w:val="00BE427C"/>
    <w:rsid w:val="00BE4747"/>
    <w:rsid w:val="00BE4F48"/>
    <w:rsid w:val="00BE58DD"/>
    <w:rsid w:val="00BF14B1"/>
    <w:rsid w:val="00BF2BCB"/>
    <w:rsid w:val="00BF3B6F"/>
    <w:rsid w:val="00BF3E66"/>
    <w:rsid w:val="00BF3F7B"/>
    <w:rsid w:val="00BF519F"/>
    <w:rsid w:val="00BF622E"/>
    <w:rsid w:val="00BF795B"/>
    <w:rsid w:val="00C00C77"/>
    <w:rsid w:val="00C00C89"/>
    <w:rsid w:val="00C015C5"/>
    <w:rsid w:val="00C0252E"/>
    <w:rsid w:val="00C02D75"/>
    <w:rsid w:val="00C034ED"/>
    <w:rsid w:val="00C04373"/>
    <w:rsid w:val="00C0598A"/>
    <w:rsid w:val="00C063C0"/>
    <w:rsid w:val="00C070E2"/>
    <w:rsid w:val="00C07A0E"/>
    <w:rsid w:val="00C11E1B"/>
    <w:rsid w:val="00C1535F"/>
    <w:rsid w:val="00C173E6"/>
    <w:rsid w:val="00C177A2"/>
    <w:rsid w:val="00C205F1"/>
    <w:rsid w:val="00C2067A"/>
    <w:rsid w:val="00C20AA1"/>
    <w:rsid w:val="00C20BBE"/>
    <w:rsid w:val="00C216E6"/>
    <w:rsid w:val="00C2247A"/>
    <w:rsid w:val="00C2430E"/>
    <w:rsid w:val="00C24AC9"/>
    <w:rsid w:val="00C24AE8"/>
    <w:rsid w:val="00C26A7E"/>
    <w:rsid w:val="00C26F78"/>
    <w:rsid w:val="00C27061"/>
    <w:rsid w:val="00C271F3"/>
    <w:rsid w:val="00C27C38"/>
    <w:rsid w:val="00C30429"/>
    <w:rsid w:val="00C30B28"/>
    <w:rsid w:val="00C311FA"/>
    <w:rsid w:val="00C31356"/>
    <w:rsid w:val="00C32515"/>
    <w:rsid w:val="00C32D77"/>
    <w:rsid w:val="00C33575"/>
    <w:rsid w:val="00C35388"/>
    <w:rsid w:val="00C35777"/>
    <w:rsid w:val="00C36C7C"/>
    <w:rsid w:val="00C401CF"/>
    <w:rsid w:val="00C4020D"/>
    <w:rsid w:val="00C4171F"/>
    <w:rsid w:val="00C420C7"/>
    <w:rsid w:val="00C43581"/>
    <w:rsid w:val="00C437A1"/>
    <w:rsid w:val="00C44AF0"/>
    <w:rsid w:val="00C44C5D"/>
    <w:rsid w:val="00C44E8C"/>
    <w:rsid w:val="00C469AC"/>
    <w:rsid w:val="00C46F0C"/>
    <w:rsid w:val="00C47223"/>
    <w:rsid w:val="00C4739A"/>
    <w:rsid w:val="00C47F69"/>
    <w:rsid w:val="00C50911"/>
    <w:rsid w:val="00C50DCC"/>
    <w:rsid w:val="00C52FE0"/>
    <w:rsid w:val="00C5407B"/>
    <w:rsid w:val="00C55368"/>
    <w:rsid w:val="00C55604"/>
    <w:rsid w:val="00C55B26"/>
    <w:rsid w:val="00C56AAA"/>
    <w:rsid w:val="00C62B5B"/>
    <w:rsid w:val="00C63FF7"/>
    <w:rsid w:val="00C640DB"/>
    <w:rsid w:val="00C659D7"/>
    <w:rsid w:val="00C7337C"/>
    <w:rsid w:val="00C7497F"/>
    <w:rsid w:val="00C773AF"/>
    <w:rsid w:val="00C77874"/>
    <w:rsid w:val="00C77D65"/>
    <w:rsid w:val="00C80C4D"/>
    <w:rsid w:val="00C81A0A"/>
    <w:rsid w:val="00C8283D"/>
    <w:rsid w:val="00C82AC7"/>
    <w:rsid w:val="00C82ACD"/>
    <w:rsid w:val="00C82CB6"/>
    <w:rsid w:val="00C83F3C"/>
    <w:rsid w:val="00C8431C"/>
    <w:rsid w:val="00C84E18"/>
    <w:rsid w:val="00C86A19"/>
    <w:rsid w:val="00C87AC6"/>
    <w:rsid w:val="00C907E3"/>
    <w:rsid w:val="00C908BB"/>
    <w:rsid w:val="00C920D0"/>
    <w:rsid w:val="00C9305D"/>
    <w:rsid w:val="00C931C1"/>
    <w:rsid w:val="00C9322B"/>
    <w:rsid w:val="00C93EE0"/>
    <w:rsid w:val="00C945AB"/>
    <w:rsid w:val="00C945E3"/>
    <w:rsid w:val="00C94A0B"/>
    <w:rsid w:val="00C95030"/>
    <w:rsid w:val="00C95D0A"/>
    <w:rsid w:val="00C95F64"/>
    <w:rsid w:val="00C97F32"/>
    <w:rsid w:val="00CA17E7"/>
    <w:rsid w:val="00CA340E"/>
    <w:rsid w:val="00CA423A"/>
    <w:rsid w:val="00CA4D49"/>
    <w:rsid w:val="00CA68B1"/>
    <w:rsid w:val="00CA6ECE"/>
    <w:rsid w:val="00CB2350"/>
    <w:rsid w:val="00CB2770"/>
    <w:rsid w:val="00CB30E3"/>
    <w:rsid w:val="00CB5169"/>
    <w:rsid w:val="00CB6A2A"/>
    <w:rsid w:val="00CB725A"/>
    <w:rsid w:val="00CB7CAA"/>
    <w:rsid w:val="00CC07C2"/>
    <w:rsid w:val="00CC087A"/>
    <w:rsid w:val="00CC1170"/>
    <w:rsid w:val="00CC1B91"/>
    <w:rsid w:val="00CC2952"/>
    <w:rsid w:val="00CC376C"/>
    <w:rsid w:val="00CC3F6D"/>
    <w:rsid w:val="00CC400B"/>
    <w:rsid w:val="00CC534C"/>
    <w:rsid w:val="00CC631A"/>
    <w:rsid w:val="00CC6B70"/>
    <w:rsid w:val="00CC6E10"/>
    <w:rsid w:val="00CC777D"/>
    <w:rsid w:val="00CC77C2"/>
    <w:rsid w:val="00CC79FD"/>
    <w:rsid w:val="00CD1485"/>
    <w:rsid w:val="00CD1ECE"/>
    <w:rsid w:val="00CD22FE"/>
    <w:rsid w:val="00CD28DD"/>
    <w:rsid w:val="00CD2926"/>
    <w:rsid w:val="00CD4768"/>
    <w:rsid w:val="00CD520F"/>
    <w:rsid w:val="00CD52CE"/>
    <w:rsid w:val="00CD5740"/>
    <w:rsid w:val="00CD579B"/>
    <w:rsid w:val="00CD57C5"/>
    <w:rsid w:val="00CD5F46"/>
    <w:rsid w:val="00CD5F67"/>
    <w:rsid w:val="00CD675D"/>
    <w:rsid w:val="00CD6E61"/>
    <w:rsid w:val="00CD79D0"/>
    <w:rsid w:val="00CE0196"/>
    <w:rsid w:val="00CE0331"/>
    <w:rsid w:val="00CE096F"/>
    <w:rsid w:val="00CE3623"/>
    <w:rsid w:val="00CE4A00"/>
    <w:rsid w:val="00CE666B"/>
    <w:rsid w:val="00CE6D11"/>
    <w:rsid w:val="00CF0530"/>
    <w:rsid w:val="00CF0556"/>
    <w:rsid w:val="00CF0EA0"/>
    <w:rsid w:val="00CF0EFA"/>
    <w:rsid w:val="00CF1294"/>
    <w:rsid w:val="00CF17E8"/>
    <w:rsid w:val="00CF1945"/>
    <w:rsid w:val="00CF3053"/>
    <w:rsid w:val="00CF5913"/>
    <w:rsid w:val="00CF5A8B"/>
    <w:rsid w:val="00CF5A91"/>
    <w:rsid w:val="00CF6E24"/>
    <w:rsid w:val="00CF7B5E"/>
    <w:rsid w:val="00D00118"/>
    <w:rsid w:val="00D001BC"/>
    <w:rsid w:val="00D00872"/>
    <w:rsid w:val="00D015AF"/>
    <w:rsid w:val="00D01715"/>
    <w:rsid w:val="00D02F95"/>
    <w:rsid w:val="00D034E6"/>
    <w:rsid w:val="00D04668"/>
    <w:rsid w:val="00D04A3E"/>
    <w:rsid w:val="00D0508D"/>
    <w:rsid w:val="00D06142"/>
    <w:rsid w:val="00D06F70"/>
    <w:rsid w:val="00D071A9"/>
    <w:rsid w:val="00D07EE3"/>
    <w:rsid w:val="00D11867"/>
    <w:rsid w:val="00D11F95"/>
    <w:rsid w:val="00D122BC"/>
    <w:rsid w:val="00D12561"/>
    <w:rsid w:val="00D129ED"/>
    <w:rsid w:val="00D14114"/>
    <w:rsid w:val="00D14715"/>
    <w:rsid w:val="00D14E9A"/>
    <w:rsid w:val="00D15941"/>
    <w:rsid w:val="00D15C61"/>
    <w:rsid w:val="00D17924"/>
    <w:rsid w:val="00D17CD7"/>
    <w:rsid w:val="00D17E37"/>
    <w:rsid w:val="00D202E2"/>
    <w:rsid w:val="00D20963"/>
    <w:rsid w:val="00D2097E"/>
    <w:rsid w:val="00D22FCC"/>
    <w:rsid w:val="00D24153"/>
    <w:rsid w:val="00D2534B"/>
    <w:rsid w:val="00D26C7D"/>
    <w:rsid w:val="00D3011A"/>
    <w:rsid w:val="00D30311"/>
    <w:rsid w:val="00D3075B"/>
    <w:rsid w:val="00D31382"/>
    <w:rsid w:val="00D31A66"/>
    <w:rsid w:val="00D31EA2"/>
    <w:rsid w:val="00D31F2D"/>
    <w:rsid w:val="00D32AD1"/>
    <w:rsid w:val="00D33618"/>
    <w:rsid w:val="00D34E2A"/>
    <w:rsid w:val="00D35C50"/>
    <w:rsid w:val="00D36687"/>
    <w:rsid w:val="00D40B7C"/>
    <w:rsid w:val="00D40F19"/>
    <w:rsid w:val="00D41A99"/>
    <w:rsid w:val="00D42AC1"/>
    <w:rsid w:val="00D42AF8"/>
    <w:rsid w:val="00D42EE9"/>
    <w:rsid w:val="00D43457"/>
    <w:rsid w:val="00D45338"/>
    <w:rsid w:val="00D45890"/>
    <w:rsid w:val="00D4686D"/>
    <w:rsid w:val="00D47CD5"/>
    <w:rsid w:val="00D511BC"/>
    <w:rsid w:val="00D51F63"/>
    <w:rsid w:val="00D541EA"/>
    <w:rsid w:val="00D54361"/>
    <w:rsid w:val="00D5461E"/>
    <w:rsid w:val="00D5490C"/>
    <w:rsid w:val="00D55906"/>
    <w:rsid w:val="00D563DA"/>
    <w:rsid w:val="00D5649D"/>
    <w:rsid w:val="00D5694F"/>
    <w:rsid w:val="00D5761A"/>
    <w:rsid w:val="00D60B5C"/>
    <w:rsid w:val="00D63213"/>
    <w:rsid w:val="00D643D6"/>
    <w:rsid w:val="00D64D51"/>
    <w:rsid w:val="00D652B4"/>
    <w:rsid w:val="00D6593F"/>
    <w:rsid w:val="00D65B55"/>
    <w:rsid w:val="00D66074"/>
    <w:rsid w:val="00D67D46"/>
    <w:rsid w:val="00D703A8"/>
    <w:rsid w:val="00D71051"/>
    <w:rsid w:val="00D715B4"/>
    <w:rsid w:val="00D73ACA"/>
    <w:rsid w:val="00D74C8C"/>
    <w:rsid w:val="00D75042"/>
    <w:rsid w:val="00D7608B"/>
    <w:rsid w:val="00D7612A"/>
    <w:rsid w:val="00D829FC"/>
    <w:rsid w:val="00D82D30"/>
    <w:rsid w:val="00D83134"/>
    <w:rsid w:val="00D835FB"/>
    <w:rsid w:val="00D8504F"/>
    <w:rsid w:val="00D85546"/>
    <w:rsid w:val="00D8641E"/>
    <w:rsid w:val="00D86C40"/>
    <w:rsid w:val="00D86E23"/>
    <w:rsid w:val="00D87167"/>
    <w:rsid w:val="00D90267"/>
    <w:rsid w:val="00D90A6C"/>
    <w:rsid w:val="00D91841"/>
    <w:rsid w:val="00D92605"/>
    <w:rsid w:val="00D955AE"/>
    <w:rsid w:val="00D95F8E"/>
    <w:rsid w:val="00D96736"/>
    <w:rsid w:val="00D9753B"/>
    <w:rsid w:val="00DA0BFD"/>
    <w:rsid w:val="00DA1157"/>
    <w:rsid w:val="00DA2397"/>
    <w:rsid w:val="00DA34F6"/>
    <w:rsid w:val="00DA3B5C"/>
    <w:rsid w:val="00DA3CE3"/>
    <w:rsid w:val="00DA4D2B"/>
    <w:rsid w:val="00DA5812"/>
    <w:rsid w:val="00DA5843"/>
    <w:rsid w:val="00DB04D0"/>
    <w:rsid w:val="00DB1D96"/>
    <w:rsid w:val="00DB31F5"/>
    <w:rsid w:val="00DB4755"/>
    <w:rsid w:val="00DB4C3A"/>
    <w:rsid w:val="00DB6DBE"/>
    <w:rsid w:val="00DB7A36"/>
    <w:rsid w:val="00DB7F95"/>
    <w:rsid w:val="00DC0500"/>
    <w:rsid w:val="00DC0DAC"/>
    <w:rsid w:val="00DC1F34"/>
    <w:rsid w:val="00DC1FAF"/>
    <w:rsid w:val="00DC3779"/>
    <w:rsid w:val="00DC3D20"/>
    <w:rsid w:val="00DC6377"/>
    <w:rsid w:val="00DC65AB"/>
    <w:rsid w:val="00DC7416"/>
    <w:rsid w:val="00DD0F06"/>
    <w:rsid w:val="00DD3EE4"/>
    <w:rsid w:val="00DD670B"/>
    <w:rsid w:val="00DD749E"/>
    <w:rsid w:val="00DD7825"/>
    <w:rsid w:val="00DE0190"/>
    <w:rsid w:val="00DE0C40"/>
    <w:rsid w:val="00DE27BF"/>
    <w:rsid w:val="00DE4769"/>
    <w:rsid w:val="00DE4C45"/>
    <w:rsid w:val="00DE61FB"/>
    <w:rsid w:val="00DE6BF8"/>
    <w:rsid w:val="00DE780D"/>
    <w:rsid w:val="00DE7CDE"/>
    <w:rsid w:val="00DE7E51"/>
    <w:rsid w:val="00DE7EC1"/>
    <w:rsid w:val="00DF0CA7"/>
    <w:rsid w:val="00DF15F4"/>
    <w:rsid w:val="00DF280E"/>
    <w:rsid w:val="00DF2A6C"/>
    <w:rsid w:val="00DF58A3"/>
    <w:rsid w:val="00DF5FFC"/>
    <w:rsid w:val="00DF6131"/>
    <w:rsid w:val="00DF61CE"/>
    <w:rsid w:val="00DF6E91"/>
    <w:rsid w:val="00DF70D3"/>
    <w:rsid w:val="00DF763F"/>
    <w:rsid w:val="00DF76C2"/>
    <w:rsid w:val="00DF7FE2"/>
    <w:rsid w:val="00E007B0"/>
    <w:rsid w:val="00E00A64"/>
    <w:rsid w:val="00E00CD2"/>
    <w:rsid w:val="00E011FA"/>
    <w:rsid w:val="00E01425"/>
    <w:rsid w:val="00E01EF6"/>
    <w:rsid w:val="00E0230D"/>
    <w:rsid w:val="00E0267F"/>
    <w:rsid w:val="00E03BFE"/>
    <w:rsid w:val="00E0515B"/>
    <w:rsid w:val="00E06218"/>
    <w:rsid w:val="00E06F21"/>
    <w:rsid w:val="00E10557"/>
    <w:rsid w:val="00E1245E"/>
    <w:rsid w:val="00E12F2F"/>
    <w:rsid w:val="00E131B9"/>
    <w:rsid w:val="00E1421C"/>
    <w:rsid w:val="00E144A9"/>
    <w:rsid w:val="00E20246"/>
    <w:rsid w:val="00E2025A"/>
    <w:rsid w:val="00E218E8"/>
    <w:rsid w:val="00E219D3"/>
    <w:rsid w:val="00E2249A"/>
    <w:rsid w:val="00E24349"/>
    <w:rsid w:val="00E24917"/>
    <w:rsid w:val="00E257FD"/>
    <w:rsid w:val="00E25927"/>
    <w:rsid w:val="00E270E3"/>
    <w:rsid w:val="00E304DD"/>
    <w:rsid w:val="00E31A3A"/>
    <w:rsid w:val="00E338F4"/>
    <w:rsid w:val="00E33D33"/>
    <w:rsid w:val="00E3417A"/>
    <w:rsid w:val="00E34BF8"/>
    <w:rsid w:val="00E350F3"/>
    <w:rsid w:val="00E35313"/>
    <w:rsid w:val="00E36432"/>
    <w:rsid w:val="00E369E6"/>
    <w:rsid w:val="00E40438"/>
    <w:rsid w:val="00E40D80"/>
    <w:rsid w:val="00E41855"/>
    <w:rsid w:val="00E436DD"/>
    <w:rsid w:val="00E43890"/>
    <w:rsid w:val="00E44D24"/>
    <w:rsid w:val="00E459C9"/>
    <w:rsid w:val="00E46600"/>
    <w:rsid w:val="00E46CAF"/>
    <w:rsid w:val="00E47DD8"/>
    <w:rsid w:val="00E523DA"/>
    <w:rsid w:val="00E525A5"/>
    <w:rsid w:val="00E525B9"/>
    <w:rsid w:val="00E52CA6"/>
    <w:rsid w:val="00E52DC1"/>
    <w:rsid w:val="00E52E02"/>
    <w:rsid w:val="00E54F5C"/>
    <w:rsid w:val="00E55013"/>
    <w:rsid w:val="00E56EC7"/>
    <w:rsid w:val="00E60DDA"/>
    <w:rsid w:val="00E614F7"/>
    <w:rsid w:val="00E61817"/>
    <w:rsid w:val="00E61CA9"/>
    <w:rsid w:val="00E61FDA"/>
    <w:rsid w:val="00E632EB"/>
    <w:rsid w:val="00E63C98"/>
    <w:rsid w:val="00E64320"/>
    <w:rsid w:val="00E64A1D"/>
    <w:rsid w:val="00E64E06"/>
    <w:rsid w:val="00E64F3F"/>
    <w:rsid w:val="00E65B56"/>
    <w:rsid w:val="00E65B95"/>
    <w:rsid w:val="00E66B89"/>
    <w:rsid w:val="00E6704F"/>
    <w:rsid w:val="00E7054E"/>
    <w:rsid w:val="00E70848"/>
    <w:rsid w:val="00E7125A"/>
    <w:rsid w:val="00E715F6"/>
    <w:rsid w:val="00E7170B"/>
    <w:rsid w:val="00E729E8"/>
    <w:rsid w:val="00E734B2"/>
    <w:rsid w:val="00E74CC1"/>
    <w:rsid w:val="00E75CFC"/>
    <w:rsid w:val="00E75E2B"/>
    <w:rsid w:val="00E77BB9"/>
    <w:rsid w:val="00E80A8E"/>
    <w:rsid w:val="00E80AC2"/>
    <w:rsid w:val="00E8103A"/>
    <w:rsid w:val="00E8122C"/>
    <w:rsid w:val="00E8143D"/>
    <w:rsid w:val="00E81783"/>
    <w:rsid w:val="00E81948"/>
    <w:rsid w:val="00E81BD4"/>
    <w:rsid w:val="00E82479"/>
    <w:rsid w:val="00E832C6"/>
    <w:rsid w:val="00E83648"/>
    <w:rsid w:val="00E83B4C"/>
    <w:rsid w:val="00E84DF1"/>
    <w:rsid w:val="00E860B2"/>
    <w:rsid w:val="00E863C9"/>
    <w:rsid w:val="00E8763F"/>
    <w:rsid w:val="00E901EE"/>
    <w:rsid w:val="00E90231"/>
    <w:rsid w:val="00E90C38"/>
    <w:rsid w:val="00E91017"/>
    <w:rsid w:val="00E91C7F"/>
    <w:rsid w:val="00E92434"/>
    <w:rsid w:val="00E94323"/>
    <w:rsid w:val="00E94438"/>
    <w:rsid w:val="00E94FDC"/>
    <w:rsid w:val="00E95E72"/>
    <w:rsid w:val="00E971AD"/>
    <w:rsid w:val="00E974A7"/>
    <w:rsid w:val="00EA0163"/>
    <w:rsid w:val="00EA2F09"/>
    <w:rsid w:val="00EA6481"/>
    <w:rsid w:val="00EA6C1B"/>
    <w:rsid w:val="00EA7E50"/>
    <w:rsid w:val="00EB19E5"/>
    <w:rsid w:val="00EB2A24"/>
    <w:rsid w:val="00EB308A"/>
    <w:rsid w:val="00EB6B81"/>
    <w:rsid w:val="00EB6F5B"/>
    <w:rsid w:val="00EB71EC"/>
    <w:rsid w:val="00EC302D"/>
    <w:rsid w:val="00EC306D"/>
    <w:rsid w:val="00EC3828"/>
    <w:rsid w:val="00EC4CAA"/>
    <w:rsid w:val="00EC564C"/>
    <w:rsid w:val="00EC62C6"/>
    <w:rsid w:val="00EC6B24"/>
    <w:rsid w:val="00EC7755"/>
    <w:rsid w:val="00ED0BB8"/>
    <w:rsid w:val="00ED119E"/>
    <w:rsid w:val="00ED2E4F"/>
    <w:rsid w:val="00ED310C"/>
    <w:rsid w:val="00ED3789"/>
    <w:rsid w:val="00ED392B"/>
    <w:rsid w:val="00ED4DC4"/>
    <w:rsid w:val="00ED5434"/>
    <w:rsid w:val="00ED76EA"/>
    <w:rsid w:val="00EE1502"/>
    <w:rsid w:val="00EE1EDE"/>
    <w:rsid w:val="00EE22E5"/>
    <w:rsid w:val="00EE2AAF"/>
    <w:rsid w:val="00EE312A"/>
    <w:rsid w:val="00EE319C"/>
    <w:rsid w:val="00EE4A39"/>
    <w:rsid w:val="00EE6ECA"/>
    <w:rsid w:val="00EF0852"/>
    <w:rsid w:val="00EF0B31"/>
    <w:rsid w:val="00EF1018"/>
    <w:rsid w:val="00EF2352"/>
    <w:rsid w:val="00EF2910"/>
    <w:rsid w:val="00EF2BDF"/>
    <w:rsid w:val="00EF323F"/>
    <w:rsid w:val="00EF3C1B"/>
    <w:rsid w:val="00EF440C"/>
    <w:rsid w:val="00EF6EE1"/>
    <w:rsid w:val="00F0041D"/>
    <w:rsid w:val="00F01084"/>
    <w:rsid w:val="00F02350"/>
    <w:rsid w:val="00F024D4"/>
    <w:rsid w:val="00F02A17"/>
    <w:rsid w:val="00F02DC4"/>
    <w:rsid w:val="00F04DCA"/>
    <w:rsid w:val="00F04EB3"/>
    <w:rsid w:val="00F0522D"/>
    <w:rsid w:val="00F05873"/>
    <w:rsid w:val="00F07207"/>
    <w:rsid w:val="00F078C7"/>
    <w:rsid w:val="00F07D56"/>
    <w:rsid w:val="00F10EA7"/>
    <w:rsid w:val="00F1271B"/>
    <w:rsid w:val="00F12C21"/>
    <w:rsid w:val="00F141B0"/>
    <w:rsid w:val="00F1448F"/>
    <w:rsid w:val="00F149EE"/>
    <w:rsid w:val="00F14A6C"/>
    <w:rsid w:val="00F15CF9"/>
    <w:rsid w:val="00F1647F"/>
    <w:rsid w:val="00F168E8"/>
    <w:rsid w:val="00F16A2F"/>
    <w:rsid w:val="00F17733"/>
    <w:rsid w:val="00F21043"/>
    <w:rsid w:val="00F2173A"/>
    <w:rsid w:val="00F25071"/>
    <w:rsid w:val="00F25997"/>
    <w:rsid w:val="00F26367"/>
    <w:rsid w:val="00F2765C"/>
    <w:rsid w:val="00F3054C"/>
    <w:rsid w:val="00F30585"/>
    <w:rsid w:val="00F3061F"/>
    <w:rsid w:val="00F30A69"/>
    <w:rsid w:val="00F30B04"/>
    <w:rsid w:val="00F30D0D"/>
    <w:rsid w:val="00F31241"/>
    <w:rsid w:val="00F3429C"/>
    <w:rsid w:val="00F342BB"/>
    <w:rsid w:val="00F36009"/>
    <w:rsid w:val="00F36667"/>
    <w:rsid w:val="00F373BE"/>
    <w:rsid w:val="00F3785A"/>
    <w:rsid w:val="00F40700"/>
    <w:rsid w:val="00F44F5A"/>
    <w:rsid w:val="00F45C75"/>
    <w:rsid w:val="00F47098"/>
    <w:rsid w:val="00F473E5"/>
    <w:rsid w:val="00F50BF1"/>
    <w:rsid w:val="00F51413"/>
    <w:rsid w:val="00F52FD2"/>
    <w:rsid w:val="00F53358"/>
    <w:rsid w:val="00F54280"/>
    <w:rsid w:val="00F549F7"/>
    <w:rsid w:val="00F54C2B"/>
    <w:rsid w:val="00F55282"/>
    <w:rsid w:val="00F574EF"/>
    <w:rsid w:val="00F57D00"/>
    <w:rsid w:val="00F60516"/>
    <w:rsid w:val="00F61068"/>
    <w:rsid w:val="00F614BE"/>
    <w:rsid w:val="00F6196C"/>
    <w:rsid w:val="00F6263E"/>
    <w:rsid w:val="00F65731"/>
    <w:rsid w:val="00F65761"/>
    <w:rsid w:val="00F65A4D"/>
    <w:rsid w:val="00F66821"/>
    <w:rsid w:val="00F66839"/>
    <w:rsid w:val="00F66ABF"/>
    <w:rsid w:val="00F6760F"/>
    <w:rsid w:val="00F676B3"/>
    <w:rsid w:val="00F7024D"/>
    <w:rsid w:val="00F70811"/>
    <w:rsid w:val="00F70A29"/>
    <w:rsid w:val="00F724F4"/>
    <w:rsid w:val="00F735BF"/>
    <w:rsid w:val="00F736F6"/>
    <w:rsid w:val="00F73832"/>
    <w:rsid w:val="00F74F76"/>
    <w:rsid w:val="00F75702"/>
    <w:rsid w:val="00F75FD9"/>
    <w:rsid w:val="00F80D95"/>
    <w:rsid w:val="00F819D2"/>
    <w:rsid w:val="00F81D6C"/>
    <w:rsid w:val="00F838A1"/>
    <w:rsid w:val="00F83CAC"/>
    <w:rsid w:val="00F83E96"/>
    <w:rsid w:val="00F83F76"/>
    <w:rsid w:val="00F84654"/>
    <w:rsid w:val="00F84CD6"/>
    <w:rsid w:val="00F85290"/>
    <w:rsid w:val="00F85696"/>
    <w:rsid w:val="00F85BA7"/>
    <w:rsid w:val="00F85D55"/>
    <w:rsid w:val="00F86A7D"/>
    <w:rsid w:val="00F8769A"/>
    <w:rsid w:val="00F87B6B"/>
    <w:rsid w:val="00F90118"/>
    <w:rsid w:val="00F90BEC"/>
    <w:rsid w:val="00F918E7"/>
    <w:rsid w:val="00F948EB"/>
    <w:rsid w:val="00F96B76"/>
    <w:rsid w:val="00F96C22"/>
    <w:rsid w:val="00F97A1E"/>
    <w:rsid w:val="00F97FE5"/>
    <w:rsid w:val="00FA218D"/>
    <w:rsid w:val="00FA27C4"/>
    <w:rsid w:val="00FA2A1B"/>
    <w:rsid w:val="00FA4968"/>
    <w:rsid w:val="00FA535C"/>
    <w:rsid w:val="00FA6307"/>
    <w:rsid w:val="00FA6961"/>
    <w:rsid w:val="00FA715E"/>
    <w:rsid w:val="00FA72E3"/>
    <w:rsid w:val="00FA75BB"/>
    <w:rsid w:val="00FA77B6"/>
    <w:rsid w:val="00FB04A1"/>
    <w:rsid w:val="00FB0675"/>
    <w:rsid w:val="00FB0904"/>
    <w:rsid w:val="00FB123D"/>
    <w:rsid w:val="00FB1970"/>
    <w:rsid w:val="00FB1F59"/>
    <w:rsid w:val="00FB3989"/>
    <w:rsid w:val="00FB3DE9"/>
    <w:rsid w:val="00FB4100"/>
    <w:rsid w:val="00FC013E"/>
    <w:rsid w:val="00FC02CB"/>
    <w:rsid w:val="00FC09D6"/>
    <w:rsid w:val="00FC3099"/>
    <w:rsid w:val="00FC32E9"/>
    <w:rsid w:val="00FC356B"/>
    <w:rsid w:val="00FC3608"/>
    <w:rsid w:val="00FC4466"/>
    <w:rsid w:val="00FC58E5"/>
    <w:rsid w:val="00FC6183"/>
    <w:rsid w:val="00FC6996"/>
    <w:rsid w:val="00FC6D43"/>
    <w:rsid w:val="00FC7069"/>
    <w:rsid w:val="00FC7215"/>
    <w:rsid w:val="00FC73C3"/>
    <w:rsid w:val="00FC77D4"/>
    <w:rsid w:val="00FC7E97"/>
    <w:rsid w:val="00FD1B9F"/>
    <w:rsid w:val="00FD1CC0"/>
    <w:rsid w:val="00FD24DC"/>
    <w:rsid w:val="00FD3EAE"/>
    <w:rsid w:val="00FD41D3"/>
    <w:rsid w:val="00FD4A70"/>
    <w:rsid w:val="00FD51C7"/>
    <w:rsid w:val="00FD52F7"/>
    <w:rsid w:val="00FD5824"/>
    <w:rsid w:val="00FD5FE0"/>
    <w:rsid w:val="00FD655D"/>
    <w:rsid w:val="00FD669B"/>
    <w:rsid w:val="00FD7287"/>
    <w:rsid w:val="00FE0635"/>
    <w:rsid w:val="00FE0B0D"/>
    <w:rsid w:val="00FE0CF6"/>
    <w:rsid w:val="00FE11BB"/>
    <w:rsid w:val="00FE2D83"/>
    <w:rsid w:val="00FE3109"/>
    <w:rsid w:val="00FE378C"/>
    <w:rsid w:val="00FE3E63"/>
    <w:rsid w:val="00FE4775"/>
    <w:rsid w:val="00FE627F"/>
    <w:rsid w:val="00FE6776"/>
    <w:rsid w:val="00FE6C3D"/>
    <w:rsid w:val="00FE7A2C"/>
    <w:rsid w:val="00FE7D38"/>
    <w:rsid w:val="00FF0950"/>
    <w:rsid w:val="00FF0A6B"/>
    <w:rsid w:val="00FF0FC8"/>
    <w:rsid w:val="00FF3248"/>
    <w:rsid w:val="00FF3DD9"/>
    <w:rsid w:val="00FF3FFA"/>
    <w:rsid w:val="00FF4DBC"/>
    <w:rsid w:val="00FF6062"/>
    <w:rsid w:val="00FF6766"/>
    <w:rsid w:val="00FF6B81"/>
    <w:rsid w:val="00FF6D3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EE4F37"/>
  <w15:docId w15:val="{51AF1B4F-5ED8-428D-A0AC-04E97423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8C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qFormat/>
    <w:rsid w:val="00267DD2"/>
    <w:pPr>
      <w:spacing w:before="120" w:after="120"/>
    </w:pPr>
    <w:rPr>
      <w:rFonts w:ascii="Calibri" w:hAnsi="Calibri"/>
      <w:b/>
      <w:bCs/>
      <w:caps/>
      <w:sz w:val="22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qFormat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qFormat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qFormat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Bullet Number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4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F8E"/>
    <w:rPr>
      <w:color w:val="605E5C"/>
      <w:shd w:val="clear" w:color="auto" w:fill="E1DFDD"/>
    </w:rPr>
  </w:style>
  <w:style w:type="character" w:customStyle="1" w:styleId="ListLabel331">
    <w:name w:val="ListLabel 331"/>
    <w:qFormat/>
    <w:rsid w:val="00842A4E"/>
    <w:rPr>
      <w:rFonts w:eastAsia="Calibri"/>
      <w:i/>
      <w:color w:val="0563C1"/>
      <w:sz w:val="20"/>
      <w:u w:val="single"/>
      <w:lang w:eastAsia="en-US"/>
    </w:rPr>
  </w:style>
  <w:style w:type="character" w:customStyle="1" w:styleId="ListLabel51">
    <w:name w:val="ListLabel 51"/>
    <w:qFormat/>
    <w:rsid w:val="00CC6B70"/>
    <w:rPr>
      <w:rFonts w:ascii="Calibri" w:hAnsi="Calibri" w:cs="Times New Roman"/>
      <w:b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74E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40B7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5C3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50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5A98-FE6C-4638-B973-12D797C2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88</Words>
  <Characters>17723</Characters>
  <Application>Microsoft Office Word</Application>
  <DocSecurity>0</DocSecurity>
  <Lines>147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Magdalena</cp:lastModifiedBy>
  <cp:revision>3</cp:revision>
  <cp:lastPrinted>2021-08-05T10:34:00Z</cp:lastPrinted>
  <dcterms:created xsi:type="dcterms:W3CDTF">2022-11-28T11:52:00Z</dcterms:created>
  <dcterms:modified xsi:type="dcterms:W3CDTF">2022-11-28T11:54:00Z</dcterms:modified>
</cp:coreProperties>
</file>